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37" w:rsidRDefault="00F849B0">
      <w:pPr>
        <w:spacing w:after="240" w:line="240" w:lineRule="auto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bCs/>
          <w:lang w:eastAsia="pl-PL"/>
        </w:rPr>
        <w:t>Podstawowe kierunki realizacji polityki oświatowej państwa w roku szkolnym 2022/2023</w:t>
      </w:r>
    </w:p>
    <w:p w:rsidR="00550537" w:rsidRDefault="00F849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chowanie zmierzające do osiągnięcia ludzkiej dojrzałości poprzez kształtowanie postaw ukierunkowanych na prawdę, dobro i piękno, uzdalniających do odpowiedzialnych decyzji.</w:t>
      </w:r>
    </w:p>
    <w:p w:rsidR="00550537" w:rsidRDefault="00F849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550537" w:rsidRDefault="00F849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550537" w:rsidRDefault="00F849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skonalenie kompetencji nauczycieli do pracy z uczniami przybyłymi z zagranicy, w szczególności z Ukrainy, adekwatnie do zaistniałych potrzeb oraz kompetencji nauczycieli nowych przedmiotów wprowadzonych do podstawy programowej.</w:t>
      </w:r>
    </w:p>
    <w:p w:rsidR="00550537" w:rsidRDefault="00F849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spomaganie kształcenia w szkołach ponadpodstawowych w związku z nową formułą egzaminu maturalnego od roku 2023.</w:t>
      </w:r>
    </w:p>
    <w:p w:rsidR="00550537" w:rsidRDefault="00F849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skonalenie systemu kształcenia zawodowego we współpracy z pracodawcami – wdrażanie Zintegrowanej Strategii Umiejętności 2030.</w:t>
      </w:r>
    </w:p>
    <w:p w:rsidR="00550537" w:rsidRDefault="00F849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550537" w:rsidRDefault="00F849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550537" w:rsidRDefault="00F849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noszenie jakości kształcenia oraz dostępności i jakości wsparcia udzielanego dzieciom i uczniom w przedszkolach i szkołach ogólnodostępnych i integracyjnych.</w:t>
      </w:r>
    </w:p>
    <w:p w:rsidR="00550537" w:rsidRDefault="00F849B0">
      <w:pPr>
        <w:rPr>
          <w:rStyle w:val="markedcontent"/>
          <w:rFonts w:cstheme="minorHAnsi"/>
          <w:b/>
        </w:rPr>
      </w:pPr>
      <w:r>
        <w:rPr>
          <w:rStyle w:val="markedcontent"/>
          <w:rFonts w:cstheme="minorHAnsi"/>
          <w:b/>
        </w:rPr>
        <w:t>Przykłady praktycznej realizacji kierunków polityki oświatowej państwa.</w:t>
      </w:r>
    </w:p>
    <w:p w:rsidR="00550537" w:rsidRDefault="00F849B0" w:rsidP="00F93525">
      <w:pPr>
        <w:pStyle w:val="Akapitzlist"/>
        <w:numPr>
          <w:ilvl w:val="0"/>
          <w:numId w:val="2"/>
        </w:numPr>
        <w:jc w:val="both"/>
        <w:rPr>
          <w:rFonts w:cstheme="minorHAnsi"/>
          <w:b/>
          <w:i/>
        </w:rPr>
      </w:pPr>
      <w:r>
        <w:rPr>
          <w:rFonts w:eastAsia="Times New Roman" w:cstheme="minorHAnsi"/>
          <w:i/>
          <w:lang w:eastAsia="pl-PL"/>
        </w:rPr>
        <w:t>Wychowanie zmierzające do osiągnięcia ludzkiej dojrzałości poprzez kształtowanie postaw ukierunkowanych na prawdę, dobro i piękno, uzdalniających do odpowiedzialnych decyzji.</w:t>
      </w:r>
    </w:p>
    <w:p w:rsidR="00550537" w:rsidRDefault="00F849B0">
      <w:pPr>
        <w:rPr>
          <w:rFonts w:cstheme="minorHAnsi"/>
        </w:rPr>
      </w:pPr>
      <w:r>
        <w:rPr>
          <w:rFonts w:cstheme="minorHAnsi"/>
        </w:rPr>
        <w:t>Przedszkola i szkoły mogą kształtować postawy ukierunkowanych naprawdę, dobro u piękno poprzez:</w:t>
      </w:r>
    </w:p>
    <w:p w:rsidR="00550537" w:rsidRDefault="00F849B0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wzmacnianie poczucia wartości, indywidualności, oryginalności dziecka oraz potrzeby tworzenia relacji osobowych i uczestnictwa w grupie,</w:t>
      </w:r>
    </w:p>
    <w:p w:rsidR="00550537" w:rsidRDefault="00F849B0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tworzenie sytuacji sprzyjających rozwojowi nawyków i zachowań prowadzących do samodzielności, dbania o zdrowie, sprawność ruchową i bezpieczeństwo, w tym bezpieczeństwo w ruchu drogowym,</w:t>
      </w:r>
    </w:p>
    <w:p w:rsidR="00550537" w:rsidRDefault="00F849B0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kreowanie, wspólne z rodzicami, sytuacji prowadzących do poznania przez dziecko wartości i norm społecznych, których źródłem jest rodzina, grupa w przedszkolu, inne dorosłe osoby, w tym osoby starsze, oraz rozwijania zachowań wynikających z wartości możliwych do zrozumienia na tym etapie rozwoju,</w:t>
      </w:r>
    </w:p>
    <w:p w:rsidR="00550537" w:rsidRDefault="00F849B0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współdziałanie z rodzicami, różnymi środowiskami, organizacjami i instytucjami, uznanymi przez rodziców za źródło istotnych wartości, na rzecz tworzenia warunków umożliwiających rozwój tożsamości dziecka.</w:t>
      </w:r>
    </w:p>
    <w:p w:rsidR="00550537" w:rsidRDefault="00F849B0">
      <w:pPr>
        <w:rPr>
          <w:rFonts w:cstheme="minorHAnsi"/>
        </w:rPr>
      </w:pPr>
      <w:r>
        <w:rPr>
          <w:rFonts w:cstheme="minorHAnsi"/>
        </w:rPr>
        <w:br w:type="page"/>
      </w:r>
    </w:p>
    <w:p w:rsidR="00550537" w:rsidRDefault="00F849B0">
      <w:pPr>
        <w:jc w:val="both"/>
        <w:rPr>
          <w:rFonts w:cstheme="minorHAnsi"/>
        </w:rPr>
      </w:pPr>
      <w:r>
        <w:rPr>
          <w:rFonts w:cstheme="minorHAnsi"/>
        </w:rPr>
        <w:lastRenderedPageBreak/>
        <w:t>Literatura:</w:t>
      </w:r>
    </w:p>
    <w:p w:rsidR="00550537" w:rsidRDefault="00F849B0">
      <w:pPr>
        <w:jc w:val="center"/>
        <w:rPr>
          <w:b/>
          <w:i/>
        </w:rPr>
      </w:pPr>
      <w:r>
        <w:rPr>
          <w:b/>
          <w:i/>
        </w:rPr>
        <w:t>Wychowanie do wartości</w:t>
      </w:r>
    </w:p>
    <w:p w:rsidR="00550537" w:rsidRDefault="00F849B0">
      <w:pPr>
        <w:pStyle w:val="Akapitzlist"/>
        <w:numPr>
          <w:ilvl w:val="0"/>
          <w:numId w:val="4"/>
        </w:numPr>
      </w:pPr>
      <w:r>
        <w:t>12 ważnych opowieści : polscy autorzy o wartościach / zilustrowała Eluta Kidacka ; redakcja Agata Mikołajczyk-Bąk. - Poznań : Centrum Edukacji Dziecięcej - Publicat, copyright 2021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GP 116153 (Przemyśl)</w:t>
      </w:r>
    </w:p>
    <w:p w:rsidR="00550537" w:rsidRDefault="00F849B0">
      <w:pPr>
        <w:pStyle w:val="Akapitzlist"/>
        <w:numPr>
          <w:ilvl w:val="0"/>
          <w:numId w:val="4"/>
        </w:numPr>
      </w:pPr>
      <w:r>
        <w:t>Agresja - zjawisko, skutki, zapobieganie : perspektywa pedagogiki kognitywistycznej, psychoprofilaktyki oraz edukacji moralnej / Bronisław Siemieniecki, Lidia Wiśniewska-Nogaj, Wioletta Kwiatkowska. - Toruń : Wydawnictwo Naukowe Uniwersytetu Mikołaja Kopernika, 2020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GP 115614 (Przemyśl)</w:t>
      </w:r>
    </w:p>
    <w:p w:rsidR="00550537" w:rsidRDefault="00F849B0">
      <w:pPr>
        <w:pStyle w:val="Akapitzlist"/>
        <w:numPr>
          <w:ilvl w:val="0"/>
          <w:numId w:val="4"/>
        </w:numPr>
      </w:pPr>
      <w:r>
        <w:t>Edukacja : korzenie, źródła, narracje / Aleksander Nalaskowski ; [il. Lech-Tadeusz Karczewski]. - Kraków : "Impuls", 2017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GL 50663 (Lubaczów)</w:t>
      </w:r>
    </w:p>
    <w:p w:rsidR="00550537" w:rsidRPr="00DF6795" w:rsidRDefault="00F849B0">
      <w:pPr>
        <w:pStyle w:val="Akapitzlist"/>
        <w:numPr>
          <w:ilvl w:val="0"/>
          <w:numId w:val="4"/>
        </w:numPr>
      </w:pPr>
      <w:r w:rsidRPr="00DF6795">
        <w:t>Edukacja aksjologiczna : zarys problematyki / Grzegorz Żuk. - Lublin : Uniwersytet Marii Curie-Skłodowskiej, 2016.</w:t>
      </w:r>
      <w:r w:rsidRPr="00DF6795">
        <w:rPr>
          <w:rFonts w:cstheme="minorHAnsi"/>
        </w:rPr>
        <w:t xml:space="preserve"> </w:t>
      </w:r>
      <w:r w:rsidRPr="00DF6795">
        <w:rPr>
          <w:rFonts w:cstheme="minorHAnsi"/>
        </w:rPr>
        <w:br/>
      </w:r>
      <w:r w:rsidRPr="00DF6795">
        <w:rPr>
          <w:b/>
        </w:rPr>
        <w:t>GP 112319 (Przemyśl), GK 53287 (Przeworsk), GL 50459 (Lubaczów), 1J 56916 (Jarosław)</w:t>
      </w:r>
    </w:p>
    <w:p w:rsidR="00550537" w:rsidRDefault="00F849B0">
      <w:pPr>
        <w:pStyle w:val="Akapitzlist"/>
        <w:numPr>
          <w:ilvl w:val="0"/>
          <w:numId w:val="4"/>
        </w:numPr>
        <w:rPr>
          <w:b/>
        </w:rPr>
      </w:pPr>
      <w:r>
        <w:t>Edukacja małego dziecka. T. 7, Przemiany rodziny i jej funkcji : praca zbiorowa / pod red. Ewy Ogrodzkiej-Mazur, Urszuli Szuścik, Aleksandry Minczanowskiej. - Cieszyn : Wydział Etnologii i Nauk o Edukacji Uniwersytetu Śląskiego ; Kraków : "Impuls", 2015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GK 52070  (Przeworsk), GP 108212 (Przemyśl), 1J 56102 (Jarosław)</w:t>
      </w:r>
    </w:p>
    <w:p w:rsidR="00550537" w:rsidRDefault="00F849B0">
      <w:pPr>
        <w:pStyle w:val="Akapitzlist"/>
        <w:numPr>
          <w:ilvl w:val="0"/>
          <w:numId w:val="4"/>
        </w:numPr>
      </w:pPr>
      <w:r>
        <w:t>Edukacja małego dziecka. T. 7, Przemiany rodziny i jej funkcji : praca zbiorowa / pod red. Ewy Ogrodzkiej-Mazur, Urszuli Szuścik, Aleksandry Minczanowskiej. - Wyd. 2.  - Kraków : "Impuls", 2015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GL 49971 (Lubaczów)</w:t>
      </w:r>
    </w:p>
    <w:p w:rsidR="00550537" w:rsidRDefault="00F849B0">
      <w:pPr>
        <w:pStyle w:val="Akapitzlist"/>
        <w:numPr>
          <w:ilvl w:val="0"/>
          <w:numId w:val="4"/>
        </w:numPr>
      </w:pPr>
      <w:r>
        <w:t>Lekcje wychowawcze dla nastolatków / Anna Maria Świątek. - Rzeszów : Wydawnictwo Oświatowe Fosze, © 2020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GP 114836 (Przemyśl)</w:t>
      </w:r>
    </w:p>
    <w:p w:rsidR="00550537" w:rsidRDefault="00F849B0">
      <w:pPr>
        <w:pStyle w:val="Akapitzlist"/>
        <w:numPr>
          <w:ilvl w:val="0"/>
          <w:numId w:val="4"/>
        </w:numPr>
      </w:pPr>
      <w:r>
        <w:t>Literatura i inne sztuki w przestrzeni edukacyjnej dziecka / red. nauk. Alicja Ungeheuer-Gołąb i Urszula Kopeć. - Rzeszów : Uniwersytet Rzeszowski, 2016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GP 112705 (Przemyśl)</w:t>
      </w:r>
    </w:p>
    <w:p w:rsidR="00550537" w:rsidRDefault="00F849B0">
      <w:pPr>
        <w:pStyle w:val="Akapitzlist"/>
        <w:numPr>
          <w:ilvl w:val="0"/>
          <w:numId w:val="4"/>
        </w:numPr>
      </w:pPr>
      <w:r>
        <w:t>Pedagogika świadectwa : perspektywa antropologiczno-kerygmatyczna / Zbigniew Marek, Anna Walulik. - Kraków : Wydawnictwo Naukowe Akademii Ignatianum, 2019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1J 57736 (Jarosław)</w:t>
      </w:r>
    </w:p>
    <w:p w:rsidR="00550537" w:rsidRDefault="00F849B0">
      <w:pPr>
        <w:pStyle w:val="Akapitzlist"/>
        <w:numPr>
          <w:ilvl w:val="0"/>
          <w:numId w:val="4"/>
        </w:numPr>
      </w:pPr>
      <w:r>
        <w:t>Rozwijanie poczucia własnej wartości u dzieci w młodszym wieku szkolnym / Teresa Lewandowska-Kidoń, Danuta Wosik-Kawala. - Wyd. 2. uzup. i popr.  - Kraków : "Impuls", 2015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GK 52248 (Przeworsk)</w:t>
      </w:r>
    </w:p>
    <w:p w:rsidR="00550537" w:rsidRDefault="00F849B0">
      <w:pPr>
        <w:pStyle w:val="Akapitzlist"/>
        <w:numPr>
          <w:ilvl w:val="0"/>
          <w:numId w:val="4"/>
        </w:numPr>
      </w:pPr>
      <w:r>
        <w:t>Społeczne i indywidualne wymiary oceny szkolnej / Krzysztof Zajdel. - Kraków : Oficyna Wydawnicza "Impuls", 2019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1J 57747 (Jarosław)</w:t>
      </w:r>
    </w:p>
    <w:p w:rsidR="00550537" w:rsidRDefault="00F849B0">
      <w:pPr>
        <w:pStyle w:val="Akapitzlist"/>
        <w:numPr>
          <w:ilvl w:val="0"/>
          <w:numId w:val="4"/>
        </w:numPr>
      </w:pPr>
      <w:r>
        <w:t>Społeczne role dziadków w procesie socjalizacji wnuków / Anna Przygoda. - Toruń : "Adam Marszałek", 2015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GP 109346 (Przemyśl), GK 52314 (Przeworsk), 1J 56323 (Jarosław)</w:t>
      </w:r>
    </w:p>
    <w:p w:rsidR="00550537" w:rsidRDefault="00F849B0">
      <w:pPr>
        <w:pStyle w:val="Akapitzlist"/>
        <w:numPr>
          <w:ilvl w:val="0"/>
          <w:numId w:val="4"/>
        </w:numPr>
      </w:pPr>
      <w:r>
        <w:t>Szkoła jako przestrzeń budowania edukacyjnego dialogu / redakcja naukowa Elżbieta Stokowska-Zagdan, Elżbieta Woźnicka, Grażyna Cęcelek. - Wydanie pierwsze.  - Warszawa : Difin, 2021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GL 52380 (Lubaczów)</w:t>
      </w:r>
    </w:p>
    <w:p w:rsidR="00550537" w:rsidRDefault="00F849B0">
      <w:pPr>
        <w:pStyle w:val="Akapitzlist"/>
        <w:numPr>
          <w:ilvl w:val="0"/>
          <w:numId w:val="4"/>
        </w:numPr>
      </w:pPr>
      <w:r>
        <w:lastRenderedPageBreak/>
        <w:t>Wartości w edukacji szkolnej : lektury szkolne i blog jako nośnik wartości / Bożena Krupa. - Sandomierz : Wyższa Szkoła Humanistyczno-Przyrodnicza, 2019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GP 113665 (Przemyśl)</w:t>
      </w:r>
    </w:p>
    <w:p w:rsidR="00550537" w:rsidRDefault="00F849B0">
      <w:pPr>
        <w:pStyle w:val="Akapitzlist"/>
        <w:numPr>
          <w:ilvl w:val="0"/>
          <w:numId w:val="4"/>
        </w:numPr>
      </w:pPr>
      <w:r>
        <w:t>Wychowawcza rola baśni : (na wybranych przykładach) / Ewa Marianna Kapusta. - Brzezia Łąka : Wydawnictwo Poligraf, copyright 2021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BK 4205 (Przeworsk)</w:t>
      </w:r>
      <w:r>
        <w:rPr>
          <w:rFonts w:cstheme="minorHAnsi"/>
          <w:b/>
        </w:rPr>
        <w:t xml:space="preserve">, </w:t>
      </w:r>
      <w:r>
        <w:rPr>
          <w:b/>
        </w:rPr>
        <w:t>GP 116345 (Przemyśl)</w:t>
      </w:r>
    </w:p>
    <w:p w:rsidR="00550537" w:rsidRPr="00DF6795" w:rsidRDefault="00F849B0">
      <w:pPr>
        <w:pStyle w:val="Akapitzlist"/>
        <w:numPr>
          <w:ilvl w:val="0"/>
          <w:numId w:val="4"/>
        </w:numPr>
      </w:pPr>
      <w:r w:rsidRPr="00DF6795">
        <w:t>Zajęcia z wychowawcą : ćwiczenia, gry i karty pracy dla uczniów klas IV-VIII szkoły podstawowej / Anna Kaim. - Wydanie I.  - Gdańsk : Wydawnictwo Harmonia. Grupa Wydawnicza Harmonia, 2021.</w:t>
      </w:r>
      <w:r w:rsidRPr="00DF6795">
        <w:rPr>
          <w:rFonts w:cstheme="minorHAnsi"/>
        </w:rPr>
        <w:t xml:space="preserve"> </w:t>
      </w:r>
      <w:r w:rsidRPr="00DF6795">
        <w:rPr>
          <w:rFonts w:cstheme="minorHAnsi"/>
        </w:rPr>
        <w:br/>
      </w:r>
      <w:r w:rsidRPr="00DF6795">
        <w:rPr>
          <w:b/>
        </w:rPr>
        <w:t>BP 15899 (Przemyśl), GL 52198 (Lubaczów), GK 54729 (Przeworsk)</w:t>
      </w:r>
    </w:p>
    <w:p w:rsidR="00550537" w:rsidRDefault="00F849B0">
      <w:r>
        <w:rPr>
          <w:i/>
        </w:rPr>
        <w:t>temat</w:t>
      </w:r>
      <w:r>
        <w:t xml:space="preserve">: wychowanie do wartości; </w:t>
      </w:r>
      <w:r>
        <w:rPr>
          <w:i/>
        </w:rPr>
        <w:t>filtry</w:t>
      </w:r>
      <w:r>
        <w:t>: 2015-2022, edukacja i pedagogika, rodzina, relacje międzyludzkie</w:t>
      </w:r>
    </w:p>
    <w:p w:rsidR="00550537" w:rsidRDefault="00550537">
      <w:pPr>
        <w:jc w:val="both"/>
        <w:rPr>
          <w:rFonts w:cstheme="minorHAnsi"/>
        </w:rPr>
      </w:pPr>
    </w:p>
    <w:p w:rsidR="00550537" w:rsidRDefault="00F849B0">
      <w:pPr>
        <w:spacing w:line="25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artość (filozofia) w edukacji</w:t>
      </w:r>
    </w:p>
    <w:p w:rsidR="00550537" w:rsidRPr="002E0DFD" w:rsidRDefault="00F849B0">
      <w:pPr>
        <w:numPr>
          <w:ilvl w:val="0"/>
          <w:numId w:val="5"/>
        </w:numPr>
        <w:spacing w:line="256" w:lineRule="auto"/>
        <w:contextualSpacing/>
        <w:rPr>
          <w:rFonts w:ascii="Calibri" w:eastAsia="Calibri" w:hAnsi="Calibri" w:cs="Times New Roman"/>
        </w:rPr>
      </w:pPr>
      <w:r w:rsidRPr="002E0DFD">
        <w:rPr>
          <w:rFonts w:ascii="Calibri" w:eastAsia="Calibri" w:hAnsi="Calibri" w:cs="Times New Roman"/>
        </w:rPr>
        <w:t>(Z)rozumieć świat dziecka : od kontekstów nadawania znaczeń po dziecięce znaczenia / redakcja naukowa Ewa Kochanowska. - Wydanie I.  - Kraków : Oficyna Wydawnicza IMPULS, 2021.</w:t>
      </w:r>
      <w:r w:rsidRPr="002E0DFD">
        <w:rPr>
          <w:rFonts w:ascii="Calibri" w:eastAsia="Calibri" w:hAnsi="Calibri" w:cs="Times New Roman"/>
        </w:rPr>
        <w:br/>
      </w:r>
      <w:r w:rsidRPr="002E0DFD">
        <w:rPr>
          <w:rFonts w:ascii="Calibri" w:eastAsia="Calibri" w:hAnsi="Calibri" w:cs="Times New Roman"/>
          <w:b/>
        </w:rPr>
        <w:t>GL 51953 (Lubaczów)</w:t>
      </w:r>
    </w:p>
    <w:p w:rsidR="00550537" w:rsidRDefault="00F849B0">
      <w:pPr>
        <w:numPr>
          <w:ilvl w:val="0"/>
          <w:numId w:val="5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sjologia ciała w edukacji fizycznej / Józef Węglarz. - Wydanie I.  - Kraków : Impuls, 2021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P 116157 (Przemyśl)</w:t>
      </w:r>
    </w:p>
    <w:p w:rsidR="00550537" w:rsidRDefault="00F849B0">
      <w:pPr>
        <w:numPr>
          <w:ilvl w:val="0"/>
          <w:numId w:val="5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dukacja w zmieniającym się społeczeństwie / Mirosław J. Szymański. - Wydanie pierwsze.  - Warszawa : Difin SA, 2021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L 51993 (Lubaczów), GP 116017 (Przemyśl), GK 54689 (Przeworsk)</w:t>
      </w:r>
    </w:p>
    <w:p w:rsidR="00550537" w:rsidRDefault="00F849B0">
      <w:pPr>
        <w:numPr>
          <w:ilvl w:val="0"/>
          <w:numId w:val="5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reatywność a wartości / Leszek Kopciuch. - Lublin : Wydawnictwo Uniwersytetu Marii Curie-Skłodowskiej, 2020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L 52001 (Lubaczów)</w:t>
      </w:r>
    </w:p>
    <w:p w:rsidR="00550537" w:rsidRDefault="00F849B0">
      <w:pPr>
        <w:numPr>
          <w:ilvl w:val="0"/>
          <w:numId w:val="5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kcje wychowawcze dla nastolatków / Anna Maria Świątek. - Rzeszów : Wydawnictwo Oświatowe Fosze, © 2020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P 114836 (Przemyśl)</w:t>
      </w:r>
    </w:p>
    <w:p w:rsidR="00550537" w:rsidRDefault="00F849B0">
      <w:pPr>
        <w:numPr>
          <w:ilvl w:val="0"/>
          <w:numId w:val="5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łodzież we współczesnej przestrzeni społeczno-kulturowe</w:t>
      </w:r>
      <w:r w:rsidR="006C3942">
        <w:rPr>
          <w:rFonts w:ascii="Calibri" w:eastAsia="Calibri" w:hAnsi="Calibri" w:cs="Times New Roman"/>
        </w:rPr>
        <w:t>j : wybrane aspekty zdrowotne i </w:t>
      </w:r>
      <w:r>
        <w:rPr>
          <w:rFonts w:ascii="Calibri" w:eastAsia="Calibri" w:hAnsi="Calibri" w:cs="Times New Roman"/>
        </w:rPr>
        <w:t>pedagogiczne / Karina Leksy. - Wydanie pierwsze.  - Warszawa : Difin SA, 2020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P 114779 (Przemyśl), GK 54228 (Przeworsk)</w:t>
      </w:r>
    </w:p>
    <w:p w:rsidR="00550537" w:rsidRDefault="00F849B0">
      <w:pPr>
        <w:numPr>
          <w:ilvl w:val="0"/>
          <w:numId w:val="5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kces życiowy w warunkach dystansu społecznego / redakcja naukowa Tomasz Łączek. - Wydanie pierwsze.  - Warszawa : Difin, 2021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P 116444 (Przemyśl)</w:t>
      </w:r>
    </w:p>
    <w:p w:rsidR="00550537" w:rsidRDefault="00F849B0">
      <w:pPr>
        <w:numPr>
          <w:ilvl w:val="0"/>
          <w:numId w:val="5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zkoła jako przestrzeń budowania edukacyjnego dialogu / redakcja naukowa Elżbieta Stokowska-Zagdan, Elżbieta Woźnicka, Grażyna Cęcelek. - Wydanie pierwsze.  - Warszawa : Difin, 2021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L 52380 (Lubaczów)</w:t>
      </w:r>
    </w:p>
    <w:p w:rsidR="00550537" w:rsidRDefault="00F849B0">
      <w:pPr>
        <w:numPr>
          <w:ilvl w:val="0"/>
          <w:numId w:val="5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rtości w edukacji szkolnej : lektury szkolne i blog jako nośnik wartości / Bożena Krupa. - Sandomierz : Wyższa Szkoła Humanistyczno-Przyrodnicza, 2019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P 113665 (Przemyśl)</w:t>
      </w:r>
    </w:p>
    <w:p w:rsidR="00550537" w:rsidRDefault="00F849B0">
      <w:pPr>
        <w:numPr>
          <w:ilvl w:val="0"/>
          <w:numId w:val="5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ychowawcza rola baśni : (na wybranych przykładach) / Ewa Marianna Kapusta. - Brzezia Łąka : Wydawnictwo Poligraf, copyright 2021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BK 4205 (Przeworsk), GP 116345 (Przemyśl)</w:t>
      </w:r>
    </w:p>
    <w:p w:rsidR="00550537" w:rsidRDefault="00F849B0">
      <w:pPr>
        <w:numPr>
          <w:ilvl w:val="0"/>
          <w:numId w:val="5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Zajęcia z wychowawcą : ćwiczenia, gry i karty pracy dla uczniów klas IV-VIII szkoły podstawowej / Anna Kaim. - Wydanie I.  - Gdańsk : Wydawnictwo Harmonia. Grupa Wydawnicza Harmonia, 2021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L 52198 (Lubaczów), GK 54729 (Przeworsk), BP 15899 (Przemyśl)</w:t>
      </w:r>
    </w:p>
    <w:p w:rsidR="00550537" w:rsidRDefault="00550537">
      <w:pPr>
        <w:spacing w:line="256" w:lineRule="auto"/>
        <w:ind w:left="720"/>
        <w:contextualSpacing/>
        <w:rPr>
          <w:rFonts w:ascii="Calibri" w:eastAsia="Calibri" w:hAnsi="Calibri" w:cs="Times New Roman"/>
        </w:rPr>
      </w:pPr>
    </w:p>
    <w:p w:rsidR="00550537" w:rsidRDefault="00F849B0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temat</w:t>
      </w:r>
      <w:r>
        <w:rPr>
          <w:rFonts w:ascii="Calibri" w:eastAsia="Calibri" w:hAnsi="Calibri" w:cs="Times New Roman"/>
        </w:rPr>
        <w:t xml:space="preserve">: wartość; </w:t>
      </w:r>
      <w:r>
        <w:rPr>
          <w:rFonts w:ascii="Calibri" w:eastAsia="Calibri" w:hAnsi="Calibri" w:cs="Times New Roman"/>
          <w:i/>
        </w:rPr>
        <w:t>filtry</w:t>
      </w:r>
      <w:r>
        <w:rPr>
          <w:rFonts w:ascii="Calibri" w:eastAsia="Calibri" w:hAnsi="Calibri" w:cs="Times New Roman"/>
        </w:rPr>
        <w:t xml:space="preserve"> : 2015-2022, edukacja i pedagogika, filozofia i etyka</w:t>
      </w:r>
    </w:p>
    <w:p w:rsidR="00550537" w:rsidRDefault="00550537">
      <w:pPr>
        <w:jc w:val="both"/>
        <w:rPr>
          <w:rFonts w:cstheme="minorHAnsi"/>
        </w:rPr>
      </w:pPr>
    </w:p>
    <w:p w:rsidR="00550537" w:rsidRDefault="00F849B0">
      <w:pPr>
        <w:spacing w:line="25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oczucie własnej wartości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udowanie pewności siebie : podejście skoncentrowane na współczuciu / Mary Welford ; przekład: Anna Sawicka-Chrapkowicz. - Wydanie pierwsze w języku polskim.  - Sopot : GWP, 2021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P 115946 (Przemyśl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zułość : poradnik pozytywnego egoizmu / dr Sophie Mort ; z angielskiego przełożyła Anna Filipek. - Warszawa : Wielka Litera, copyright 2021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K 54788 (Przeworsk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ź własną drogą : jak żyć w zgodzie ze sobą i realizować marzenia dzięki technikom terapii ACT / Joseph Ciarrochi, Louise Hayes ; przekład: Sylwia Pikiel. - Wydanie pierwsze w języku polskim 2021 rok.  - Sopot : Gdańskie Wydawnictwo Psychologiczne, 2021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K 54791 (Przeworsk), GP 116224 (Przemyśl), GL 52448 (Lubaczów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 i moje ADHD : 60 ćwiczeń, które pomogą dziecku w samoregulacji, koncentracji i odnoszeniu sukcesów / Kelli Miller ; ilustracje Sarah Rebar ; pr</w:t>
      </w:r>
      <w:r w:rsidR="00F93525">
        <w:rPr>
          <w:rFonts w:ascii="Calibri" w:eastAsia="Calibri" w:hAnsi="Calibri" w:cs="Times New Roman"/>
        </w:rPr>
        <w:t>zekład Agnieszka Cioch. – Sopot </w:t>
      </w:r>
      <w:r>
        <w:rPr>
          <w:rFonts w:ascii="Calibri" w:eastAsia="Calibri" w:hAnsi="Calibri" w:cs="Times New Roman"/>
        </w:rPr>
        <w:t>: Gdańskie Wydawnictwo Psychologiczne, 2022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L 52450 (Lubaczów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ak i dlaczego otrzymana pomoc wpływa na samoocenę : znaczenie poczucia zdolności do działania / Justyna Śniecińska. - Wydanie I.  - Kraków : Impuls, 2020.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P 115374 (Przemyśl), 1J 57792 (Jarosław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k i dlaczego otrzymana pomoc wpływa na samoocenę : znaczenie poczucia zdolności do działania / Justyna Śniecińska. - Wydanie I.  - Kraków : Impuls, 2020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P 115374 (Przemyśl), 1J 57792 (Jarosław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steś kimś więcej, niż myślisz : dla nastolatków / Lisa M. Schab ; przekład Anna Sawicka-Chrapkowicz. - Wydanie pierwsze w języku polskim.  - Sopot : GWP, 2021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P 116238 (Przemyśl), GK 54627 (Przeworsk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steś prawdziwym przyjacielem, Pinku! : książka o relacjach z rówieśnikami : dla dzieci i dla rodziców trochę też / Urszula Młodnicka ; [ilustracje] Agnieszka Waligóra. - Gliwice : Sensus - Helion, copyright 2022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P 116428 (Przemyśl), GK 54628 (Przeworsk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 emocjonalnej karuzeli : jak pokonać samokrytycyzm, opanować emocje i zaakceptować siebie dzięki technikom uważności i współczucia / Karen Bluth ; przekład Anna Sawicka-Chrapkowicz. - Wydanie pierwsze w języku polskim 2022 rok.  - Sopot : Gdańskie Wydawnictwo Psychologiczne sp. z o.o., 2022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K 54889 (Przeworsk), GP 116679 (Przemyśl), GL 52328 (Lubaczów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ucz mnie jak radzić sobie z emocjami, komunikować się, znaleźć przyjaciół / Sylwia Sitkowska, Maria Kocubowska, Damian Berent. - Gliwice : Helion, 2021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K 54612 (Przeworsk), GP 116265 (Przemyśl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iska samoocena u dzieci : praktyczny poradnik dla specjalistów i rodziców / Margot Sunderland ; przekład: Anna Sawicka-Chrapkowicz ; ilustracje: Nicky Armstrong. - Wydanie </w:t>
      </w:r>
      <w:r>
        <w:rPr>
          <w:rFonts w:ascii="Calibri" w:eastAsia="Calibri" w:hAnsi="Calibri" w:cs="Times New Roman"/>
        </w:rPr>
        <w:lastRenderedPageBreak/>
        <w:t>pierwsze w języku polskim.  - Sopot : GWP, 2019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K 53849 (Przeworsk), GP 113719 (Przemyśl), 1J 57394 (Jarosław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powieści dla dzieci, które chcą uwierzyć w siebie : 35 historii o tym, jak pielęgnować poczucie własnej wartości / Álex Rovira, Francesc Miralles ; ilustracje Raquel Díaz Reguera ; przełożyła Katarzyna Kozioł-Galvis. - Wydanie I.  - Warszawa : Wydawnictwo Czarna Owca, 2020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P 116769 (Przemyśl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swajanie przez bajanie : bajki psychoterapeutyczne / Sabina Furmańska ; ilustracje: Magdalena Radoszko, Joanna Szczuka. - Wydanie I.  - Gdańsk : Wydawnictwo HARMONIA, 2019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</w:rPr>
        <w:t>GL 51266 (Lubaczów), 1J 58303 (Jarosław), GP 113762 (Przemyśl), BK 4194 (Przeworsk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zyliencja : jak ukształtować fundament spokoju, siły i szczęścia / Rick Hanson, Forrest Hanson ; przekład Anna Sawicka-Chrapkowicz. - Wydanie pierwsze w języku polskim 2018 rok.  - Sopot : Gdańskie Wydawnictwo Psychologiczne, 2022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P 116785 (Przemyśl)</w:t>
      </w:r>
    </w:p>
    <w:p w:rsidR="00550537" w:rsidRPr="003166E9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 w:rsidRPr="003166E9">
        <w:rPr>
          <w:rFonts w:ascii="Calibri" w:eastAsia="Calibri" w:hAnsi="Calibri" w:cs="Times New Roman"/>
        </w:rPr>
        <w:t>Rodzina i dziecko z chorobą przewlekłą / Jesper Juul ; przekład Agnieszka Schönfeld. - Wydanie pierwsze.  - Podkowa Leśna : Wydawnictwo MiND, copyright 2019.</w:t>
      </w:r>
      <w:r w:rsidRPr="003166E9">
        <w:rPr>
          <w:rFonts w:ascii="Calibri" w:eastAsia="Calibri" w:hAnsi="Calibri" w:cs="Calibri"/>
        </w:rPr>
        <w:t xml:space="preserve"> </w:t>
      </w:r>
      <w:r w:rsidRPr="003166E9">
        <w:rPr>
          <w:rFonts w:ascii="Calibri" w:eastAsia="Calibri" w:hAnsi="Calibri" w:cs="Calibri"/>
        </w:rPr>
        <w:br/>
      </w:r>
      <w:r w:rsidRPr="003166E9">
        <w:rPr>
          <w:rFonts w:ascii="Calibri" w:eastAsia="Calibri" w:hAnsi="Calibri" w:cs="Times New Roman"/>
          <w:b/>
        </w:rPr>
        <w:t>GK 54206 (Przeworsk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zwijanie poczucia własnej wartości u dzieci w młodszym wieku szkolnym / Teresa Lewandowska-Kidoń, Danuta Wosik-Kawala. - Wyd. 2. uzup. i popr.  - Kraków : "Impuls", 2015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K 52248 (Przeworsk)</w:t>
      </w:r>
    </w:p>
    <w:p w:rsidR="00550537" w:rsidRPr="003166E9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 w:rsidRPr="003166E9">
        <w:rPr>
          <w:rFonts w:ascii="Calibri" w:eastAsia="Calibri" w:hAnsi="Calibri" w:cs="Times New Roman"/>
        </w:rPr>
        <w:t>Społeczne i indywidualne wymiary oceny szkolnej / Krzysztof Zajdel. - Kraków : Oficyna Wydawnicza "Impuls", 2019.</w:t>
      </w:r>
      <w:r w:rsidRPr="003166E9">
        <w:rPr>
          <w:rFonts w:ascii="Calibri" w:eastAsia="Calibri" w:hAnsi="Calibri" w:cs="Calibri"/>
        </w:rPr>
        <w:t xml:space="preserve"> </w:t>
      </w:r>
      <w:r w:rsidRPr="003166E9">
        <w:rPr>
          <w:rFonts w:ascii="Calibri" w:eastAsia="Calibri" w:hAnsi="Calibri" w:cs="Calibri"/>
        </w:rPr>
        <w:br/>
      </w:r>
      <w:r w:rsidRPr="003166E9">
        <w:rPr>
          <w:rFonts w:ascii="Calibri" w:eastAsia="Calibri" w:hAnsi="Calibri" w:cs="Times New Roman"/>
          <w:b/>
        </w:rPr>
        <w:t>1J 57747 (Jarosław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udny czas dojrzewania : jak pomóc nastolatkom radzić s</w:t>
      </w:r>
      <w:r w:rsidR="006C3942">
        <w:rPr>
          <w:rFonts w:ascii="Calibri" w:eastAsia="Calibri" w:hAnsi="Calibri" w:cs="Times New Roman"/>
        </w:rPr>
        <w:t>obie z emocjami, osiągać cele i </w:t>
      </w:r>
      <w:r>
        <w:rPr>
          <w:rFonts w:ascii="Calibri" w:eastAsia="Calibri" w:hAnsi="Calibri" w:cs="Times New Roman"/>
        </w:rPr>
        <w:t>budować więzi, stosując terapię akceptacji i zaangażowania oraz psychologię pozytywną / Louise Hayes, Joseph Ciarrochi ; przekład Sylwia Pikiel. - Wydan</w:t>
      </w:r>
      <w:r w:rsidR="00F93525">
        <w:rPr>
          <w:rFonts w:ascii="Calibri" w:eastAsia="Calibri" w:hAnsi="Calibri" w:cs="Times New Roman"/>
        </w:rPr>
        <w:t>ie 1 w języku polskim.  – Sopot </w:t>
      </w:r>
      <w:r>
        <w:rPr>
          <w:rFonts w:ascii="Calibri" w:eastAsia="Calibri" w:hAnsi="Calibri" w:cs="Times New Roman"/>
        </w:rPr>
        <w:t>: Gdańskie Wydawnictwo Psychologiczne, 2019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P 114246 (Przemyśl), GP 114430 (Przemyśl), GK 54106 (Przeworsk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ułapce myśli - dla nastolatków : jak skutecznie poradzić sobie z depresją, stresem i lękiem / Lousie Hayes, Ann Bailey, Joseph Ciarrochi ; przekład : Agnieszka Cioch. - Wydanie pierwsze w języku polskim.  - Gdańsk : Gdańskie Wydawnictwo Psychologiczne, 2019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P 114247 (Przemyśl), GL 51391 (Lubaczów), 1J 57573 (Jarosław), GK 54471 (Przeworsk)</w:t>
      </w:r>
    </w:p>
    <w:p w:rsidR="00550537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ybrakowani, bezwartościowi, wadliwi : zmień autodestrukcyjne przekonania dzięki technikom terapii schematów oraz ACT / Matthew McKay, Michael Jason Greenberg, Patrick Fanning ; przekład Anna Sawicka-Chrapkowicz. - Wydanie pier</w:t>
      </w:r>
      <w:r w:rsidR="00F93525">
        <w:rPr>
          <w:rFonts w:ascii="Calibri" w:eastAsia="Calibri" w:hAnsi="Calibri" w:cs="Times New Roman"/>
        </w:rPr>
        <w:t>wsze w języku polskim.  – Sopot </w:t>
      </w:r>
      <w:r>
        <w:rPr>
          <w:rFonts w:ascii="Calibri" w:eastAsia="Calibri" w:hAnsi="Calibri" w:cs="Times New Roman"/>
        </w:rPr>
        <w:t>: Gdańskie Wydawnictwo Psychologiczne, 2022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Times New Roman"/>
          <w:b/>
        </w:rPr>
        <w:t>GK 54912 (Przeworsk), GP 116810 (Przemyśl)</w:t>
      </w:r>
    </w:p>
    <w:p w:rsidR="00550537" w:rsidRPr="003166E9" w:rsidRDefault="00F849B0">
      <w:pPr>
        <w:numPr>
          <w:ilvl w:val="0"/>
          <w:numId w:val="6"/>
        </w:numPr>
        <w:spacing w:line="256" w:lineRule="auto"/>
        <w:contextualSpacing/>
        <w:rPr>
          <w:rFonts w:ascii="Calibri" w:eastAsia="Calibri" w:hAnsi="Calibri" w:cs="Times New Roman"/>
        </w:rPr>
      </w:pPr>
      <w:r w:rsidRPr="003166E9">
        <w:rPr>
          <w:rFonts w:ascii="Calibri" w:eastAsia="Calibri" w:hAnsi="Calibri" w:cs="Times New Roman"/>
        </w:rPr>
        <w:t>Wychowanie do osobistego rozwoju : pomysły na lekcje ro</w:t>
      </w:r>
      <w:r w:rsidR="003166E9">
        <w:rPr>
          <w:rFonts w:ascii="Calibri" w:eastAsia="Calibri" w:hAnsi="Calibri" w:cs="Times New Roman"/>
        </w:rPr>
        <w:t>zwijające kompetencje miękkie i </w:t>
      </w:r>
      <w:r w:rsidRPr="003166E9">
        <w:rPr>
          <w:rFonts w:ascii="Calibri" w:eastAsia="Calibri" w:hAnsi="Calibri" w:cs="Times New Roman"/>
        </w:rPr>
        <w:t>umiejętności osobiste wśród dzieci i młodzieży. Cz. 1 / Katarzyna Skolimowska, Marzena Kud. - Warszawa : "Difin", 2017.</w:t>
      </w:r>
      <w:r w:rsidRPr="003166E9">
        <w:rPr>
          <w:rFonts w:ascii="Calibri" w:eastAsia="Calibri" w:hAnsi="Calibri" w:cs="Calibri"/>
        </w:rPr>
        <w:t xml:space="preserve"> </w:t>
      </w:r>
      <w:r w:rsidRPr="003166E9">
        <w:rPr>
          <w:rFonts w:ascii="Calibri" w:eastAsia="Calibri" w:hAnsi="Calibri" w:cs="Calibri"/>
        </w:rPr>
        <w:br/>
      </w:r>
      <w:r w:rsidRPr="003166E9">
        <w:rPr>
          <w:rFonts w:ascii="Calibri" w:eastAsia="Calibri" w:hAnsi="Calibri" w:cs="Times New Roman"/>
          <w:b/>
        </w:rPr>
        <w:t>GK 54034 (Przeworsk), GL 51033 (Lubaczów), 1J 56875 (Jarosław), GP 112810 (Przemyśl)</w:t>
      </w:r>
    </w:p>
    <w:p w:rsidR="00550537" w:rsidRDefault="00550537">
      <w:pPr>
        <w:spacing w:line="256" w:lineRule="auto"/>
        <w:rPr>
          <w:rFonts w:ascii="Calibri" w:eastAsia="Calibri" w:hAnsi="Calibri" w:cs="Times New Roman"/>
          <w:b/>
        </w:rPr>
      </w:pPr>
    </w:p>
    <w:p w:rsidR="00550537" w:rsidRDefault="00F849B0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temat</w:t>
      </w:r>
      <w:r>
        <w:rPr>
          <w:rFonts w:ascii="Calibri" w:eastAsia="Calibri" w:hAnsi="Calibri" w:cs="Times New Roman"/>
        </w:rPr>
        <w:t xml:space="preserve">: poczucie własnej wartości </w:t>
      </w:r>
      <w:r>
        <w:rPr>
          <w:rFonts w:ascii="Calibri" w:eastAsia="Calibri" w:hAnsi="Calibri" w:cs="Times New Roman"/>
          <w:i/>
        </w:rPr>
        <w:t>filtry</w:t>
      </w:r>
      <w:r>
        <w:rPr>
          <w:rFonts w:ascii="Calibri" w:eastAsia="Calibri" w:hAnsi="Calibri" w:cs="Times New Roman"/>
        </w:rPr>
        <w:t>: 2015-2022, edukacja i pedagogika, psychologia</w:t>
      </w:r>
    </w:p>
    <w:p w:rsidR="00550537" w:rsidRDefault="00F849B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550537" w:rsidRDefault="00F849B0">
      <w:pPr>
        <w:jc w:val="center"/>
        <w:rPr>
          <w:b/>
        </w:rPr>
      </w:pPr>
      <w:r>
        <w:rPr>
          <w:b/>
        </w:rPr>
        <w:lastRenderedPageBreak/>
        <w:t>Relacje międzyludzkie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"... i wtedy postanowiłam go wysłuchać" : skuteczność bez agre</w:t>
      </w:r>
      <w:r w:rsidR="00DF6795">
        <w:t>sji : podręcznik dla rodziców i </w:t>
      </w:r>
      <w:r>
        <w:t>nauczycieli / Wiesława Rutkowska-Dydyna. - Wydanie I.  - Kraków : Oficyna Wydawnicza Impuls, 2021.</w:t>
      </w:r>
      <w:r>
        <w:br/>
      </w:r>
      <w:r>
        <w:rPr>
          <w:b/>
        </w:rPr>
        <w:t>GK 54674 (Przeworsk</w:t>
      </w:r>
      <w:r>
        <w:t>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100 pomysłów, jak lepiej radzić sobie z ADHD / Francine Lussier ; przekład : Katarzyna Panfil. - Wydanie 1.  - Gdańsk : Harmonia Universalis, 2020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1J 57835 (Jarosław), GP 114698 (Przemyśl), GL 51841 (Lubaczów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Doskonały projekt : książka o autyzmie / Tracy Packiam Alloway ; ilustrowała Ana Sanfelippo ; [tłumaczenie Ewa Kleszcz]. - Wydanie I. - Warszawa : Zielona Sowa, copyright 2019.</w:t>
      </w:r>
      <w:r>
        <w:br/>
      </w:r>
      <w:r>
        <w:rPr>
          <w:b/>
        </w:rPr>
        <w:t>1J 58316 (Jarosław), GP 114535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Dzień dobry, moje kłopoty! : pomoc dla uczniów z trudnościami w zachowaniu w codziennych sytuacjach społecznych : opowiadania i karty pracy / Renata Malek. - Wydanie I.  - Gdańsk : Wydawnictwo Harmonia, 2019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BP 15700 (Przemyśl), GK 54001 (Przeworsk</w:t>
      </w:r>
      <w:r>
        <w:t>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Dzień dobry, moje kłopoty! : pomoc dla uczniów z trudnościami w zachowaniu w codziennych sytuacjach społecznych : opowiadania i karty pracy / Renata Malek. - Wydanie II.  - Gdańsk : Wydawnictwo Harmonia, 2021.</w:t>
      </w:r>
      <w:r>
        <w:br/>
      </w:r>
      <w:r>
        <w:rPr>
          <w:b/>
        </w:rPr>
        <w:t>1J 58076 (Jarosław)</w:t>
      </w:r>
    </w:p>
    <w:p w:rsidR="00550537" w:rsidRPr="003166E9" w:rsidRDefault="00F849B0">
      <w:pPr>
        <w:pStyle w:val="Akapitzlist"/>
        <w:numPr>
          <w:ilvl w:val="0"/>
          <w:numId w:val="7"/>
        </w:numPr>
        <w:spacing w:line="256" w:lineRule="auto"/>
      </w:pPr>
      <w:r w:rsidRPr="003166E9">
        <w:t>Empatia zmienia nas, szkołę, świat : scenariusze zajęć Porozumienia bez Przemocy dla nauczycieli / Joanna Berendt, Paulina Orbitowska-Fernandez, Magdalena Sendor. - Warszawa : CoJaNaTo?, 2019.</w:t>
      </w:r>
      <w:r w:rsidRPr="003166E9">
        <w:br/>
      </w:r>
      <w:r w:rsidRPr="003166E9">
        <w:rPr>
          <w:b/>
        </w:rPr>
        <w:t>GP 114702 (Przemyśl), 1J 57680 (Jarosław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Jak się dogadać z nastolatkiem?  / Michelle Icard ; przełożył Maciej Jakub Jabłoński. - Wydanie I.  - Warszawa : Samo.sedno : Edgard, 2021.</w:t>
      </w:r>
      <w:r>
        <w:br/>
      </w:r>
      <w:r>
        <w:rPr>
          <w:b/>
        </w:rPr>
        <w:t>GP 115960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Kłopoty Tymona : historyjki społeczne o tym, jak się zachować w różnych sytuacjach życia codziennego / Magdalena Gut. - Wydanie IV.  - Gdańsk : Wydawnictwo Harmonia, 2020.</w:t>
      </w:r>
      <w:r>
        <w:br/>
      </w:r>
      <w:r>
        <w:rPr>
          <w:b/>
        </w:rPr>
        <w:t>GK 54382 (Przeworsk), BP 15735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Komiks społeczny 2 : nowe historyjki w formie ćwiczeń rozwijających umiejętności społeczne / Anna Jarosz-Bilińska. - Gdańsk : Wydawnictwo Harmonia, 2020.</w:t>
      </w:r>
      <w:r>
        <w:br/>
      </w:r>
      <w:r>
        <w:rPr>
          <w:b/>
        </w:rPr>
        <w:t>GK 54294 (Przeworsk), BP 15745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Komiks społeczny 3 : jak się zachować w różnych miejscach? : nowe historyjki w formie ćwiczeń rozwijających umiejętności społeczne / Anna Jarosz-Bil</w:t>
      </w:r>
      <w:r w:rsidR="00F93525">
        <w:t>ińska. - Wydanie I.  – Gdańsk : </w:t>
      </w:r>
      <w:r>
        <w:t>Wydawnictwo Harmonia, 2021.</w:t>
      </w:r>
      <w:r>
        <w:br/>
      </w:r>
      <w:r>
        <w:rPr>
          <w:b/>
        </w:rPr>
        <w:t>GK 54608 (Przeworsk), BP 15831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Krytyczni, wymagający i dysfunkcyjni rodzice : jak wyznaczyć granice i budować zdrowe relacje / David M. Allen ; tłumaczenie Agnieszka Kas</w:t>
      </w:r>
      <w:r w:rsidR="00F93525">
        <w:t>przyk. - Wydanie I.  – Kraków : </w:t>
      </w:r>
      <w:r>
        <w:t>Wydawnictwo Uniwersytetu Jagiellońskiego, 2020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b/>
        </w:rPr>
        <w:t>GL 51541 (Lubaczów), 1J 57729 (Jarosław), GK 54226 (Przeworsk), GP 114962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Kształtowanie etosu zaufania w szkole : studium socjopedagogiczne / Małgorzata Czerwiec. - Wydanie I.  - Kraków : Impuls, 2020.</w:t>
      </w:r>
      <w:r>
        <w:br/>
      </w:r>
      <w:r>
        <w:rPr>
          <w:b/>
        </w:rPr>
        <w:t>GL 51629 (Lubaczów), 1J 57820 (Jarosław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Lekcje wychowawcze dla nastolatków / Anna Maria Świątek. - Rzeszów : Wydawnictwo Oświatowe Fosze, © 2020.</w:t>
      </w:r>
      <w:r>
        <w:br/>
      </w:r>
      <w:r>
        <w:rPr>
          <w:b/>
        </w:rPr>
        <w:t>GP 114836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lastRenderedPageBreak/>
        <w:t>Lekcje wychowawcze dla nastolatków / Anna Maria Świątek. - Rzeszów : Wydawnictwo Oświatowe Fosze, © 2020.</w:t>
      </w:r>
      <w:r>
        <w:br/>
      </w:r>
      <w:r>
        <w:rPr>
          <w:b/>
        </w:rPr>
        <w:t>GP 114836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Mam autyzm, mam seksualność i co dalej? : poradnik dla rodziców, terapeutów i nauczycieli / Izabela Fornalik. - Łódź : Fundacja JiM, 2017.</w:t>
      </w:r>
      <w:r>
        <w:br/>
      </w:r>
      <w:r>
        <w:rPr>
          <w:b/>
        </w:rPr>
        <w:t>GP 114305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Minimediacje z dziećmi : o odwadze, smutku, rozczarowaniu i bliskości. Opowieści i ćwiczenia dla dzieci i opiekunów inspirowane ideami Porozumienia bez przemocy / Katarzyna Dworaczyk. - Poznań : Klett Polska, 2020.</w:t>
      </w:r>
      <w:r>
        <w:br/>
      </w:r>
      <w:r>
        <w:rPr>
          <w:b/>
        </w:rPr>
        <w:t>GP 115400 (Przemyśl), GK 54383 (Przeworsk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Moje dziecko ma autyzm : opowieści matek / red. Maggi Golding, Jill Stacey. - Wydanie I.  - Kraków : Uniwersytet Jagielloński, 2019.</w:t>
      </w:r>
      <w:r>
        <w:br/>
      </w:r>
      <w:r>
        <w:rPr>
          <w:b/>
        </w:rPr>
        <w:t>GP 114077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Nasze relacje : nazywanie relacji międzyludzkich i towarzyszących im emocji / Renata Malek. - Wydanie I.  - Gdańsk : Wydawnictwo Harmonia, 2021.</w:t>
      </w:r>
      <w:r>
        <w:br/>
      </w:r>
      <w:r>
        <w:rPr>
          <w:b/>
        </w:rPr>
        <w:t>BP 15866 (Przemyśl), GL 52005 (Lubaczów), GK 54632 (Przeworsk)</w:t>
      </w:r>
    </w:p>
    <w:p w:rsidR="00550537" w:rsidRPr="00DF6795" w:rsidRDefault="00F849B0">
      <w:pPr>
        <w:pStyle w:val="Akapitzlist"/>
        <w:numPr>
          <w:ilvl w:val="0"/>
          <w:numId w:val="7"/>
        </w:numPr>
        <w:spacing w:line="256" w:lineRule="auto"/>
      </w:pPr>
      <w:r w:rsidRPr="00DF6795">
        <w:t>Nauczyciel mentor : zbuduj klasę marzeń / Marzena Kud, Barbara Lew. - Wydanie pierwsze.  - Warszawa : Difin, 2019.</w:t>
      </w:r>
      <w:r w:rsidRPr="00DF6795">
        <w:br/>
      </w:r>
      <w:r w:rsidRPr="00DF6795">
        <w:rPr>
          <w:b/>
        </w:rPr>
        <w:t>1J 57619 (Jarosław), GP 114398 (Przemyśl), GK 54567 (Przeworsk), GL 52006 (Lubaczów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Niecodzienne dzieci, niecodzienni rodzice : diagnoza - wsparcie - codzienność / Klaudia Giese-Szczap. - Wydanie I.  - Kraków : Oficyna Wydawnicza "Impuls", 2022.</w:t>
      </w:r>
      <w:r>
        <w:br/>
      </w:r>
      <w:r>
        <w:rPr>
          <w:b/>
        </w:rPr>
        <w:t>GP 116765 (Przemyśl), GL 52401 (Lubaczów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Niegrzeczne : historie dzieci z ADHD, autyzmem i zespołem Aspergera / Jacek Hołub. - Wydanie I.  - Wołowiec : Wydawnictwo Czarne, 2020.</w:t>
      </w:r>
      <w:r>
        <w:br/>
      </w:r>
      <w:r>
        <w:rPr>
          <w:b/>
        </w:rPr>
        <w:t>GL 51887 (Lubaczów), GK 54242 (Przeworsk</w:t>
      </w:r>
      <w:r>
        <w:t xml:space="preserve">) 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Nowe cyfrowe dzieciństwo : jak wychowywać dzieci, by radziły sobie w usieciowionym świecie / Jordan Shapiro ; przełożyła Ewa Pater-Podgórna. - Warszawa : Wydawnictwo Mamania, copyright 2020.</w:t>
      </w:r>
      <w:r>
        <w:br/>
      </w:r>
      <w:r>
        <w:rPr>
          <w:b/>
        </w:rPr>
        <w:t>GP 114974 (Przemyśl), GK 54229 (Przeworsk), GL 51632 (Lubaczów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O czym myślimy w różnych sytuacjach społecznych : ćwiczenia uczące przyjmowania perspektywy i budowania wypowiedzi / Anna Kuziel-Kalina ; [ilustracje: Maria Pelc]. - Wydanie I.  - Gdańsk : Wydawnictwo Harmonia, 2020.</w:t>
      </w:r>
      <w:r>
        <w:br/>
      </w:r>
      <w:r>
        <w:rPr>
          <w:b/>
        </w:rPr>
        <w:t>GL 51666 (Lubaczów), BP 15776 (Przemyśl), GL 51665 (Lubaczów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Oswajanie przez bajanie : bajki psychoterapeutyczne / Sabina Furmańska ; ilustracje: Magdalena Radoszko, Joanna Szczuka. - Wydanie I.  - Gdańsk : Wydawnictwo HARMONIA, 2019.</w:t>
      </w:r>
      <w:r>
        <w:br/>
      </w:r>
      <w:r>
        <w:rPr>
          <w:b/>
        </w:rPr>
        <w:t>GL 51266 (Lubaczów), 1J 58303 (Jarosław), GP 113762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Oswoić potwora gniewu / Holly Forman-Patel ; ilustracje: Claudio Cerri ; przekład: Anna Sawicka-Chrapkowicz. - Wydanie pierwsze w języku polskim.  - Sopot : Gdańskie Wydawnictwo Psychologiczne Elżbieta Zubrzycka, 2021.</w:t>
      </w:r>
      <w:r>
        <w:br/>
      </w:r>
      <w:r>
        <w:rPr>
          <w:b/>
        </w:rPr>
        <w:t>GP 116276 (Przemyśl)</w:t>
      </w:r>
    </w:p>
    <w:p w:rsidR="00550537" w:rsidRPr="00DF6795" w:rsidRDefault="00F849B0">
      <w:pPr>
        <w:pStyle w:val="Akapitzlist"/>
        <w:numPr>
          <w:ilvl w:val="0"/>
          <w:numId w:val="7"/>
        </w:numPr>
        <w:spacing w:line="256" w:lineRule="auto"/>
      </w:pPr>
      <w:r w:rsidRPr="00DF6795">
        <w:t>Poszukiwanie sojuszników i źródeł inspiracji w pedagogice dziecka / redakcja naukowa Marzena Adamowicz, Lidia Kataryńczuk-Mania, Iwona Kopaczyńska. - Toruń : Wydawnictwo Adam Marszałek, 2021.</w:t>
      </w:r>
      <w:r w:rsidRPr="00DF6795">
        <w:br/>
      </w:r>
      <w:r w:rsidRPr="00DF6795">
        <w:rPr>
          <w:b/>
        </w:rPr>
        <w:t>GL 52082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Potęga obecności : jak obecność rodziców wpływa na to</w:t>
      </w:r>
      <w:r w:rsidR="006C3942">
        <w:t>, kim stają się nasze dzieci, i </w:t>
      </w:r>
      <w:r>
        <w:t xml:space="preserve">kształtuje rozwój ich mózgów / Daniel J. Siegel, Tina Payne Bryson ; przekład Joanna Dżdża. - </w:t>
      </w:r>
      <w:r>
        <w:lastRenderedPageBreak/>
        <w:t>Warszawa : Mamania - Grupa Wydawnicza Relacja, copyright 2020.</w:t>
      </w:r>
      <w:r>
        <w:br/>
      </w:r>
      <w:r>
        <w:rPr>
          <w:b/>
        </w:rPr>
        <w:t>GK 54190 (Przeworsk)</w:t>
      </w:r>
    </w:p>
    <w:p w:rsidR="00550537" w:rsidRPr="00DF6795" w:rsidRDefault="00F849B0">
      <w:pPr>
        <w:pStyle w:val="Akapitzlist"/>
        <w:numPr>
          <w:ilvl w:val="0"/>
          <w:numId w:val="7"/>
        </w:numPr>
        <w:spacing w:line="256" w:lineRule="auto"/>
      </w:pPr>
      <w:r w:rsidRPr="00DF6795">
        <w:t xml:space="preserve">Rodzeństwo : znaczenie relacji z braćmi i siostrami dla naszego rozwoju i dobrostanu / Naomi Withe, Claire Hughes ; przekład Joanna Jakubowska, Aleksandra Tchorzewska ; redakcja naukowa polskiego wydania Marta Białecka-Pikul. - </w:t>
      </w:r>
      <w:r w:rsidR="00F93525">
        <w:t>Wydanie pierwsze.  – Warszawa : </w:t>
      </w:r>
      <w:r w:rsidRPr="00DF6795">
        <w:t>Wydawnictwo Naukowe PWN SA, 2021.</w:t>
      </w:r>
      <w:r w:rsidRPr="00DF6795">
        <w:rPr>
          <w:rFonts w:cstheme="minorHAnsi"/>
        </w:rPr>
        <w:t xml:space="preserve"> </w:t>
      </w:r>
      <w:r w:rsidRPr="00DF6795">
        <w:rPr>
          <w:rFonts w:cstheme="minorHAnsi"/>
        </w:rPr>
        <w:br/>
      </w:r>
      <w:r w:rsidRPr="00DF6795">
        <w:rPr>
          <w:b/>
        </w:rPr>
        <w:t>GK 54704 (Przeworsk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Rozmowa jest jak pociąg : wizualne podejście do rozmowy dla dzieci ze spektrum autyzmu / Joel Shaul ; przekład: Zuzanna Kalicka-Karpowicz. - Wydanie I.  - Gdańsk : Wydawnictwo Harmonia, 2022.</w:t>
      </w:r>
      <w:r>
        <w:br/>
      </w:r>
      <w:r>
        <w:rPr>
          <w:b/>
        </w:rPr>
        <w:t>GP 116788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Scenariusze zajęć z zakresu rozwoju kompetencji emocjonal</w:t>
      </w:r>
      <w:r w:rsidR="006C3942">
        <w:t>nych i komunikacyjnych dzieci i </w:t>
      </w:r>
      <w:r>
        <w:t>młodzieży w szkole podstawowej / Magdalena Wegner-Jezierska ; [ilustracje: Dawid Żabiński]. - Wydanie II.  - Gdańsk : Wydawnictwo Harmonia, 2021.</w:t>
      </w:r>
      <w:r>
        <w:br/>
      </w:r>
      <w:r>
        <w:rPr>
          <w:b/>
        </w:rPr>
        <w:t>GK 54638 (Przeworsk), BP 15875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Scenariusze zajęć z zakresu rozwoju kompetencji emocjonalnych i komunikacyjnych d</w:t>
      </w:r>
      <w:r w:rsidR="006C3942">
        <w:t>zieci i </w:t>
      </w:r>
      <w:r>
        <w:t>młodzieży w szkole podstawowej / Magdalena Wegner-Jezierska ; [ilustracje: Dawid Żabiński]. - Wydanie I.  - Gdańsk : Wydawnictwo Harmonia, 2020.</w:t>
      </w:r>
      <w:r>
        <w:br/>
      </w:r>
      <w:r>
        <w:rPr>
          <w:b/>
        </w:rPr>
        <w:t>GL 52017 (Lubaczów), GL 52016 (Lubaczów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Świry, dziwadła i Zespół Aspergera : przewodnik użytkownika dojrzewania / Luke Jackson ; przedmowa Tony Attwood ; tłumaczenie Ewa Niezgoda. - Dod</w:t>
      </w:r>
      <w:r w:rsidR="00F93525">
        <w:t>ruk do wydania I.  – Warszawa : </w:t>
      </w:r>
      <w:r>
        <w:t>"Fraszka Edukacyjna" : Fundacja "Synapsis", 2017.</w:t>
      </w:r>
      <w:r>
        <w:br/>
      </w:r>
      <w:r>
        <w:rPr>
          <w:b/>
        </w:rPr>
        <w:t>GP 116367 (Przemyśl), 1J 57501 (Jarosław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Tymon i emocje : historyjki społeczne o tym, jak się zachować w różnych sytuacjach życia codziennego / Magdalena Gut-Orłowska - Gdańsk : Wydawnictwo Harmonia - Grupa Wydawnicza Harmonia, 2019.</w:t>
      </w:r>
      <w:r>
        <w:br/>
      </w:r>
      <w:r>
        <w:rPr>
          <w:b/>
        </w:rPr>
        <w:t>BP 15716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Tymon rozumie innych : historyjki społeczne o tym, jak się zachować w różnych sytuacjach życia codziennego / Magdalena Gut-Orłowska. - Gdańsk : Wydawnictwo Harmonia - Grupa Wydawnicza Harmonia, 2018.</w:t>
      </w:r>
      <w:r>
        <w:br/>
      </w:r>
      <w:r>
        <w:rPr>
          <w:b/>
        </w:rPr>
        <w:t>BP 15665 (Przemyśl)</w:t>
      </w:r>
    </w:p>
    <w:p w:rsidR="00550537" w:rsidRPr="006C3942" w:rsidRDefault="00F849B0">
      <w:pPr>
        <w:pStyle w:val="Akapitzlist"/>
        <w:numPr>
          <w:ilvl w:val="0"/>
          <w:numId w:val="7"/>
        </w:numPr>
        <w:spacing w:line="256" w:lineRule="auto"/>
      </w:pPr>
      <w:r w:rsidRPr="006C3942">
        <w:t>Uczę się samodzielności : karty pracy dla uczniów z niep</w:t>
      </w:r>
      <w:r w:rsidR="006C3942" w:rsidRPr="006C3942">
        <w:t>ełnosprawnością intelektualną w </w:t>
      </w:r>
      <w:r w:rsidRPr="006C3942">
        <w:t>stopniu umiarkowanym i znacznym. Cz. 2, Uspołecznienie / Renata Naprawa, Alicja Tanajewska. - Wydanie I.  - Gdańsk : Wydawnictwo Harmonia, 2020.</w:t>
      </w:r>
      <w:r w:rsidRPr="006C3942">
        <w:br/>
      </w:r>
      <w:r w:rsidRPr="006C3942">
        <w:rPr>
          <w:b/>
        </w:rPr>
        <w:t>BP 15781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Zajęcia z wychowawcą : ćwiczenia, gry i karty pracy dla uczniów klas IV-VIII szkoły podstawowej / Anna Kaim. - Wydanie I.  - Gdańsk : Wydawnictwo Harmonia. Grupa Wydawnicza Harmonia, 2021.</w:t>
      </w:r>
      <w:r>
        <w:br/>
      </w:r>
      <w:r>
        <w:rPr>
          <w:b/>
        </w:rPr>
        <w:t>GL 52198 (Lubaczów), GK 54729 (Przeworsk), BP 15899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Znajdź takie same emocje : ćwiczenia w rozpoznawaniu i nazywaniu stanów emocjonalnych / [opracowanie merytoryczne i graficzne: Magdalena Hinz]. - Wydanie I.  - Gdańsk : Wydawnictwo Harmonia, copyright 2021.</w:t>
      </w:r>
      <w:r>
        <w:br/>
      </w:r>
      <w:r>
        <w:rPr>
          <w:b/>
        </w:rPr>
        <w:t>BP 15884 (Przemyśl)</w:t>
      </w:r>
    </w:p>
    <w:p w:rsidR="00550537" w:rsidRDefault="00F849B0">
      <w:pPr>
        <w:pStyle w:val="Akapitzlist"/>
        <w:numPr>
          <w:ilvl w:val="0"/>
          <w:numId w:val="7"/>
        </w:numPr>
        <w:spacing w:line="256" w:lineRule="auto"/>
      </w:pPr>
      <w:r>
        <w:t>Życie rodzinne jako szansa rozwoju osobowego z perspektywy pedagogicznej / Andrzej Ładyżyński. - Wrocław : Atut, 2020.</w:t>
      </w:r>
      <w:r>
        <w:br/>
      </w:r>
      <w:r>
        <w:rPr>
          <w:b/>
        </w:rPr>
        <w:t>GL 52055 (Lubaczów)</w:t>
      </w:r>
    </w:p>
    <w:p w:rsidR="00550537" w:rsidRDefault="00F849B0">
      <w:r>
        <w:rPr>
          <w:i/>
        </w:rPr>
        <w:t>temat</w:t>
      </w:r>
      <w:r>
        <w:t xml:space="preserve"> : relacje międzyludzkie, </w:t>
      </w:r>
      <w:r>
        <w:rPr>
          <w:i/>
        </w:rPr>
        <w:t>filtry</w:t>
      </w:r>
      <w:r>
        <w:t xml:space="preserve"> : 2015-2022, edukacja i pedagogika</w:t>
      </w:r>
    </w:p>
    <w:p w:rsidR="00550537" w:rsidRDefault="00F849B0">
      <w:pPr>
        <w:jc w:val="center"/>
        <w:rPr>
          <w:rFonts w:ascii="Calibri" w:eastAsia="Calibri" w:hAnsi="Calibri" w:cs="Times New Roman"/>
          <w:b/>
        </w:rPr>
      </w:pPr>
      <w:r>
        <w:br w:type="page"/>
      </w:r>
      <w:r>
        <w:rPr>
          <w:rFonts w:ascii="Calibri" w:eastAsia="Calibri" w:hAnsi="Calibri" w:cs="Times New Roman"/>
          <w:b/>
        </w:rPr>
        <w:lastRenderedPageBreak/>
        <w:t>Grupy rówieśnicze</w:t>
      </w:r>
    </w:p>
    <w:p w:rsidR="00550537" w:rsidRDefault="00F849B0">
      <w:pPr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lustrowany podręcznik umiejętności społecznych 2 : trening interakcji społecznych dla nastolatków i młodych dorosłych z autyzmem / Jed Baker ; </w:t>
      </w:r>
      <w:r w:rsidR="00F93525">
        <w:rPr>
          <w:rFonts w:ascii="Calibri" w:eastAsia="Calibri" w:hAnsi="Calibri" w:cs="Times New Roman"/>
        </w:rPr>
        <w:t>przekł. Aga Zano. – Gdańsk : </w:t>
      </w:r>
      <w:r>
        <w:rPr>
          <w:rFonts w:ascii="Calibri" w:eastAsia="Calibri" w:hAnsi="Calibri" w:cs="Times New Roman"/>
        </w:rPr>
        <w:t>"Harmonia Universalis", 2018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K 53893 (Przeworsk)</w:t>
      </w:r>
    </w:p>
    <w:p w:rsidR="00550537" w:rsidRDefault="00F849B0">
      <w:pPr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gresja młodzieży i odrzucenie rówieśnicze / Bronisław Urban.</w:t>
      </w:r>
      <w:r w:rsidR="00F93525">
        <w:rPr>
          <w:rFonts w:ascii="Calibri" w:eastAsia="Calibri" w:hAnsi="Calibri" w:cs="Times New Roman"/>
        </w:rPr>
        <w:t xml:space="preserve"> - Wyd. 1 - 1 dodr.  – Warszawa </w:t>
      </w:r>
      <w:r>
        <w:rPr>
          <w:rFonts w:ascii="Calibri" w:eastAsia="Calibri" w:hAnsi="Calibri" w:cs="Times New Roman"/>
        </w:rPr>
        <w:t>: Wydawnictwo Naukowe PWN, 2015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L 49901 (Lubaczów)</w:t>
      </w:r>
    </w:p>
    <w:p w:rsidR="00550537" w:rsidRDefault="00F849B0">
      <w:pPr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zkoła bohaterek i bohaterów czyli Jak radzić sobie z życiem / Przemek Staroń ; ilustracje Marta Ruszkowska. - Warszawa : Wydawnictwo Agora, 2020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1J 58339 (Jarosław), GK 54436 (Przeworsk), GP 116024 (Przemyśl)</w:t>
      </w:r>
    </w:p>
    <w:p w:rsidR="00550537" w:rsidRDefault="00F849B0">
      <w:pPr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lustrowany podręcznik umiejętności społecznych : trening komunikacji, zabawy i emocji dla dzieci z autyzmem / Jed Baker ; przekł. Zuzanna Kalicka-Karpowicz. - Wyd. 1, dodr.  - Gdańsk : "Harmonia Universalis", 2018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K 53892 (Przeworsk)</w:t>
      </w:r>
    </w:p>
    <w:p w:rsidR="00550537" w:rsidRDefault="00F849B0">
      <w:pPr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zkoła bohaterek i bohaterów 2 czyli Jak radzić sobie ze złem / Przemek Staroń ; ilustracje Marta Ruszkowska. - Warszawa : Wydawnictwo Agora, 2021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1J 58340 (Jarosław), GP 116023 (Przemyśl)</w:t>
      </w:r>
    </w:p>
    <w:p w:rsidR="00550537" w:rsidRPr="00DF6795" w:rsidRDefault="00F849B0">
      <w:pPr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 w:rsidRPr="00DF6795">
        <w:rPr>
          <w:rFonts w:ascii="Calibri" w:eastAsia="Calibri" w:hAnsi="Calibri" w:cs="Times New Roman"/>
        </w:rPr>
        <w:t>Rozmawiam z dziećmi o sytuacjach szkolnych i relacjach rówieś</w:t>
      </w:r>
      <w:r w:rsidR="00F93525">
        <w:rPr>
          <w:rFonts w:ascii="Calibri" w:eastAsia="Calibri" w:hAnsi="Calibri" w:cs="Times New Roman"/>
        </w:rPr>
        <w:t>niczych / Anna Kuziel-Kalina. - </w:t>
      </w:r>
      <w:r w:rsidRPr="00DF6795">
        <w:rPr>
          <w:rFonts w:ascii="Calibri" w:eastAsia="Calibri" w:hAnsi="Calibri" w:cs="Times New Roman"/>
        </w:rPr>
        <w:t>Kraków : Wydawnictwo WIR Aleksander Jaglarz, [2017].</w:t>
      </w:r>
      <w:r w:rsidRPr="00DF6795">
        <w:rPr>
          <w:rFonts w:ascii="Calibri" w:eastAsia="Calibri" w:hAnsi="Calibri" w:cs="Times New Roman"/>
        </w:rPr>
        <w:br/>
      </w:r>
      <w:r w:rsidRPr="00DF6795">
        <w:rPr>
          <w:rFonts w:ascii="Calibri" w:eastAsia="Calibri" w:hAnsi="Calibri" w:cs="Times New Roman"/>
          <w:b/>
        </w:rPr>
        <w:t>GK 54105 (Przeworsk)</w:t>
      </w:r>
    </w:p>
    <w:p w:rsidR="00550537" w:rsidRDefault="00F849B0">
      <w:pPr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zmawiam z dziećmi o sytuacjach w przestrzeni publicznej / Anna Kuziel-Kalina. - Kraków : Wydawnictwo WIR Aleksander Jaglarz, [2017]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K 54097 (Przeworsk)</w:t>
      </w:r>
    </w:p>
    <w:p w:rsidR="00550537" w:rsidRDefault="00F849B0">
      <w:pPr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, moi koledzy a grupa rówieśnicza - budowanie relacji w grupie [Film] / reż., zdj., Marcin Wołkowicz, Marcin Fox. - [Piaseczno] : Multieducatio, 2019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EP 831 (Przemyśl)</w:t>
      </w:r>
    </w:p>
    <w:p w:rsidR="00550537" w:rsidRDefault="00F849B0">
      <w:pPr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steś prawdziwym przyjacielem, Pinku! : książka o relacjach z rówieśnikami : dla dzieci i dla rodziców trochę też / Urszula Młodnicka ; [ilustracje] Agnieszka Waligóra. - Gliwice : Sensus - Helion, copyright 2022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P 116428 (Przemyśl), GK 54628 (Przeworsk)</w:t>
      </w:r>
    </w:p>
    <w:p w:rsidR="006C3942" w:rsidRDefault="00F849B0" w:rsidP="006C3942">
      <w:pPr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emoc : podręcznik przetrwania dla nastolatków : szkoła, internet, rówieśnicy / Aija Mayrock ; przekład Jowita Maksymowicz-Hamann. - Warszawa : Mamania - Grupa Wydawnicza Relacja, 2020.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</w:rPr>
        <w:t>GP 115603 (Przemyśl)</w:t>
      </w:r>
    </w:p>
    <w:p w:rsidR="006C3942" w:rsidRDefault="006C3942" w:rsidP="006C3942">
      <w:pPr>
        <w:spacing w:line="256" w:lineRule="auto"/>
        <w:ind w:left="360"/>
        <w:contextualSpacing/>
        <w:rPr>
          <w:rFonts w:ascii="Calibri" w:eastAsia="Calibri" w:hAnsi="Calibri" w:cs="Times New Roman"/>
        </w:rPr>
      </w:pPr>
    </w:p>
    <w:p w:rsidR="00550537" w:rsidRPr="006C3942" w:rsidRDefault="00F849B0" w:rsidP="006C3942">
      <w:pPr>
        <w:spacing w:line="256" w:lineRule="auto"/>
        <w:ind w:left="360"/>
        <w:contextualSpacing/>
        <w:rPr>
          <w:rFonts w:ascii="Calibri" w:eastAsia="Calibri" w:hAnsi="Calibri" w:cs="Times New Roman"/>
        </w:rPr>
      </w:pPr>
      <w:r w:rsidRPr="006C3942">
        <w:rPr>
          <w:rFonts w:ascii="Calibri" w:eastAsia="Calibri" w:hAnsi="Calibri" w:cs="Times New Roman"/>
          <w:i/>
        </w:rPr>
        <w:t>temat</w:t>
      </w:r>
      <w:r w:rsidRPr="006C3942">
        <w:rPr>
          <w:rFonts w:ascii="Calibri" w:eastAsia="Calibri" w:hAnsi="Calibri" w:cs="Times New Roman"/>
        </w:rPr>
        <w:t xml:space="preserve">: grupy rówieśnicze, </w:t>
      </w:r>
      <w:r w:rsidRPr="006C3942">
        <w:rPr>
          <w:rFonts w:ascii="Calibri" w:eastAsia="Calibri" w:hAnsi="Calibri" w:cs="Times New Roman"/>
          <w:i/>
        </w:rPr>
        <w:t>filtry</w:t>
      </w:r>
      <w:r w:rsidRPr="006C3942">
        <w:rPr>
          <w:rFonts w:ascii="Calibri" w:eastAsia="Calibri" w:hAnsi="Calibri" w:cs="Times New Roman"/>
        </w:rPr>
        <w:t>: 2015-2022, edukacja i pedagogika, psychologia, rodzina, relacje międzyludzkie, socjologia i społeczeństwo, medycyna i zdrowie</w:t>
      </w:r>
    </w:p>
    <w:p w:rsidR="006C3942" w:rsidRDefault="006C3942">
      <w:pPr>
        <w:jc w:val="center"/>
      </w:pPr>
    </w:p>
    <w:p w:rsidR="00550537" w:rsidRDefault="00F849B0">
      <w:pPr>
        <w:jc w:val="center"/>
        <w:rPr>
          <w:b/>
        </w:rPr>
      </w:pPr>
      <w:r>
        <w:rPr>
          <w:b/>
        </w:rPr>
        <w:t>Godzina wychowawcza</w:t>
      </w:r>
    </w:p>
    <w:p w:rsidR="00550537" w:rsidRDefault="00F849B0">
      <w:pPr>
        <w:numPr>
          <w:ilvl w:val="0"/>
          <w:numId w:val="9"/>
        </w:numPr>
        <w:contextualSpacing/>
      </w:pPr>
      <w:r>
        <w:t>Być (nie)zwykłym wychowawcą : scenariusze lekcji wychowawczych dla uczniów klas starszych szkoły podstawowej oraz szkół ponadpodstawowych / Anna Konarzewska. - Warszawa : Warszawska Firma Wydawnicza, 2019.</w:t>
      </w:r>
      <w:r>
        <w:br/>
      </w:r>
      <w:r>
        <w:rPr>
          <w:b/>
        </w:rPr>
        <w:t>GL 51327 (Lubaczów), GK 53974 (Przeworsk), GP 114236 (Przemyśl)</w:t>
      </w:r>
    </w:p>
    <w:p w:rsidR="00550537" w:rsidRPr="002C17AC" w:rsidRDefault="00F849B0">
      <w:pPr>
        <w:numPr>
          <w:ilvl w:val="0"/>
          <w:numId w:val="9"/>
        </w:numPr>
        <w:contextualSpacing/>
      </w:pPr>
      <w:r w:rsidRPr="002C17AC">
        <w:t>Godzina wychowawcza jak malowana : graficzne karty pracy dla klas 4-8. Cz. 1 / Sylwia Oszczyk. - Kraków : Wydawnictwo WIR, © copyright 2021.</w:t>
      </w:r>
      <w:r w:rsidRPr="002C17AC">
        <w:br/>
      </w:r>
      <w:r w:rsidRPr="002C17AC">
        <w:rPr>
          <w:b/>
        </w:rPr>
        <w:t>BP 15852 (Przemyśl)</w:t>
      </w:r>
    </w:p>
    <w:p w:rsidR="00550537" w:rsidRDefault="00F849B0">
      <w:pPr>
        <w:numPr>
          <w:ilvl w:val="0"/>
          <w:numId w:val="9"/>
        </w:numPr>
        <w:contextualSpacing/>
      </w:pPr>
      <w:r>
        <w:lastRenderedPageBreak/>
        <w:t>Godzina wychowawcza jak malowana : graficzne karty pracy dla klas 4-8. Cz. 2 / Sylwia Oszczyk. - Kraków : Wydawnictwo WIR, © copyright 2021.</w:t>
      </w:r>
      <w:r>
        <w:br/>
      </w:r>
      <w:r>
        <w:rPr>
          <w:b/>
        </w:rPr>
        <w:t>BP 15851 (Przemyśl)</w:t>
      </w:r>
    </w:p>
    <w:p w:rsidR="00550537" w:rsidRDefault="00F849B0">
      <w:pPr>
        <w:numPr>
          <w:ilvl w:val="0"/>
          <w:numId w:val="9"/>
        </w:numPr>
        <w:contextualSpacing/>
      </w:pPr>
      <w:r>
        <w:t>Lekcje wychowawcze dla nastolatków / Anna Maria Świątek. - Rzeszów : Wydawnictwo Oświatowe Fosze, © 2020.</w:t>
      </w:r>
      <w:r>
        <w:br/>
      </w:r>
      <w:r>
        <w:rPr>
          <w:b/>
        </w:rPr>
        <w:t>GP 114836 (Przemyśl)</w:t>
      </w:r>
      <w:r>
        <w:t xml:space="preserve"> </w:t>
      </w:r>
    </w:p>
    <w:p w:rsidR="00550537" w:rsidRDefault="00F849B0">
      <w:pPr>
        <w:numPr>
          <w:ilvl w:val="0"/>
          <w:numId w:val="9"/>
        </w:numPr>
        <w:contextualSpacing/>
      </w:pPr>
      <w:r>
        <w:t>Mówię wam, nie warto. 1, Alkoholizm [Film] / realiz. Aleksandra Rymarowicz. - Kraków : "Rubikon", 2015.</w:t>
      </w:r>
      <w:r>
        <w:br/>
      </w:r>
      <w:r>
        <w:rPr>
          <w:b/>
        </w:rPr>
        <w:t>EP 568 (Przemyśl)</w:t>
      </w:r>
    </w:p>
    <w:p w:rsidR="00550537" w:rsidRDefault="00F849B0">
      <w:pPr>
        <w:numPr>
          <w:ilvl w:val="0"/>
          <w:numId w:val="9"/>
        </w:numPr>
        <w:contextualSpacing/>
      </w:pPr>
      <w:r>
        <w:t>Mówię wam, nie warto. 2, Nikotynizm [Film] / realiz. Aleksandra Rymarowicz. - Kraków : "Rubikon", 2015.</w:t>
      </w:r>
      <w:r>
        <w:br/>
      </w:r>
      <w:r>
        <w:rPr>
          <w:b/>
        </w:rPr>
        <w:t>EP 569 (Przemyśl)</w:t>
      </w:r>
    </w:p>
    <w:p w:rsidR="00550537" w:rsidRDefault="00F849B0">
      <w:pPr>
        <w:numPr>
          <w:ilvl w:val="0"/>
          <w:numId w:val="9"/>
        </w:numPr>
        <w:contextualSpacing/>
      </w:pPr>
      <w:r>
        <w:t>Mówię wam, nie warto. 3, Narkomania [Film] / realiz. Aleksandra Rymarowicz. - Kraków : "Rubikon", 2015.</w:t>
      </w:r>
      <w:r>
        <w:br/>
      </w:r>
      <w:r>
        <w:rPr>
          <w:b/>
        </w:rPr>
        <w:t>EP 570 (Przemyśl)</w:t>
      </w:r>
    </w:p>
    <w:p w:rsidR="00550537" w:rsidRDefault="00F849B0">
      <w:pPr>
        <w:numPr>
          <w:ilvl w:val="0"/>
          <w:numId w:val="9"/>
        </w:numPr>
        <w:contextualSpacing/>
      </w:pPr>
      <w:r>
        <w:t>Mówię wam, nie warto. 4, Przemoc [Film] / realiz. Aleksandra Rymarowicz. - Kraków : "Rubikon", 2015.</w:t>
      </w:r>
      <w:r>
        <w:br/>
      </w:r>
      <w:r>
        <w:rPr>
          <w:b/>
        </w:rPr>
        <w:t>EP 571 (Przemyśl)</w:t>
      </w:r>
    </w:p>
    <w:p w:rsidR="00550537" w:rsidRDefault="00F849B0">
      <w:pPr>
        <w:numPr>
          <w:ilvl w:val="0"/>
          <w:numId w:val="9"/>
        </w:numPr>
        <w:contextualSpacing/>
      </w:pPr>
      <w:r>
        <w:t>Mówię wam, nie warto. 5, Prostytucja [Film] / realiz. Aleksandra Rymarowicz. - Kraków : "Rubikon", 2015.</w:t>
      </w:r>
      <w:r>
        <w:br/>
      </w:r>
      <w:r>
        <w:rPr>
          <w:b/>
        </w:rPr>
        <w:t>EP 572 (Przemyśl)</w:t>
      </w:r>
    </w:p>
    <w:p w:rsidR="00550537" w:rsidRDefault="00F849B0">
      <w:pPr>
        <w:numPr>
          <w:ilvl w:val="0"/>
          <w:numId w:val="9"/>
        </w:numPr>
        <w:contextualSpacing/>
      </w:pPr>
      <w:r>
        <w:t>Mówię wam, nie warto. 6, Seksoholizm [Film] / realiz. Aleksandra Rymarowicz. - Kraków : "Rubikon", 2015.</w:t>
      </w:r>
      <w:r>
        <w:br/>
      </w:r>
      <w:r>
        <w:rPr>
          <w:b/>
        </w:rPr>
        <w:t>EP 573 (Przemyśl)</w:t>
      </w:r>
    </w:p>
    <w:p w:rsidR="00550537" w:rsidRDefault="00F849B0">
      <w:pPr>
        <w:numPr>
          <w:ilvl w:val="0"/>
          <w:numId w:val="9"/>
        </w:numPr>
        <w:contextualSpacing/>
      </w:pPr>
      <w:r>
        <w:t>Pedagog w klasie : scenariusze zajęć na różne okazje / [autorzy : Kinga Białek, Magdalena Goetz, Anna Kiełczewska, Marzena Koniuszewska, Izabella Lutze, Danuta Pyrdoł, Kamila Raczyńska, Małgotrzata Swędrowska, Alina Synakiewicz] - Warszawa : Wiedza i Praktyka, 2020.</w:t>
      </w:r>
      <w:r>
        <w:br/>
      </w:r>
      <w:r>
        <w:rPr>
          <w:b/>
        </w:rPr>
        <w:t>GL 51546 (Lubaczów), GK 54202 (Przeworsk), GL 51547 (Lubaczów), BP 15747 (Przemyśl)</w:t>
      </w:r>
    </w:p>
    <w:p w:rsidR="00550537" w:rsidRDefault="00F849B0">
      <w:pPr>
        <w:numPr>
          <w:ilvl w:val="0"/>
          <w:numId w:val="9"/>
        </w:numPr>
        <w:contextualSpacing/>
      </w:pPr>
      <w:r>
        <w:t>Przemoc w szkole [Film] ; Jazda samochodem. - Warszawa : Centrum Innowacji Edukacyjno-Społecznej i Szkoleń, [2015].</w:t>
      </w:r>
      <w:r>
        <w:br/>
      </w:r>
      <w:r>
        <w:rPr>
          <w:b/>
        </w:rPr>
        <w:t>EP 564 (Przemyśl)</w:t>
      </w:r>
    </w:p>
    <w:p w:rsidR="00550537" w:rsidRDefault="00F849B0">
      <w:pPr>
        <w:numPr>
          <w:ilvl w:val="0"/>
          <w:numId w:val="9"/>
        </w:numPr>
        <w:contextualSpacing/>
        <w:rPr>
          <w:b/>
        </w:rPr>
      </w:pPr>
      <w:r>
        <w:t>Przepite życie [Film] / scen. i reż. Maciej Słysz. - Sosnowiec : Projekt-Kom, [2015].</w:t>
      </w:r>
      <w:r>
        <w:br/>
      </w:r>
      <w:r>
        <w:rPr>
          <w:b/>
        </w:rPr>
        <w:t>EP 839 (Przemyśl)</w:t>
      </w:r>
    </w:p>
    <w:p w:rsidR="00550537" w:rsidRDefault="00F849B0">
      <w:pPr>
        <w:numPr>
          <w:ilvl w:val="0"/>
          <w:numId w:val="9"/>
        </w:numPr>
        <w:contextualSpacing/>
      </w:pPr>
      <w:r>
        <w:t>Samookaleczenia [Film] / scen. i reż. Dariusz Fedorowicz. - Kraków : "WAM", 2015.</w:t>
      </w:r>
      <w:r>
        <w:br/>
      </w:r>
      <w:r>
        <w:rPr>
          <w:b/>
        </w:rPr>
        <w:t>5K 205 (Przeworsk)</w:t>
      </w:r>
    </w:p>
    <w:p w:rsidR="00550537" w:rsidRDefault="00F849B0">
      <w:pPr>
        <w:numPr>
          <w:ilvl w:val="0"/>
          <w:numId w:val="9"/>
        </w:numPr>
        <w:contextualSpacing/>
      </w:pPr>
      <w:r>
        <w:t>Scenariusze lekcji wychowawczych dla nauczycieli i wychowawców w starszych klasach szkoły podstawowej i w szkołach ponadpodstawowych / Maria Gudro-Homicka. - Warszawa : "Difin", 2017.</w:t>
      </w:r>
      <w:r>
        <w:br/>
      </w:r>
      <w:r>
        <w:rPr>
          <w:b/>
        </w:rPr>
        <w:t>GK 53352 (Przeworsk), GL 52015 (Lubaczów), GP 112104 (Przemyśl)</w:t>
      </w:r>
    </w:p>
    <w:p w:rsidR="00550537" w:rsidRDefault="00F849B0">
      <w:pPr>
        <w:numPr>
          <w:ilvl w:val="0"/>
          <w:numId w:val="9"/>
        </w:numPr>
        <w:contextualSpacing/>
      </w:pPr>
      <w:r>
        <w:t>Wychowanie do osobistego rozwoju : pomysły na lekcje ro</w:t>
      </w:r>
      <w:r w:rsidR="006C3942">
        <w:t>zwijające kompetencje miękkie i </w:t>
      </w:r>
      <w:r>
        <w:t>umiejętności osobiste wśród dzieci i młodzieży. Cz. 1 / Katarzyna Skolimowska, Marzena Kud. - Warszawa : "Difin", 2017.</w:t>
      </w:r>
      <w:r>
        <w:br/>
      </w:r>
      <w:r>
        <w:rPr>
          <w:b/>
        </w:rPr>
        <w:t>GK 54034 (Przeworsk), GL 51033 (Lubaczów), 1J 56875 (Jarosław), GP 112810 (Przemyśl)</w:t>
      </w:r>
    </w:p>
    <w:p w:rsidR="00550537" w:rsidRDefault="00F849B0">
      <w:pPr>
        <w:numPr>
          <w:ilvl w:val="0"/>
          <w:numId w:val="9"/>
        </w:numPr>
        <w:contextualSpacing/>
      </w:pPr>
      <w:r>
        <w:t>Wychowanie do osobistego rozwoju : pomysły na lekcje ro</w:t>
      </w:r>
      <w:r w:rsidR="00DF6795">
        <w:t>zwijające kompetencje miękkie i </w:t>
      </w:r>
      <w:r>
        <w:t>umiejętności osobiste wśród dzieci i młodzieży. Cz. 2 / Katarzyna Skolimowska, Marzena Kud. - Warszawa : "Difin", 2018.</w:t>
      </w:r>
      <w:r>
        <w:br/>
      </w:r>
      <w:r>
        <w:rPr>
          <w:b/>
        </w:rPr>
        <w:t>GK 54035 (Przeworsk), GL 50903 (Lubaczów), GP 112688 (Przemyśl)</w:t>
      </w:r>
    </w:p>
    <w:p w:rsidR="00550537" w:rsidRDefault="00F849B0">
      <w:pPr>
        <w:numPr>
          <w:ilvl w:val="0"/>
          <w:numId w:val="9"/>
        </w:numPr>
        <w:contextualSpacing/>
      </w:pPr>
      <w:r>
        <w:lastRenderedPageBreak/>
        <w:t>Wychowanie w praktyce szkolnej : scenariusze godzin wychowawczych dla klas IV-VI szkoły podstawowej / red. nauk. Teresa Zubrzycka-Maciąg. - Warszawa : "Difin", 2016.</w:t>
      </w:r>
      <w:r>
        <w:br/>
      </w:r>
      <w:r>
        <w:rPr>
          <w:b/>
        </w:rPr>
        <w:t>GP 110314 (Przemyśl), GK 52750 (Przeworsk)</w:t>
      </w:r>
    </w:p>
    <w:p w:rsidR="00550537" w:rsidRDefault="00F849B0">
      <w:pPr>
        <w:numPr>
          <w:ilvl w:val="0"/>
          <w:numId w:val="9"/>
        </w:numPr>
        <w:contextualSpacing/>
      </w:pPr>
      <w:r>
        <w:t>Zajęcia z wychowawcą : ćwiczenia, gry i karty pracy dla uczniów klas IV-VIII szkoły podstawowej / Anna Kaim. - Wydanie I.  - Gdańsk : Wydawnictwo Harmonia. Grupa Wydawnicza Harmonia, 2021.</w:t>
      </w:r>
      <w:r>
        <w:br/>
      </w:r>
      <w:r>
        <w:rPr>
          <w:b/>
        </w:rPr>
        <w:t>GL 52198 (Lubaczów), GK 54729 (Przeworsk), BP 15899 (Przemyśl)</w:t>
      </w:r>
    </w:p>
    <w:p w:rsidR="00550537" w:rsidRPr="00DF6795" w:rsidRDefault="00F849B0" w:rsidP="006C3942">
      <w:pPr>
        <w:numPr>
          <w:ilvl w:val="0"/>
          <w:numId w:val="9"/>
        </w:numPr>
        <w:contextualSpacing/>
      </w:pPr>
      <w:r w:rsidRPr="00DF6795">
        <w:t>Życie w sieci. Jestem tu obok [Film] / reż. Dariusz Fedorowicz. - Kraków : "WAM", 2014.</w:t>
      </w:r>
      <w:r w:rsidRPr="00DF6795">
        <w:br/>
      </w:r>
      <w:r w:rsidRPr="00DF6795">
        <w:rPr>
          <w:b/>
        </w:rPr>
        <w:t>SL 458 (Lubaczów), 5K 206 (Przeworsk)</w:t>
      </w:r>
    </w:p>
    <w:p w:rsidR="00DF6795" w:rsidRPr="006C3942" w:rsidRDefault="00DF6795" w:rsidP="00DF6795">
      <w:pPr>
        <w:ind w:left="720"/>
        <w:contextualSpacing/>
        <w:rPr>
          <w:b/>
        </w:rPr>
      </w:pPr>
    </w:p>
    <w:p w:rsidR="00550537" w:rsidRDefault="00F849B0">
      <w:r>
        <w:rPr>
          <w:i/>
        </w:rPr>
        <w:t>temat</w:t>
      </w:r>
      <w:r>
        <w:t xml:space="preserve"> : godzina wychowawcza, </w:t>
      </w:r>
      <w:r>
        <w:rPr>
          <w:i/>
        </w:rPr>
        <w:t>filtry</w:t>
      </w:r>
      <w:r>
        <w:t xml:space="preserve"> : 2015-2022, edukacja i pedagogika</w:t>
      </w:r>
    </w:p>
    <w:p w:rsidR="00550537" w:rsidRDefault="00550537"/>
    <w:p w:rsidR="00550537" w:rsidRDefault="00F849B0" w:rsidP="006A548B">
      <w:pPr>
        <w:pStyle w:val="Akapitzlist"/>
        <w:numPr>
          <w:ilvl w:val="0"/>
          <w:numId w:val="2"/>
        </w:numPr>
        <w:jc w:val="both"/>
        <w:rPr>
          <w:i/>
        </w:rPr>
      </w:pPr>
      <w:r>
        <w:rPr>
          <w:i/>
          <w:iCs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550537" w:rsidRDefault="00F849B0">
      <w:r>
        <w:t xml:space="preserve">Szkoła i przedszkole powinny : </w:t>
      </w:r>
    </w:p>
    <w:p w:rsidR="00550537" w:rsidRDefault="00F849B0">
      <w:pPr>
        <w:pStyle w:val="Akapitzlist"/>
        <w:numPr>
          <w:ilvl w:val="0"/>
          <w:numId w:val="11"/>
        </w:numPr>
      </w:pPr>
      <w:r>
        <w:t>wzmacniać zdrowie psychiczne uczniów/dzieci,</w:t>
      </w:r>
    </w:p>
    <w:p w:rsidR="00550537" w:rsidRDefault="00F849B0">
      <w:pPr>
        <w:pStyle w:val="Akapitzlist"/>
        <w:numPr>
          <w:ilvl w:val="0"/>
          <w:numId w:val="11"/>
        </w:numPr>
      </w:pPr>
      <w:r>
        <w:t>obejmować działaniami z zakresu ochrony zdrowia osoby znaczące dla ucznia/dziecka osoby dorosłe,</w:t>
      </w:r>
    </w:p>
    <w:p w:rsidR="00550537" w:rsidRPr="00DF6795" w:rsidRDefault="00F849B0" w:rsidP="00DF6795">
      <w:pPr>
        <w:pStyle w:val="Akapitzlist"/>
        <w:numPr>
          <w:ilvl w:val="0"/>
          <w:numId w:val="11"/>
        </w:numPr>
        <w:rPr>
          <w:sz w:val="23"/>
          <w:szCs w:val="23"/>
        </w:rPr>
      </w:pPr>
      <w:r>
        <w:t>uwzględniać potrzeby</w:t>
      </w:r>
      <w:r>
        <w:rPr>
          <w:sz w:val="23"/>
          <w:szCs w:val="23"/>
        </w:rPr>
        <w:t xml:space="preserve"> rodziców w zakresie różnych form organizowanego przez szkołę/przedszkole wsparcia (pomoc psychologa, zdobywanie wiedzy i praktycznych umiejętności z zakresu rozwoju i wychowania ucznia/dziecka.</w:t>
      </w:r>
    </w:p>
    <w:p w:rsidR="00550537" w:rsidRDefault="00F849B0">
      <w:pPr>
        <w:rPr>
          <w:sz w:val="23"/>
          <w:szCs w:val="23"/>
        </w:rPr>
      </w:pPr>
      <w:r>
        <w:rPr>
          <w:sz w:val="23"/>
          <w:szCs w:val="23"/>
        </w:rPr>
        <w:t>Literatura:</w:t>
      </w:r>
    </w:p>
    <w:p w:rsidR="00550537" w:rsidRDefault="00F849B0">
      <w:pPr>
        <w:jc w:val="center"/>
        <w:rPr>
          <w:b/>
        </w:rPr>
      </w:pPr>
      <w:r>
        <w:rPr>
          <w:b/>
        </w:rPr>
        <w:t>Tematyka zdrowia psychicznego uczniów na zajęciach edukacyjnych wychowanie do życia w rodzinie</w:t>
      </w:r>
    </w:p>
    <w:p w:rsidR="00550537" w:rsidRPr="00DF6795" w:rsidRDefault="00F849B0">
      <w:pPr>
        <w:pStyle w:val="Akapitzlist"/>
        <w:numPr>
          <w:ilvl w:val="0"/>
          <w:numId w:val="12"/>
        </w:numPr>
        <w:spacing w:line="256" w:lineRule="auto"/>
      </w:pPr>
      <w:r w:rsidRPr="00DF6795">
        <w:t>Dlaczego szkoła cię wkurza i jak ją przetrwać / Mikołaj Marcela ; [projekt graficzny, ilustracje: Marta Krzywicka]. - Wydanie I.  - Warszawa : You&amp;Ya Muza SA, 2022.</w:t>
      </w:r>
      <w:r w:rsidRPr="00DF6795">
        <w:br/>
      </w:r>
      <w:r w:rsidRPr="00DF6795">
        <w:rPr>
          <w:b/>
        </w:rPr>
        <w:t>GK 54836 (Przeworsk)</w:t>
      </w:r>
    </w:p>
    <w:p w:rsidR="00550537" w:rsidRDefault="00F849B0">
      <w:pPr>
        <w:pStyle w:val="Akapitzlist"/>
        <w:numPr>
          <w:ilvl w:val="0"/>
          <w:numId w:val="12"/>
        </w:numPr>
        <w:spacing w:line="256" w:lineRule="auto"/>
      </w:pPr>
      <w:r>
        <w:t>Edukacja seksualna w polskiej szkole : perspektywa uczniów i dyrektorów / Mariola Bieńko, Zbigniew Izdebski, Krzysztof Wąż. - Warszawa : "Difin", 2016.</w:t>
      </w:r>
      <w:r>
        <w:br/>
      </w:r>
      <w:r>
        <w:rPr>
          <w:b/>
        </w:rPr>
        <w:t>GK 53108 (Przeworsk), GP 111387 (Przemyśl)</w:t>
      </w:r>
    </w:p>
    <w:p w:rsidR="00550537" w:rsidRPr="00DF6795" w:rsidRDefault="00F849B0">
      <w:pPr>
        <w:pStyle w:val="Akapitzlist"/>
        <w:numPr>
          <w:ilvl w:val="0"/>
          <w:numId w:val="12"/>
        </w:numPr>
        <w:spacing w:line="256" w:lineRule="auto"/>
      </w:pPr>
      <w:r w:rsidRPr="00DF6795">
        <w:t>Emocje : niby nic, a jednak... / Catherine Dolto ; Colline Faure-Poirée ; przełożyła Agnieszka Abémonti-Świrniak. - Kraków : Znak Emotikon, 2020.</w:t>
      </w:r>
      <w:r w:rsidRPr="00DF6795">
        <w:br/>
      </w:r>
      <w:r w:rsidRPr="00DF6795">
        <w:rPr>
          <w:b/>
        </w:rPr>
        <w:t>GP 114701 (Przemyśl)</w:t>
      </w:r>
    </w:p>
    <w:p w:rsidR="00550537" w:rsidRPr="00DF6795" w:rsidRDefault="00F849B0">
      <w:pPr>
        <w:pStyle w:val="Akapitzlist"/>
        <w:numPr>
          <w:ilvl w:val="0"/>
          <w:numId w:val="12"/>
        </w:numPr>
        <w:spacing w:line="256" w:lineRule="auto"/>
      </w:pPr>
      <w:r w:rsidRPr="00DF6795">
        <w:t>I masz to pod kontrolą : poradnik o zdrowiu psychicznym / Anna Williamson ; [ilustracje: Sophie Beer ; tłumaczenie: Ewa Kleszcz]. - Wydanie I.  - Warszawa : Zielona Sowa, copyright 2020.</w:t>
      </w:r>
      <w:r w:rsidRPr="00DF6795">
        <w:br/>
      </w:r>
      <w:r w:rsidRPr="00DF6795">
        <w:rPr>
          <w:b/>
        </w:rPr>
        <w:t>GP 116588 (Przemyśl)</w:t>
      </w:r>
    </w:p>
    <w:p w:rsidR="00550537" w:rsidRPr="00DF6795" w:rsidRDefault="00F849B0">
      <w:pPr>
        <w:pStyle w:val="Akapitzlist"/>
        <w:numPr>
          <w:ilvl w:val="0"/>
          <w:numId w:val="12"/>
        </w:numPr>
        <w:spacing w:line="256" w:lineRule="auto"/>
      </w:pPr>
      <w:r w:rsidRPr="00DF6795">
        <w:t>Lasoterapia z dziećmi / Agata Preuss, Dorota Zaniewska. - Wydanie I.  - Bielsko-Biała : Dragon, copyright 2022.</w:t>
      </w:r>
      <w:r w:rsidRPr="00DF6795">
        <w:br/>
      </w:r>
      <w:r w:rsidRPr="00DF6795">
        <w:rPr>
          <w:b/>
        </w:rPr>
        <w:t>GK 54887 (Przeworsk), GP 116756 (Przemyśl), GL 52398 (Lubaczów)</w:t>
      </w:r>
    </w:p>
    <w:p w:rsidR="00550537" w:rsidRDefault="00F849B0">
      <w:pPr>
        <w:pStyle w:val="Akapitzlist"/>
        <w:numPr>
          <w:ilvl w:val="0"/>
          <w:numId w:val="12"/>
        </w:numPr>
        <w:spacing w:line="256" w:lineRule="auto"/>
      </w:pPr>
      <w:r>
        <w:t xml:space="preserve">Lęk u dzieci ze spektrum autyzmu : praktyczne porady dla rodziców / Christopher Lynch ; przekład Agnieszka Kasprzyk. - Wydanie I.  - Kraków : Wydawnictwo Uniwersytetu </w:t>
      </w:r>
      <w:r>
        <w:lastRenderedPageBreak/>
        <w:t>Jagiellońskiego, © copyright 2021.</w:t>
      </w:r>
      <w:r>
        <w:br/>
      </w:r>
      <w:r>
        <w:rPr>
          <w:b/>
        </w:rPr>
        <w:t>GP 115597 (Przemyśl)</w:t>
      </w:r>
    </w:p>
    <w:p w:rsidR="00550537" w:rsidRPr="00DF6795" w:rsidRDefault="00F849B0">
      <w:pPr>
        <w:pStyle w:val="Akapitzlist"/>
        <w:numPr>
          <w:ilvl w:val="0"/>
          <w:numId w:val="12"/>
        </w:numPr>
        <w:spacing w:line="256" w:lineRule="auto"/>
      </w:pPr>
      <w:r w:rsidRPr="00DF6795">
        <w:t>Nastolatki zdolne, ale rozkojarzone : skuteczny trening umiejętności / Richard Guare, Peg Dawson, Colin Guare ; tłumaczenie Aleksandra Weksej. - Wydanie I.  - Kraków : Wydawnictwo Uniwersytetu Jagiellońskiego, 2019.</w:t>
      </w:r>
      <w:r w:rsidRPr="00DF6795">
        <w:br/>
      </w:r>
      <w:r w:rsidRPr="00DF6795">
        <w:rPr>
          <w:b/>
        </w:rPr>
        <w:t>GP 114338 (Przemyśl)</w:t>
      </w:r>
    </w:p>
    <w:p w:rsidR="00550537" w:rsidRPr="00DF6795" w:rsidRDefault="00F849B0">
      <w:pPr>
        <w:pStyle w:val="Akapitzlist"/>
        <w:numPr>
          <w:ilvl w:val="0"/>
          <w:numId w:val="12"/>
        </w:numPr>
        <w:spacing w:line="256" w:lineRule="auto"/>
      </w:pPr>
      <w:r w:rsidRPr="00DF6795">
        <w:t>Nie powiem ci, że wszystko będzie dobrze / Justyna Suchecka. - Wydanie I.  - Warszawa : Wydawnictwo WAB, 2022.</w:t>
      </w:r>
      <w:r w:rsidRPr="00DF6795">
        <w:br/>
      </w:r>
      <w:r w:rsidRPr="00DF6795">
        <w:rPr>
          <w:b/>
        </w:rPr>
        <w:t>GK 54891 (Przeworsk)</w:t>
      </w:r>
    </w:p>
    <w:p w:rsidR="00550537" w:rsidRDefault="00F849B0">
      <w:pPr>
        <w:pStyle w:val="Akapitzlist"/>
        <w:numPr>
          <w:ilvl w:val="0"/>
          <w:numId w:val="12"/>
        </w:numPr>
        <w:spacing w:line="256" w:lineRule="auto"/>
      </w:pPr>
      <w:r>
        <w:t>Self-regulation : nie ma niegrzecznych dzieci : opowieści dla dzieci o tym, jak działać, gdy emocje biorą górę / Agnieszka Stążka-Gawrysiak ; ilustracje Anna Teodorczyk ; [redakcja merytoryczna dr Jagoda Sikora]. - Wydanie pierwsze.  - Kraków : Znak Emotikon, 2021.</w:t>
      </w:r>
      <w:r>
        <w:br/>
      </w:r>
      <w:r>
        <w:rPr>
          <w:b/>
        </w:rPr>
        <w:t>GP 116440 (Przemyśl), GK 54639 (Przeworsk)</w:t>
      </w:r>
    </w:p>
    <w:p w:rsidR="00550537" w:rsidRDefault="00F849B0">
      <w:pPr>
        <w:pStyle w:val="Akapitzlist"/>
        <w:numPr>
          <w:ilvl w:val="0"/>
          <w:numId w:val="12"/>
        </w:numPr>
        <w:spacing w:line="256" w:lineRule="auto"/>
      </w:pPr>
      <w:r>
        <w:t>Self-regulation : opowieści dla dzieci o tym, jak działać, gdy emocje biorą górę / Agnieszka Stążka-Gawrysiak ; ilustracje Anna Teodorczyk. - Wydanie II.  - Kraków : Znak Emotikon, 2020.</w:t>
      </w:r>
      <w:r>
        <w:br/>
      </w:r>
      <w:r>
        <w:rPr>
          <w:b/>
        </w:rPr>
        <w:t>GP 116441 (Przemyśl)</w:t>
      </w:r>
    </w:p>
    <w:p w:rsidR="00550537" w:rsidRDefault="00F849B0">
      <w:pPr>
        <w:pStyle w:val="Akapitzlist"/>
        <w:numPr>
          <w:ilvl w:val="0"/>
          <w:numId w:val="12"/>
        </w:numPr>
        <w:spacing w:line="256" w:lineRule="auto"/>
      </w:pPr>
      <w:r>
        <w:t>Self-regulation : szkolne wyzwania : opowieści dla dzieci o tym, jak działać, gdy emocje biorą górę / Agnieszka Stążka-Gawrysiak ; ilustracje Anna Teodorczyk. - Wydanie I.  - Kraków : Znak Emotikon, 2020.</w:t>
      </w:r>
      <w:r>
        <w:br/>
      </w:r>
      <w:r>
        <w:rPr>
          <w:b/>
        </w:rPr>
        <w:t>GP 116442 (Przemyśl), GK 54435 (Przeworsk),</w:t>
      </w:r>
    </w:p>
    <w:p w:rsidR="00550537" w:rsidRDefault="00F849B0">
      <w:pPr>
        <w:pStyle w:val="Akapitzlist"/>
        <w:numPr>
          <w:ilvl w:val="0"/>
          <w:numId w:val="12"/>
        </w:numPr>
        <w:spacing w:line="256" w:lineRule="auto"/>
      </w:pPr>
      <w:r>
        <w:t>Szkoła jako przestrzeń budowania edukacyjnego dialogu / redakcja naukowa Elżbieta Stokowska-Zagdan, Elżbieta Woźnicka, Grażyna Cęcelek. - Wydanie pierwsze.  - Warszawa : Difin, 2021.</w:t>
      </w:r>
      <w:r>
        <w:br/>
      </w:r>
      <w:r>
        <w:rPr>
          <w:b/>
        </w:rPr>
        <w:t>GL 52380 (Lubaczów)</w:t>
      </w:r>
    </w:p>
    <w:p w:rsidR="00550537" w:rsidRDefault="00F849B0">
      <w:pPr>
        <w:pStyle w:val="Akapitzlist"/>
        <w:numPr>
          <w:ilvl w:val="0"/>
          <w:numId w:val="12"/>
        </w:numPr>
        <w:spacing w:line="256" w:lineRule="auto"/>
      </w:pPr>
      <w:r>
        <w:t>Wychowanie do życia w rodzinie : konstruowanie znaczeń / Barbara Jamrozowicz. - Wydanie I.  - Kraków : Wydawnictwo Uniwersytetu Jagiellońskiego, copyright 2020.</w:t>
      </w:r>
      <w:r>
        <w:br/>
      </w:r>
      <w:r>
        <w:rPr>
          <w:b/>
        </w:rPr>
        <w:t>GL 52439 (Lubaczów)</w:t>
      </w:r>
    </w:p>
    <w:p w:rsidR="00550537" w:rsidRDefault="00F849B0">
      <w:pPr>
        <w:pStyle w:val="Akapitzlist"/>
        <w:numPr>
          <w:ilvl w:val="0"/>
          <w:numId w:val="12"/>
        </w:numPr>
        <w:spacing w:line="256" w:lineRule="auto"/>
      </w:pPr>
      <w:r>
        <w:t>Zagrożone dorastanie. T. 1, Wyzwania dla wychowania rodzinnego i profilaktyki społecznej / koncepcja i redakcja naukowa Mariusz Z. Jędrzejko, Adam Szwedzik ; zespół autorski Mariusz Z. Jędrzejko [i 7 pozostałych] ; tłumaczenia: Natalia Kuziak,</w:t>
      </w:r>
      <w:r w:rsidR="006C3942">
        <w:t xml:space="preserve"> Angelika Konieczna, Mariusz Z. </w:t>
      </w:r>
      <w:r>
        <w:t>Jędrzejko. - Milanówek : Centrum Profilaktyki Społecznej - Oficyna Wydawnicza von Velke ; Warszawa : Oficyna Wydawnicza ASPRA ; Pułtusk : Akademia Humanistyczna im. Aleksandra Gieysztora, 2019.</w:t>
      </w:r>
      <w:r>
        <w:br/>
      </w:r>
      <w:r>
        <w:rPr>
          <w:b/>
        </w:rPr>
        <w:t>GP 113982 (Przemyśl), 1J 57647 (Jarosław)</w:t>
      </w:r>
    </w:p>
    <w:p w:rsidR="00550537" w:rsidRDefault="00F849B0">
      <w:pPr>
        <w:pStyle w:val="Akapitzlist"/>
        <w:numPr>
          <w:ilvl w:val="0"/>
          <w:numId w:val="12"/>
        </w:numPr>
        <w:spacing w:line="256" w:lineRule="auto"/>
      </w:pPr>
      <w:r>
        <w:t>Zdrowie psychiczne : współczesne zagrożenia i możliwości wzmacniania / Ewa Wilczek-Rużyczka, Magdalena Kwak. - Wydanie I.  - Warszawa : PZWL, 2022.</w:t>
      </w:r>
      <w:r>
        <w:br/>
      </w:r>
      <w:r>
        <w:rPr>
          <w:b/>
        </w:rPr>
        <w:t>GL 52440 (Lubaczów), GP 116627 (Przemyśl)</w:t>
      </w:r>
    </w:p>
    <w:p w:rsidR="00550537" w:rsidRDefault="00F849B0">
      <w:r>
        <w:rPr>
          <w:i/>
        </w:rPr>
        <w:t>temat</w:t>
      </w:r>
      <w:r>
        <w:t xml:space="preserve">: zdrowie psychiczne, wychowanie do życia w rodzinie; radzenie sobie ze stresem </w:t>
      </w:r>
      <w:r>
        <w:rPr>
          <w:i/>
        </w:rPr>
        <w:t>filtry</w:t>
      </w:r>
      <w:r>
        <w:t>: 2015-2022, edukacja i pedagogika, psychologia, młodzież, 14-17, 9-13, nauczyciele, pedagodzy, pedagodzy szkolni, psycholodzy, rodzice</w:t>
      </w:r>
    </w:p>
    <w:p w:rsidR="00550537" w:rsidRDefault="00550537">
      <w:pPr>
        <w:rPr>
          <w:b/>
        </w:rPr>
      </w:pPr>
    </w:p>
    <w:p w:rsidR="00550537" w:rsidRDefault="00F849B0">
      <w:pPr>
        <w:jc w:val="center"/>
        <w:rPr>
          <w:b/>
        </w:rPr>
      </w:pPr>
      <w:r>
        <w:rPr>
          <w:b/>
        </w:rPr>
        <w:t>Wychowanie w rodzinie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"... i wtedy postanowiłam go wysłuchać" : skuteczność bez agresji : podręcznik dla rodziców i nauczycieli / Wiesława Rutkowska-Dydyna. - Wydanie I.  - Kraków : Oficyna Wydawnicza Impuls, 2021.</w:t>
      </w:r>
      <w:r>
        <w:br/>
      </w:r>
      <w:r>
        <w:rPr>
          <w:b/>
        </w:rPr>
        <w:t>GK 54674 (Przeworsk)</w:t>
      </w:r>
    </w:p>
    <w:p w:rsidR="00550537" w:rsidRPr="00DF6795" w:rsidRDefault="00F849B0">
      <w:pPr>
        <w:pStyle w:val="Akapitzlist"/>
        <w:numPr>
          <w:ilvl w:val="0"/>
          <w:numId w:val="13"/>
        </w:numPr>
        <w:spacing w:line="256" w:lineRule="auto"/>
      </w:pPr>
      <w:r w:rsidRPr="00DF6795">
        <w:lastRenderedPageBreak/>
        <w:t>Co powinieneś wiedzieć o swoim dziecku / Maria Montessori ; przekład Olga Siara ; redakcja naukowa polskiego wydania Sylwia Camarda. - Wydanie I.  - Warszawa : Wydawnictwo Naukowe PWN : we współpracy z Association Montessori Internationale, 2020.</w:t>
      </w:r>
      <w:r w:rsidRPr="00DF6795">
        <w:br/>
      </w:r>
      <w:r w:rsidRPr="00DF6795">
        <w:rPr>
          <w:b/>
        </w:rPr>
        <w:t>GP 114947 (Przemyśl), GL 51818 (Lubaczów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Czas wolny małych dzieci w świecie realnym i wirtualnym / red. nauk. Aneta Jegier. - Warszawa : "Difin", 2016.</w:t>
      </w:r>
      <w:r>
        <w:br/>
      </w:r>
      <w:r>
        <w:rPr>
          <w:b/>
        </w:rPr>
        <w:t>1J 56354 (Jarosław), GK 52642 (Przeworsk), GP 110476 (Przemyśl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Edukacja małego dziecka. T. 11, Nauczyciel i dziecko w dobie kryzysu edukacji / pod red. Ewy Ogrodzkiej-Mazur, Urszuli Szuścik, Beaty Oelszlaeger-Kosturek. - Cieszyn ; Kraków : "Impuls", 2017.</w:t>
      </w:r>
      <w:r>
        <w:br/>
      </w:r>
      <w:r>
        <w:rPr>
          <w:b/>
        </w:rPr>
        <w:t>GP 112073 (Przemyśl), GL 50837 (Lubaczów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Jak nie zgubić dziecka w sieci / Zyta Czechowska, Mikołaj Marcela. - Wydanie I.  - Warszawa : Muza, 2021.</w:t>
      </w:r>
      <w:r>
        <w:br/>
      </w:r>
      <w:r>
        <w:rPr>
          <w:b/>
        </w:rPr>
        <w:t>GP 115958 (Przemyśl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Jak się dogadać z nastolatkiem?  / Michelle Icard ; przełożył Maciej Jakub Jabłoński. - Wydanie I.  - Warszawa : Samo.sedno : Edgard, 2021.</w:t>
      </w:r>
      <w:r>
        <w:br/>
      </w:r>
      <w:r>
        <w:rPr>
          <w:b/>
        </w:rPr>
        <w:t>GP 115960 (Przemyśl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Minimediacje z dziećmi : o odwadze, smutku, rozczarowaniu i bliskości. Opowieści i ćwiczenia dla dzieci i opiekunów inspirowane ideami Porozumienia bez przemocy / Katarzyna Dworaczyk. - Poznań : Klett Polska, 2020.</w:t>
      </w:r>
      <w:r>
        <w:br/>
      </w:r>
      <w:r>
        <w:rPr>
          <w:b/>
        </w:rPr>
        <w:t>GP 115400 (Przemyśl), GK 54383 (Przeworsk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Nie ma złej pogody na spacer : tajemnica szwedzkiego wychowania dzieci / Linda Akeson McGurk ; przeł. Izabella Mazurek. - Kraków : Wydawnictwo Literackie, 2018.</w:t>
      </w:r>
      <w:r>
        <w:br/>
      </w:r>
      <w:r>
        <w:rPr>
          <w:b/>
        </w:rPr>
        <w:t>GK 53913 (Przeworsk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Pasterze smoków : rodzice kontra świat / Karolina Lewestam. - Wydanie I.  - Wołowiec : Wydawnictwo Czarne, 2022.</w:t>
      </w:r>
      <w:r>
        <w:br/>
      </w:r>
      <w:r>
        <w:rPr>
          <w:b/>
        </w:rPr>
        <w:t>GL 52373 (Lubaczów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Pedagogika rodziny na początku XXI wieku w świetle pojęć i terminów / red. Bożena Sieradzka-Baziur. - Kraków : "Ignatianum", 2018.</w:t>
      </w:r>
      <w:r>
        <w:br/>
      </w:r>
      <w:r>
        <w:rPr>
          <w:b/>
        </w:rPr>
        <w:t>GL 51092 (Lubaczów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Piosenki, zabawy i scenki : w przedszkolu, w szkole i w domu / Krystyna Grochowalska-Wojciechowska. - Kraków : "Impuls", 2015.</w:t>
      </w:r>
      <w:r>
        <w:br/>
      </w:r>
      <w:r>
        <w:rPr>
          <w:b/>
        </w:rPr>
        <w:t>GP 109582 (Przemyśl)</w:t>
      </w:r>
    </w:p>
    <w:p w:rsidR="00550537" w:rsidRPr="00DF6795" w:rsidRDefault="00F849B0">
      <w:pPr>
        <w:pStyle w:val="Akapitzlist"/>
        <w:numPr>
          <w:ilvl w:val="0"/>
          <w:numId w:val="13"/>
        </w:numPr>
        <w:spacing w:line="256" w:lineRule="auto"/>
      </w:pPr>
      <w:r w:rsidRPr="00DF6795">
        <w:t xml:space="preserve">Potęga obecności : jak obecność rodziców wpływa na to, kim stają się </w:t>
      </w:r>
      <w:r w:rsidR="005F20E3">
        <w:t>nasze dzieci, i </w:t>
      </w:r>
      <w:r w:rsidRPr="00DF6795">
        <w:t>kształtuje rozwój ich mózgów / Daniel J. Siegel, Tina Payne Bryson ; przekład Joanna Dżdża. - Warszawa : Mamania - Grupa Wydawnicza Relacja, copyright 2020.</w:t>
      </w:r>
      <w:r w:rsidRPr="00DF6795">
        <w:br/>
      </w:r>
      <w:r w:rsidRPr="00DF6795">
        <w:rPr>
          <w:b/>
        </w:rPr>
        <w:t>GK 54190 (Przeworsk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Prawa naturalne dziecka / Céline Alvarez ; [tl. Blanka Łyszkowska]. - Warszawa : CoJaNaTo, cop. 2017.</w:t>
      </w:r>
      <w:r>
        <w:br/>
      </w:r>
      <w:r>
        <w:rPr>
          <w:b/>
        </w:rPr>
        <w:t>GP 113151 (Przemyśl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Rodzina i dziecko w zmieniającym się świecie : perspektywa historyczna i pedagogiczna / redakcja naukowa Krzysztof Jakubiak, Romuald Grzybowski. - Toruń : Wydawnictwo Adam Marszałek, 2021.</w:t>
      </w:r>
      <w:r>
        <w:br/>
      </w:r>
      <w:r>
        <w:rPr>
          <w:b/>
        </w:rPr>
        <w:t>GP 115700 (Przemyśl)</w:t>
      </w:r>
    </w:p>
    <w:p w:rsidR="00550537" w:rsidRPr="00DF6795" w:rsidRDefault="00F849B0">
      <w:pPr>
        <w:pStyle w:val="Akapitzlist"/>
        <w:numPr>
          <w:ilvl w:val="0"/>
          <w:numId w:val="13"/>
        </w:numPr>
        <w:spacing w:line="256" w:lineRule="auto"/>
      </w:pPr>
      <w:r w:rsidRPr="00DF6795">
        <w:t>Rodzina w przestrzeni życia społecznego / redakcja Magdalena Parzyszek, Lidia Pietruszka. - Lublin : Towarzystwo Naukowe KUL : Katolicki Uniwersytet Lubelski Jana Pawła II. [Wydawnictwo], copyright 2017.</w:t>
      </w:r>
      <w:r w:rsidRPr="00DF6795">
        <w:br/>
      </w:r>
      <w:r w:rsidRPr="00DF6795">
        <w:rPr>
          <w:b/>
        </w:rPr>
        <w:t>GK 54403 (Przeworsk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lastRenderedPageBreak/>
        <w:t>Rodzina w sytuacji trudnej : zdążyć z pomocą. Cz. 1 / redakcja naukowa Beata Szurowska. - Wydanie pierwsze.  - Warszawa : Difin, 2019.</w:t>
      </w:r>
      <w:r>
        <w:br/>
      </w:r>
      <w:r>
        <w:rPr>
          <w:b/>
        </w:rPr>
        <w:t>GP 114781 (Przemyśl), GK 54188 (Przeworsk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Rodzina w sytuacji trudnej : zdążyć z pomocą. Cz. 2 / redakcja naukowa Beata Szurowska. - Wydanie pierwsze.  - Warszawa : Difin, 2019.</w:t>
      </w:r>
      <w:r>
        <w:br/>
      </w:r>
      <w:r>
        <w:rPr>
          <w:b/>
        </w:rPr>
        <w:t>GP 114782 (Przemyśl), GK 54189 (Przeworsk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Sukces życiowy w warunkach dystansu społecznego / redakcja naukowa Tomasz Łączek. - Wydanie pierwsze.  - Warszawa : Difin, 2021.</w:t>
      </w:r>
      <w:r>
        <w:br/>
      </w:r>
      <w:r>
        <w:rPr>
          <w:b/>
        </w:rPr>
        <w:t>GP 116444 (Przemyśl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Środowiska wychowawcze : wybrane zagadnienia / redakcja: Małgorzata Rozenbajgier. - Kraków : Petrus, © 2019.</w:t>
      </w:r>
      <w:r>
        <w:br/>
      </w:r>
      <w:r>
        <w:rPr>
          <w:b/>
        </w:rPr>
        <w:t>GL 51557 (Lubaczów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Temperamentne dziecko / dr Mary Sheedy Kurcinka ; przełożyła Magdalena Grala-Kowalska. - Wydanie I.  - Warszawa : Samo Sedno, 2020.</w:t>
      </w:r>
      <w:r>
        <w:br/>
      </w:r>
      <w:r>
        <w:rPr>
          <w:b/>
        </w:rPr>
        <w:t>GP 116411 (Przemyśl)</w:t>
      </w:r>
    </w:p>
    <w:p w:rsidR="00550537" w:rsidRPr="00DF6795" w:rsidRDefault="00F849B0">
      <w:pPr>
        <w:pStyle w:val="Akapitzlist"/>
        <w:numPr>
          <w:ilvl w:val="0"/>
          <w:numId w:val="13"/>
        </w:numPr>
        <w:spacing w:line="256" w:lineRule="auto"/>
      </w:pPr>
      <w:r w:rsidRPr="00DF6795">
        <w:t>Wolne dzieci : jak zabawa sprawia, że dzieci są szczęśliwsze, bardziej pewne siebie i lepiej się uczą? / Peter Gray ; przeł. z jęz. ang. Grażyna Chamielec. - Podkowa Leśna : "MiND", cop. 2015.</w:t>
      </w:r>
      <w:r w:rsidRPr="00DF6795">
        <w:br/>
      </w:r>
      <w:r w:rsidRPr="00DF6795">
        <w:rPr>
          <w:b/>
        </w:rPr>
        <w:t>1J 56591(Jarosław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Wybuchy złości u dzieci : podręcznik przetrwania dla rodziców / Rebecca Schrag Hershberg ; przekład: Lucyna Wierzbowska. - Wydanie I.  - Kraków : eSPe, 2021.</w:t>
      </w:r>
      <w:r>
        <w:br/>
      </w:r>
      <w:r>
        <w:rPr>
          <w:b/>
        </w:rPr>
        <w:t>GP 115985 (Przemyśl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Wychowywanie chłopców : dlaczego chłopcy różnią się od dziewcząt? jak pomóc im wyrosnąć na szczęśliwych i spełnionych mężczyzn? / Steve Biddulph ; przeł. [z ang] Agnieszka Jacewicz ; il. Paul Stanish. - Wyd. 3. (dodr.). - Poznań : "Rebis", 2020.</w:t>
      </w:r>
      <w:r>
        <w:br/>
      </w:r>
      <w:r>
        <w:rPr>
          <w:b/>
        </w:rPr>
        <w:t>1J 57948 (Jarosław), 1J 57949 (Jarosław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Zagrożone dorastanie. T. 1, Wyzwania dla wychowania rodzinnego i profilaktyki społecznej / koncepcja i redakcja naukowa Mariusz Z. Jędrzejko, Adam Szwedzik ; zespół autorski Mariusz Z. Jędrzejko [i 7 pozostałych] ; tłumaczenia: Natalia Kuziak,</w:t>
      </w:r>
      <w:r w:rsidR="008C6BAE">
        <w:t xml:space="preserve"> Angelika Konieczna, Mariusz Z. </w:t>
      </w:r>
      <w:r>
        <w:t>Jędrzejko. - Milanówek : Centrum Profilaktyki Społecznej - Oficyna Wydawnicza von Velke ; Warszawa : Oficyna Wydawnicza ASPRA ; Pułtusk : Akademia Humanistyczna im. Aleksandra Gieysztora, 2019.</w:t>
      </w:r>
      <w:r>
        <w:br/>
      </w:r>
      <w:r>
        <w:rPr>
          <w:b/>
        </w:rPr>
        <w:t>GP 113982 (Przemyśl), 1J 57647 (Jarosław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 xml:space="preserve">Zagrożone dorastanie. T. 2, Od rozwoju zaburzonego </w:t>
      </w:r>
      <w:r w:rsidR="005F20E3">
        <w:t>do zrównoważonego / koncepcja i </w:t>
      </w:r>
      <w:r>
        <w:t>redakcja naukowa Mariusz Z. Jędrzejko, Marek Walancik ; zespół autorski Mariusz Z. Jędrzejko, Marek Walancik, Jarosław Bugajski, Adam Szwedzik, Małgorzata Grabowska, Sylwester Bębas, Wioletta Adamczyk-Bębas. - Milanówek : Centrum Profilaktyki Społecznej - Oficyna Wydawnicza von Velke ; Warszawa : Oficyna Wydawnicza ASPRA (ASPRA-JR F.H.U.) ; Pułtusk : Akademia Humanistyczna im. Aleksandra Gieysztora. Wydawnictwo, 2019.</w:t>
      </w:r>
      <w:r>
        <w:br/>
      </w:r>
      <w:r>
        <w:rPr>
          <w:b/>
        </w:rPr>
        <w:t>GP 114548(Przemyśl), 1J 57648 (Jarosław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Zanim wkroczy specjalista... : jak pomóc przedszkolakowi w trudnych sytuacjach : przewodnik dla nauczycieli i rodziców / Agnieszka Wentrych. - Kraków : "CEBP", 2016.</w:t>
      </w:r>
      <w:r>
        <w:br/>
      </w:r>
      <w:r>
        <w:rPr>
          <w:b/>
        </w:rPr>
        <w:t>GK 54474 (Przeworsk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t>Zbuntowane dzieci : ocena terapeutyczna oraz program pracy z rodzicami : podręcznik kliniczny / Russell A. Barkley ; tł. Marta Kapera. - Kraków : Uniwersytet Jagielloński, 2015.</w:t>
      </w:r>
      <w:r>
        <w:br/>
      </w:r>
      <w:r>
        <w:rPr>
          <w:b/>
        </w:rPr>
        <w:t>GP 110110 (Przemyśl)</w:t>
      </w:r>
    </w:p>
    <w:p w:rsidR="00550537" w:rsidRDefault="00F849B0">
      <w:pPr>
        <w:pStyle w:val="Akapitzlist"/>
        <w:numPr>
          <w:ilvl w:val="0"/>
          <w:numId w:val="13"/>
        </w:numPr>
        <w:spacing w:line="256" w:lineRule="auto"/>
      </w:pPr>
      <w:r>
        <w:lastRenderedPageBreak/>
        <w:t>Życie rodzinne jako szansa rozwoju osobowego z perspektywy pedagogicznej / Andrzej Ładyżyński. - Wrocław : Atut, 2020.</w:t>
      </w:r>
      <w:r>
        <w:br/>
      </w:r>
      <w:r>
        <w:rPr>
          <w:b/>
        </w:rPr>
        <w:t>GL 52055 (Lubaczów)</w:t>
      </w:r>
    </w:p>
    <w:p w:rsidR="00550537" w:rsidRDefault="00550537"/>
    <w:p w:rsidR="00550537" w:rsidRDefault="00F849B0">
      <w:r>
        <w:rPr>
          <w:i/>
        </w:rPr>
        <w:t>temat:</w:t>
      </w:r>
      <w:r>
        <w:t xml:space="preserve"> wychowanie w rodzinie; </w:t>
      </w:r>
      <w:r>
        <w:rPr>
          <w:i/>
        </w:rPr>
        <w:t>filtry:</w:t>
      </w:r>
      <w:r>
        <w:t xml:space="preserve"> 2015-2022, edukacja i pedagogika</w:t>
      </w:r>
    </w:p>
    <w:p w:rsidR="00550537" w:rsidRDefault="00550537"/>
    <w:p w:rsidR="00550537" w:rsidRDefault="00F849B0">
      <w:pPr>
        <w:jc w:val="center"/>
        <w:rPr>
          <w:b/>
        </w:rPr>
      </w:pPr>
      <w:r>
        <w:rPr>
          <w:b/>
        </w:rPr>
        <w:t>Rozwój psychofizyczny dziecka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(Z)rozumieć świat dziecka : od kontekstów nadawania znaczeń po dziecięce znaczenia / redakcja naukowa Ewa Kochanowska. - Wydanie I.  - Kraków : Oficyna Wydawnicza IMPULS, 2021.</w:t>
      </w:r>
      <w:r>
        <w:br/>
      </w:r>
      <w:r>
        <w:rPr>
          <w:b/>
        </w:rPr>
        <w:t>GL 51953 (Lubaczów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Biomedyczne podstawy rozwoju dziecka : dla studentów p</w:t>
      </w:r>
      <w:r w:rsidR="00DF6795">
        <w:t>edagogiki, opiekunów w żłobku i </w:t>
      </w:r>
      <w:r>
        <w:t>nauczycieli wychowania przedszkolnego / Marta Wiśniewska, Magdalena Plandowska, Anna Mikler-Chwastek. - Wydanie pierwsze.  - Warszawa : Difin, 2021.</w:t>
      </w:r>
      <w:r>
        <w:br/>
      </w:r>
      <w:r>
        <w:rPr>
          <w:b/>
        </w:rPr>
        <w:t>1J 57921 (Jarosław), GK 54496 (Przeworsk), GP 115558 (Przemyśl)</w:t>
      </w:r>
    </w:p>
    <w:p w:rsidR="00550537" w:rsidRPr="00DF6795" w:rsidRDefault="00F849B0">
      <w:pPr>
        <w:pStyle w:val="Akapitzlist"/>
        <w:numPr>
          <w:ilvl w:val="0"/>
          <w:numId w:val="14"/>
        </w:numPr>
        <w:spacing w:line="256" w:lineRule="auto"/>
      </w:pPr>
      <w:r w:rsidRPr="00DF6795">
        <w:t>Biomedyczne podstawy rozwoju i edukacji / Barbara Woynarowska, Anna Kowalewska, Zbigniew Izdebski ; współpraca Magdalena Woynarowska. - Wydanie drugie.  - Warszawa : PWN, copyright 2021.</w:t>
      </w:r>
      <w:r w:rsidRPr="00DF6795">
        <w:br/>
      </w:r>
      <w:r w:rsidRPr="00DF6795">
        <w:rPr>
          <w:b/>
        </w:rPr>
        <w:t>GK 54623 (Przeworsk), GP 115944 (Przemyśl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Co kryje zachowanie? : jak nauka o mózgu oraz współczucie pomagają zrozumieć i rozwiązać trudności behawioralne dzieci/ Mona Delahooke, przekład Anna Sawicka-Chrapkowicz. - Wydanie I.  - Gdańsk : Harmonia Universalis, 2021.</w:t>
      </w:r>
      <w:r>
        <w:br/>
      </w:r>
      <w:r>
        <w:rPr>
          <w:b/>
        </w:rPr>
        <w:t>GP 115948 (Przemyśl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Co powinieneś wiedzieć o swoim dziecku / Maria Montessori ; przekład Olga Siara ; redakcja naukowa polskiego wydania Sylwia Camarda. - Wydanie I.  - Warszawa : Wydawnictwo Naukowe PWN : we współpracy z Association Montessori Internationale, 2020.</w:t>
      </w:r>
      <w:r>
        <w:br/>
      </w:r>
      <w:r>
        <w:rPr>
          <w:b/>
        </w:rPr>
        <w:t>GP 114947 (Przemyśl), GL 51818 (Lubaczów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Dziecko w rodzinie / Maria Montessori ; przekład Luiza Krolczuk-Wyganowska ; redakcja naukowa polskiego wydania Sylwia Camarda. - Wydanie I.  - Warszawa : Wydawnictwo Naukowe PWN, 2020.</w:t>
      </w:r>
      <w:r>
        <w:br/>
      </w:r>
      <w:r>
        <w:rPr>
          <w:b/>
        </w:rPr>
        <w:t>GP 114776 (Przemyśl), GK 54724 (Przeworsk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Edukacja i pokój / Maria Montessori ; przekład Olga Siara ; przedmowa i redakcja naukowa polskiego wydania Sylwia Camarda. - Wydanie I.  - Warszawa : PWN, 2021.</w:t>
      </w:r>
      <w:r>
        <w:br/>
      </w:r>
      <w:r>
        <w:rPr>
          <w:b/>
        </w:rPr>
        <w:t>1J 57925 (Jarosław), GP 116206 (Przemyśl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Edukacja i potencjał człowieka / Maria Montessori ; pr</w:t>
      </w:r>
      <w:r w:rsidR="005F20E3">
        <w:t>zekład Olga Siara ; przedmowa i </w:t>
      </w:r>
      <w:r>
        <w:t>redakcja naukowa wydania polskiego Sylwia Camarda. - Wydanie I. - Warszawa : PWN, 2021.</w:t>
      </w:r>
      <w:r>
        <w:br/>
      </w:r>
      <w:r>
        <w:rPr>
          <w:b/>
        </w:rPr>
        <w:t>1J 58297 (Jarosław)</w:t>
      </w:r>
    </w:p>
    <w:p w:rsidR="00550537" w:rsidRPr="00DF6795" w:rsidRDefault="00F849B0">
      <w:pPr>
        <w:pStyle w:val="Akapitzlist"/>
        <w:numPr>
          <w:ilvl w:val="0"/>
          <w:numId w:val="14"/>
        </w:numPr>
        <w:spacing w:line="256" w:lineRule="auto"/>
      </w:pPr>
      <w:r w:rsidRPr="00DF6795">
        <w:t>Edukacja małego dziecka. T. 15, Pedagogika zmiany w edukacji dziecka : teoria - badania - praktyka / pod redakcją Ewy Ogrodzkiej-Mazur, Urszuli Szuścik, Beaty Oelszlaeger-Kosturek. - Kraków : Oficyna Wydawnicza "Impuls", 2020.</w:t>
      </w:r>
      <w:r w:rsidRPr="00DF6795">
        <w:br/>
      </w:r>
      <w:r w:rsidRPr="00DF6795">
        <w:rPr>
          <w:b/>
        </w:rPr>
        <w:t>GP 115619 (Przemyśl), GK 54543 (Przeworsk), GL 51875 (Lubaczów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Edukacja małego dziecka. T. 16, Pedagogika zmiany w edukacji dziecka : teoria - badania - praktyka w działaniach międzyedukacyjnych / pod redakcją Ewy Ogrodzkiej-Mazur, Urszuli Szuścik, Beaty Oelszlaeger-Kosturek. - Kraków : Oficyna Wydawnicza "Impuls", 2020.</w:t>
      </w:r>
      <w:r>
        <w:br/>
      </w:r>
      <w:r>
        <w:rPr>
          <w:b/>
        </w:rPr>
        <w:t>GP 115706 (Przemyśl), GK 54544 (Przeworsk), GL 51876 (Lubaczów), 1J 58369 (Jarosław</w:t>
      </w:r>
      <w:r>
        <w:t>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lastRenderedPageBreak/>
        <w:t>Emocje, komunikacja, akceptacja : program profilaktyczno-terapeutyczny dla dzieci w wieku przedszkolnym i szkolnym : plecak szczęśliwego ucznia / Agnieszka Lasota, Dominika Jońca. - Wydanie pierwsze.  - Warszawa : Difin, 2021.</w:t>
      </w:r>
      <w:r>
        <w:br/>
      </w:r>
      <w:r>
        <w:rPr>
          <w:b/>
        </w:rPr>
        <w:t>GL 51924 (Lubaczów), GP 115692 (Przemyśl), GK 54545 (Przeworsk</w:t>
      </w:r>
      <w:r>
        <w:t>)</w:t>
      </w:r>
    </w:p>
    <w:p w:rsidR="00550537" w:rsidRPr="00DF6795" w:rsidRDefault="00F849B0">
      <w:pPr>
        <w:pStyle w:val="Akapitzlist"/>
        <w:numPr>
          <w:ilvl w:val="0"/>
          <w:numId w:val="14"/>
        </w:numPr>
        <w:spacing w:line="256" w:lineRule="auto"/>
      </w:pPr>
      <w:r w:rsidRPr="00DF6795">
        <w:t>Jego wysokość dziecko / red. Beata Rola. - Wydanie pierwsze.  - Warszawa : Difin, 2020.</w:t>
      </w:r>
      <w:r w:rsidRPr="00DF6795">
        <w:br/>
      </w:r>
      <w:r w:rsidRPr="00DF6795">
        <w:rPr>
          <w:b/>
        </w:rPr>
        <w:t>GL 51828 (Lubaczów), GP 115622 (Przemyśl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Kognitywne podstawy procesu edukacji dziecka / Iveta Kovalčíková, Bożena Muchacka. - Kraków : Wydawnictwo PETRUS, 2021.</w:t>
      </w:r>
      <w:r>
        <w:br/>
      </w:r>
      <w:r>
        <w:rPr>
          <w:b/>
        </w:rPr>
        <w:t>GP 116429 (Przemyśl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Kompetencje przyszłości : jak rozwijać zdolności dziecka? / [</w:t>
      </w:r>
      <w:r w:rsidR="00AE7244">
        <w:t>autorka tekstów:] Monika Biaduń </w:t>
      </w:r>
      <w:r>
        <w:t>; [autorstwo zadań i kart pracy: Agnieszka Biela, Natalia i Krzysztof Minge, Monika Sobkowiak, Magdalena Trepczyńska, Anna Zych ; opracowanie graficzne: Monika Domaradzka, Marcin Satro]. - Wydanie I.  - Warszawa : Edgard, 2021.</w:t>
      </w:r>
      <w:r>
        <w:br/>
      </w:r>
      <w:r>
        <w:rPr>
          <w:b/>
        </w:rPr>
        <w:t>GP 115961 (Przemyśl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Montessori : wychowanie dziecka w wieku 0-6 lat / Beatriz M. Muñoz ; przełożyły: Daniela Helwing, Dominika Malinowska ; konsultacja merytoryczna: Monika Pawluczuk-Solorz. - Wydanie I.  - Warszawa : Samo Sedno, 2021.</w:t>
      </w:r>
      <w:r>
        <w:br/>
      </w:r>
      <w:r>
        <w:rPr>
          <w:b/>
        </w:rPr>
        <w:t>GP 116259 (Przemyśl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Potęga obecności : jak obecność rodziców wpływa na to</w:t>
      </w:r>
      <w:r w:rsidR="004D0FEE">
        <w:t>, kim stają się nasze dzieci, i </w:t>
      </w:r>
      <w:r>
        <w:t>kształtuje rozwój ich mózgów / Daniel J. Siegel, Tina Payne Bryson ; przekład Joanna Dżdża. - Warszawa : Mamania - Grupa Wydawnicza Relacja, copyright 2020.</w:t>
      </w:r>
      <w:r>
        <w:br/>
      </w:r>
      <w:r>
        <w:rPr>
          <w:b/>
        </w:rPr>
        <w:t>GK 54190 (Przeworsk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Psychomotoryka : rozwijanie inteligencji, kreatywności, rezyliencji i mądrości / Jolanta Majewska, Andrzej Majewski. - Wydanie I.  - Gdańsk : Wydawnictwo Harmonia, 2022.</w:t>
      </w:r>
      <w:r>
        <w:br/>
      </w:r>
      <w:r>
        <w:rPr>
          <w:b/>
        </w:rPr>
        <w:t>1J 58398 (Jarosław), GL 52458 (Lubaczów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Rozwojowe zaburzenia koordynacji ruchowej / redakcja naukowa Jacek Szmalec, Ewa Binkuńska, Grzegorz Brzuzy, Dariusz Wyszyński. - Wydanie pierwsze.  - Warszawa : Difin, 2020.</w:t>
      </w:r>
      <w:r>
        <w:br/>
      </w:r>
      <w:r>
        <w:rPr>
          <w:b/>
        </w:rPr>
        <w:t>GP 115701 (Przemyśl), GL 52088 (Lubaczów</w:t>
      </w:r>
      <w:r>
        <w:t>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Rozwój psychiczny dziecka : od 0 do 10 lat / Frances L. Il</w:t>
      </w:r>
      <w:r w:rsidR="005F20E3">
        <w:t>g, Louise Bates Ames, Sidney M. </w:t>
      </w:r>
      <w:r>
        <w:t>Baker ; przekład Mirosław Przylipiak. - Wydanie ósme w języku polskim.  - Sopot : Gdańskie Wydawnictwo Psychologiczne, 2021.</w:t>
      </w:r>
      <w:r>
        <w:br/>
      </w:r>
      <w:r>
        <w:rPr>
          <w:b/>
        </w:rPr>
        <w:t>GP 116305 (Przemyśl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Startujemy z rozwojem mowy w autyzmie ! : przewodnik dla rodziców, którzy chcą pomóc dziecku zamienić dźwięki i słowa w proste rozmowy / Kate C. Wilde ; przedmowa Samahria Lyte Kaufman ; przekład Emilia Skowrońska. - Wydanie I.  - Gdańsk : "Harmonia Universalis", 2021.</w:t>
      </w:r>
      <w:r>
        <w:br/>
      </w:r>
      <w:r>
        <w:rPr>
          <w:b/>
        </w:rPr>
        <w:t>GP 116614 (Przemyśl)</w:t>
      </w:r>
    </w:p>
    <w:p w:rsidR="00550537" w:rsidRPr="00DF6795" w:rsidRDefault="00F849B0">
      <w:pPr>
        <w:pStyle w:val="Akapitzlist"/>
        <w:numPr>
          <w:ilvl w:val="0"/>
          <w:numId w:val="14"/>
        </w:numPr>
        <w:spacing w:line="256" w:lineRule="auto"/>
      </w:pPr>
      <w:r w:rsidRPr="00DF6795">
        <w:t>Terapia interdyscyplinarna : wybrane problemy / pod redakcją naukową Joanny Skibskiej. - Wydanie I.  - Kraków : Oficyna Wydawnicza "Impuls", 2020.</w:t>
      </w:r>
      <w:r w:rsidRPr="00DF6795">
        <w:br/>
      </w:r>
      <w:r w:rsidRPr="00DF6795">
        <w:rPr>
          <w:b/>
        </w:rPr>
        <w:t>GP 114997 (Przemyśl), GL 51794 (Lubaczów), 1J 57751 (Jarosław), GK 54306 (Przeworsk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Trening umiejętności społecznych dzieci i młodzieży : przewodnik dla terapeutów / Joanna Węglarz, Dorota Bentkowska. - Wydanie II.  - Gdańsk : Wydawnictwo Harmonia, 2020.</w:t>
      </w:r>
      <w:r>
        <w:br/>
      </w:r>
      <w:r>
        <w:rPr>
          <w:b/>
        </w:rPr>
        <w:t>GP 115255 (Przemyśl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t>Trening umiejętności społecznych dzieci i młodzieży : przewodnik dla terapeutów / Joanna Węglarz, Dorota Bentkowska. - Wydanie III.  - Gdańsk : Wydawnictwo Harmonia, 2021.</w:t>
      </w:r>
      <w:r>
        <w:br/>
      </w:r>
      <w:r>
        <w:rPr>
          <w:b/>
        </w:rPr>
        <w:t>GK 54572 (Przeworsk</w:t>
      </w:r>
      <w:r>
        <w:t>)</w:t>
      </w:r>
    </w:p>
    <w:p w:rsidR="00550537" w:rsidRDefault="00F849B0">
      <w:pPr>
        <w:pStyle w:val="Akapitzlist"/>
        <w:numPr>
          <w:ilvl w:val="0"/>
          <w:numId w:val="14"/>
        </w:numPr>
        <w:spacing w:line="256" w:lineRule="auto"/>
      </w:pPr>
      <w:r>
        <w:lastRenderedPageBreak/>
        <w:t>Wczesnodziecięca edukacja - pomiędzy instrumentalizacją a towarzyszeniem w rozwoju : wybrane aspekty polskiej rzeczywistości edukacyjnej / Katarzyna Sadowska. - Wydanie I.  - Poznań : Wydawnictwo Naukowe UAM, 2020.</w:t>
      </w:r>
      <w:r>
        <w:br/>
      </w:r>
      <w:r>
        <w:rPr>
          <w:b/>
        </w:rPr>
        <w:t>GL 51817(Lubaczów</w:t>
      </w:r>
      <w:r>
        <w:t>)</w:t>
      </w:r>
    </w:p>
    <w:p w:rsidR="00550537" w:rsidRDefault="00F849B0" w:rsidP="00DF6795">
      <w:pPr>
        <w:pStyle w:val="Akapitzlist"/>
        <w:numPr>
          <w:ilvl w:val="0"/>
          <w:numId w:val="14"/>
        </w:numPr>
        <w:spacing w:line="256" w:lineRule="auto"/>
      </w:pPr>
      <w:r>
        <w:t>Wybrane narzędzia do programu psychostymulacji</w:t>
      </w:r>
      <w:r w:rsidR="00DF6795">
        <w:t xml:space="preserve"> dzieci w wieku przedszkolnym z </w:t>
      </w:r>
      <w:r>
        <w:t>deficytami i zaburzeniami rozwoju / Anna Franczyk, Katarzyna Krajewska. - Wydanie II.  - Kraków : Impuls, 2020.</w:t>
      </w:r>
      <w:r>
        <w:br/>
      </w:r>
      <w:r>
        <w:rPr>
          <w:b/>
        </w:rPr>
        <w:t>GK 54412 (Przeworsk)</w:t>
      </w:r>
    </w:p>
    <w:p w:rsidR="00550537" w:rsidRDefault="00F849B0">
      <w:r>
        <w:rPr>
          <w:i/>
        </w:rPr>
        <w:t>temat</w:t>
      </w:r>
      <w:r>
        <w:t xml:space="preserve">: rozwój psychofizyczny dziecka; </w:t>
      </w:r>
      <w:r>
        <w:rPr>
          <w:i/>
        </w:rPr>
        <w:t>filtry</w:t>
      </w:r>
      <w:r>
        <w:t>: 2020-2022, edukacja i pedagogika</w:t>
      </w:r>
    </w:p>
    <w:p w:rsidR="00550537" w:rsidRDefault="00550537"/>
    <w:p w:rsidR="00550537" w:rsidRDefault="00F849B0">
      <w:pPr>
        <w:jc w:val="center"/>
        <w:rPr>
          <w:b/>
        </w:rPr>
      </w:pPr>
      <w:r>
        <w:rPr>
          <w:b/>
        </w:rPr>
        <w:t>Rozwój psychofizyczny młodzieży</w:t>
      </w:r>
    </w:p>
    <w:p w:rsidR="00550537" w:rsidRDefault="00F849B0">
      <w:pPr>
        <w:pStyle w:val="Akapitzlist"/>
        <w:numPr>
          <w:ilvl w:val="0"/>
          <w:numId w:val="15"/>
        </w:numPr>
        <w:spacing w:line="256" w:lineRule="auto"/>
      </w:pPr>
      <w:r>
        <w:t>Biomedyczne podstawy rozwoju i edukacji / Barbara Woynarowska, Anna Kowalewska, Zbigniew Izdebski ; współpraca Magdalena Woynarowska. - Wydanie drugie.  - Warszawa : PWN, copyright 2021.</w:t>
      </w:r>
      <w:r>
        <w:br/>
      </w:r>
      <w:r>
        <w:rPr>
          <w:b/>
        </w:rPr>
        <w:t>GK 54623 (Przeworsk), GP 115944 (Przemyśl)</w:t>
      </w:r>
    </w:p>
    <w:p w:rsidR="00550537" w:rsidRDefault="00F849B0">
      <w:pPr>
        <w:pStyle w:val="Akapitzlist"/>
        <w:numPr>
          <w:ilvl w:val="0"/>
          <w:numId w:val="15"/>
        </w:numPr>
        <w:spacing w:line="256" w:lineRule="auto"/>
      </w:pPr>
      <w:r>
        <w:t>Czas wolny i niepełnosprawność / Wojciech Sroczyński, Leszek Ploch. - Warszawa : "Difin", 2017.</w:t>
      </w:r>
      <w:r>
        <w:br/>
      </w:r>
      <w:r>
        <w:rPr>
          <w:b/>
        </w:rPr>
        <w:t>GP 112275 (Przemyśl), 1J 57414 (Jarosław)</w:t>
      </w:r>
    </w:p>
    <w:p w:rsidR="00550537" w:rsidRDefault="00F849B0">
      <w:pPr>
        <w:pStyle w:val="Akapitzlist"/>
        <w:numPr>
          <w:ilvl w:val="0"/>
          <w:numId w:val="15"/>
        </w:numPr>
        <w:spacing w:line="256" w:lineRule="auto"/>
      </w:pPr>
      <w:r>
        <w:t>Dzieci i młodzież ze specjalnymi potrzebami edukacyjnymi w przestrzeni informacyjnej  / red. nauk. Mirosław Z. Babiarz, Karol Bidziński, Alicja Giermakowska. - Kraków : "Impuls", 2016.</w:t>
      </w:r>
      <w:r>
        <w:br/>
      </w:r>
      <w:r>
        <w:rPr>
          <w:b/>
        </w:rPr>
        <w:t>GP 111162 (Przemyśl)</w:t>
      </w:r>
    </w:p>
    <w:p w:rsidR="00550537" w:rsidRDefault="00F849B0">
      <w:pPr>
        <w:pStyle w:val="Akapitzlist"/>
        <w:numPr>
          <w:ilvl w:val="0"/>
          <w:numId w:val="15"/>
        </w:numPr>
        <w:spacing w:line="256" w:lineRule="auto"/>
      </w:pPr>
      <w:r>
        <w:t>Gdzie ci mężczyźni? / Philip G. Zimbardo, Nikita S. Coulombe ; przeł. Małgorzata Guzowska. - Wyd. 1 - 2 dodr.  - Warszawa : Wydawnictwo Naukowe PWN, 2015.</w:t>
      </w:r>
      <w:r>
        <w:br/>
      </w:r>
      <w:r>
        <w:rPr>
          <w:b/>
        </w:rPr>
        <w:t>GP 110083 (Przemyśl), 1J 56503 (Jarosław), GK 52112 (Przeworsk)</w:t>
      </w:r>
    </w:p>
    <w:p w:rsidR="00550537" w:rsidRPr="00EE3B75" w:rsidRDefault="00F849B0">
      <w:pPr>
        <w:pStyle w:val="Akapitzlist"/>
        <w:numPr>
          <w:ilvl w:val="0"/>
          <w:numId w:val="15"/>
        </w:numPr>
        <w:spacing w:line="256" w:lineRule="auto"/>
      </w:pPr>
      <w:r w:rsidRPr="00EE3B75">
        <w:t>Kacper dorasta : niezbędnik dorastającego chłopca / Monica Peitx ; il. Cristina Losantos ; tł. Agata Picheta. - Katowice : "Debit", 2018.</w:t>
      </w:r>
      <w:r w:rsidRPr="00EE3B75">
        <w:br/>
      </w:r>
      <w:r w:rsidRPr="00EE3B75">
        <w:rPr>
          <w:b/>
        </w:rPr>
        <w:t>GK 53683 (Przeworsk)</w:t>
      </w:r>
    </w:p>
    <w:p w:rsidR="00550537" w:rsidRDefault="00F849B0">
      <w:pPr>
        <w:pStyle w:val="Akapitzlist"/>
        <w:numPr>
          <w:ilvl w:val="0"/>
          <w:numId w:val="15"/>
        </w:numPr>
        <w:spacing w:line="256" w:lineRule="auto"/>
      </w:pPr>
      <w:r>
        <w:t>Nastolatki zdolne, ale rozkojarzone : skuteczny trening umiejętności / Richard Guare, Peg Dawson, Colin Guare ; tłumaczenie Aleksandra Weksej. - Wydanie I.  - Kraków : Wydawnictwo Uniwersytetu Jagiellońskiego, 2019.</w:t>
      </w:r>
      <w:r>
        <w:br/>
      </w:r>
      <w:r>
        <w:rPr>
          <w:b/>
        </w:rPr>
        <w:t>GP 114338 (Przemyśl)</w:t>
      </w:r>
    </w:p>
    <w:p w:rsidR="00550537" w:rsidRDefault="00F849B0">
      <w:pPr>
        <w:pStyle w:val="Akapitzlist"/>
        <w:numPr>
          <w:ilvl w:val="0"/>
          <w:numId w:val="15"/>
        </w:numPr>
        <w:spacing w:line="256" w:lineRule="auto"/>
      </w:pPr>
      <w:r>
        <w:t>Nie-zgrane dziecko dorasta : postępowanie z młodzieżą i osobami dorosłymi z zaburzeniami przetwarzania sensorycznego / Carol Stock Kranowitz ; przekł.: Juliusz Okuniewski. - Gdańsk : "Harmonia Universalis", 2017.</w:t>
      </w:r>
      <w:r>
        <w:br/>
      </w:r>
      <w:r>
        <w:rPr>
          <w:b/>
        </w:rPr>
        <w:t>GL 50760 (Lubaczów), GK 53306 (Przeworsk), GP 112349 (Przemyśl)</w:t>
      </w:r>
    </w:p>
    <w:p w:rsidR="00550537" w:rsidRDefault="00F849B0">
      <w:pPr>
        <w:pStyle w:val="Akapitzlist"/>
        <w:numPr>
          <w:ilvl w:val="0"/>
          <w:numId w:val="15"/>
        </w:numPr>
        <w:spacing w:line="256" w:lineRule="auto"/>
      </w:pPr>
      <w:r>
        <w:t>Psychologia rozwoju młodzieży w kontekście biegu ludzkiego życia / Maria Czerwińska-Jasiewicz. - Warszawa : "Difin, 2015.</w:t>
      </w:r>
      <w:r>
        <w:br/>
      </w:r>
      <w:r>
        <w:rPr>
          <w:b/>
        </w:rPr>
        <w:t>GK 53206 (Przeworsk), GP 109587 (Przemyśl), GL 49749 (Lubaczów)</w:t>
      </w:r>
    </w:p>
    <w:p w:rsidR="00550537" w:rsidRDefault="00F849B0">
      <w:pPr>
        <w:pStyle w:val="Akapitzlist"/>
        <w:numPr>
          <w:ilvl w:val="0"/>
          <w:numId w:val="15"/>
        </w:numPr>
        <w:spacing w:line="256" w:lineRule="auto"/>
      </w:pPr>
      <w:r>
        <w:t>Rozwój emocjonalny od niemowlęctwa do dorastania : kierunki rozwoju kompetencji emocjonalnych i problemów emocjonalnych / Dale F. Hay ; przekład Mateusz Jastrzębski. - Warszawa : Difin, © copyright 2021.</w:t>
      </w:r>
      <w:r>
        <w:br/>
      </w:r>
      <w:r w:rsidRPr="00C95755">
        <w:rPr>
          <w:b/>
        </w:rPr>
        <w:t>GP 116790 (Przemyśl)</w:t>
      </w:r>
    </w:p>
    <w:p w:rsidR="00550537" w:rsidRDefault="00F849B0">
      <w:pPr>
        <w:pStyle w:val="Akapitzlist"/>
        <w:numPr>
          <w:ilvl w:val="0"/>
          <w:numId w:val="15"/>
        </w:numPr>
        <w:spacing w:line="256" w:lineRule="auto"/>
      </w:pPr>
      <w:r>
        <w:t>Trening umiejętności społecznych dzieci i młodzieży : przewodnik dla terapeutów / Joanna Węglarz, Dorota Bentkowska. - Wydanie II.  - Gdańsk : Wydawnictwo Harmonia, 2020.</w:t>
      </w:r>
      <w:r>
        <w:br/>
      </w:r>
      <w:r>
        <w:rPr>
          <w:b/>
        </w:rPr>
        <w:t>GP 115255 (Przeworsk)</w:t>
      </w:r>
    </w:p>
    <w:p w:rsidR="00550537" w:rsidRDefault="00F849B0">
      <w:pPr>
        <w:pStyle w:val="Akapitzlist"/>
        <w:numPr>
          <w:ilvl w:val="0"/>
          <w:numId w:val="15"/>
        </w:numPr>
        <w:spacing w:line="256" w:lineRule="auto"/>
      </w:pPr>
      <w:r>
        <w:lastRenderedPageBreak/>
        <w:t>Wczesna profilaktyka problemów w rozwoju psychospołecznym i ryzykownych zachowań dzieci i młodzieży / Maria Deptuła, Alicja Potorska, Szymon Borsich. - Warszawa : Wydawnictwo Naukowe PWN, 2018.</w:t>
      </w:r>
      <w:r>
        <w:br/>
      </w:r>
      <w:r>
        <w:rPr>
          <w:b/>
        </w:rPr>
        <w:t>GP 113577 (Przemyśl), GK 53863 (Przeworsk), 1J 58239 (Jarosław), GL 51460 (Lubaczów)</w:t>
      </w:r>
    </w:p>
    <w:p w:rsidR="00550537" w:rsidRDefault="00F849B0">
      <w:pPr>
        <w:pStyle w:val="Akapitzlist"/>
        <w:numPr>
          <w:ilvl w:val="0"/>
          <w:numId w:val="15"/>
        </w:numPr>
        <w:spacing w:line="256" w:lineRule="auto"/>
      </w:pPr>
      <w:r>
        <w:t>Wychowywanie chłopców : dlaczego chłopcy różnią się od dziewcząt? jak pomóc im wyrosnąć na szczęśliwych i spełnionych mężczyzn? / Steve Biddulph ; przeł. [z ang] Agnieszka Jacewicz ; il. Paul Stanish. - Wyd. 3. (dodr.). - Poznań : "Rebis", 2020.</w:t>
      </w:r>
      <w:r>
        <w:br/>
      </w:r>
      <w:r>
        <w:rPr>
          <w:b/>
        </w:rPr>
        <w:t>1J 57948 (Jarosław), 1J 57949 (Jarosław)</w:t>
      </w:r>
    </w:p>
    <w:p w:rsidR="00550537" w:rsidRDefault="00F849B0">
      <w:pPr>
        <w:pStyle w:val="Akapitzlist"/>
        <w:numPr>
          <w:ilvl w:val="0"/>
          <w:numId w:val="15"/>
        </w:numPr>
        <w:spacing w:line="256" w:lineRule="auto"/>
      </w:pPr>
      <w:r>
        <w:t>Zaburzenia przywiązania u dzieci i młodzieży : porad</w:t>
      </w:r>
      <w:r w:rsidR="006C3942">
        <w:t>nik dla terapeutów, opiekunów i </w:t>
      </w:r>
      <w:r>
        <w:t>pedagogów / Chris Taylor ; przeł. Lucyna Wierzbowska. - Sopot : Gdańskie Wydawnictwo Psychologiczne, 2016.</w:t>
      </w:r>
      <w:r>
        <w:br/>
      </w:r>
      <w:r>
        <w:rPr>
          <w:b/>
        </w:rPr>
        <w:t>GL 50035 (Lubaczów), GK 52658 (Przeworsk)</w:t>
      </w:r>
    </w:p>
    <w:p w:rsidR="00550537" w:rsidRDefault="00F849B0">
      <w:pPr>
        <w:pStyle w:val="Akapitzlist"/>
        <w:numPr>
          <w:ilvl w:val="0"/>
          <w:numId w:val="15"/>
        </w:numPr>
        <w:spacing w:line="256" w:lineRule="auto"/>
      </w:pPr>
      <w:r>
        <w:t>Zaburzenia przywiązania u dzieci i młodzieży : porad</w:t>
      </w:r>
      <w:r w:rsidR="0049302E">
        <w:t>nik dla terapeutów, opiekunów i </w:t>
      </w:r>
      <w:r>
        <w:t>pedagogów / Chris Taylor ; przekład Lucyna Wierzbowska. - Wydanie pierwsze w języku polskim 2016 rok.  - Sopot : Gdańskie Wydawnictwo Psychologiczne, 2020.</w:t>
      </w:r>
      <w:r>
        <w:br/>
      </w:r>
      <w:r>
        <w:rPr>
          <w:b/>
        </w:rPr>
        <w:t>GP 115079 (Przemyśl)</w:t>
      </w:r>
    </w:p>
    <w:p w:rsidR="00550537" w:rsidRDefault="00F849B0" w:rsidP="00DF6795">
      <w:pPr>
        <w:pStyle w:val="Akapitzlist"/>
        <w:numPr>
          <w:ilvl w:val="0"/>
          <w:numId w:val="15"/>
        </w:numPr>
        <w:spacing w:line="256" w:lineRule="auto"/>
      </w:pPr>
      <w:r>
        <w:t>Zaburzenia psychiczne u dzieci i młodzieży / redakcja naukowa Barbara Remberk. - Wydanie I.  - Warszawa : Państwowy Zakład Wydawnictw Lekarskich, 2020.</w:t>
      </w:r>
      <w:r>
        <w:br/>
      </w:r>
      <w:r>
        <w:rPr>
          <w:b/>
        </w:rPr>
        <w:t>GP 115080 (Przemyśl)</w:t>
      </w:r>
    </w:p>
    <w:p w:rsidR="00550537" w:rsidRDefault="00F849B0">
      <w:r>
        <w:rPr>
          <w:i/>
        </w:rPr>
        <w:t>temat</w:t>
      </w:r>
      <w:r>
        <w:t xml:space="preserve">: rozwój psychofizyczny młodzieży; </w:t>
      </w:r>
      <w:r>
        <w:rPr>
          <w:i/>
        </w:rPr>
        <w:t>filtry</w:t>
      </w:r>
      <w:r>
        <w:t>: 2015-2022, edukacja i pedagogika, psychologia, medycyna i zdrowie</w:t>
      </w:r>
    </w:p>
    <w:p w:rsidR="006C3942" w:rsidRDefault="006C3942"/>
    <w:p w:rsidR="00550537" w:rsidRDefault="00F849B0" w:rsidP="006A548B">
      <w:pPr>
        <w:pStyle w:val="Akapitzlist"/>
        <w:numPr>
          <w:ilvl w:val="0"/>
          <w:numId w:val="2"/>
        </w:numPr>
        <w:jc w:val="both"/>
        <w:rPr>
          <w:i/>
        </w:rPr>
      </w:pPr>
      <w:r>
        <w:rPr>
          <w:i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550537" w:rsidRDefault="00F849B0">
      <w:r>
        <w:t>Realizacja priorytetu wymaga:</w:t>
      </w:r>
    </w:p>
    <w:p w:rsidR="00550537" w:rsidRDefault="00F849B0">
      <w:pPr>
        <w:pStyle w:val="Akapitzlist"/>
        <w:numPr>
          <w:ilvl w:val="0"/>
          <w:numId w:val="16"/>
        </w:numPr>
      </w:pPr>
      <w:r>
        <w:t>określenia, czym jest edukacja klasyczna (czy jest to styl wychowania, w którym kładzie się nacisk na kształtowanie charakteru dziecka, czy edukacja oparta na siedmiu sztukach wyzwolonych),</w:t>
      </w:r>
    </w:p>
    <w:p w:rsidR="00550537" w:rsidRDefault="00F849B0">
      <w:pPr>
        <w:pStyle w:val="Akapitzlist"/>
        <w:numPr>
          <w:ilvl w:val="0"/>
          <w:numId w:val="16"/>
        </w:numPr>
      </w:pPr>
      <w:r>
        <w:t>określenia podstawowych celów wprowadzania w tematykę dziedzictwa kulturowego,</w:t>
      </w:r>
    </w:p>
    <w:p w:rsidR="00550537" w:rsidRDefault="00F849B0">
      <w:pPr>
        <w:pStyle w:val="Akapitzlist"/>
        <w:numPr>
          <w:ilvl w:val="0"/>
          <w:numId w:val="16"/>
        </w:numPr>
      </w:pPr>
      <w:r>
        <w:t>wskazania osiągnięć duchowych i materialnych, jakie posiada kultura polska,</w:t>
      </w:r>
    </w:p>
    <w:p w:rsidR="00550537" w:rsidRDefault="00F849B0">
      <w:pPr>
        <w:pStyle w:val="Akapitzlist"/>
        <w:numPr>
          <w:ilvl w:val="0"/>
          <w:numId w:val="16"/>
        </w:numPr>
      </w:pPr>
      <w:r>
        <w:t>przybliżenia dorobku kulturowego Polski na tle dorobku europejskiego.</w:t>
      </w:r>
    </w:p>
    <w:p w:rsidR="00550537" w:rsidRDefault="00550537"/>
    <w:p w:rsidR="00550537" w:rsidRDefault="00405575">
      <w:r>
        <w:t xml:space="preserve">Literatura: </w:t>
      </w:r>
    </w:p>
    <w:p w:rsidR="00550537" w:rsidRDefault="00F849B0">
      <w:pPr>
        <w:rPr>
          <w:i/>
        </w:rPr>
      </w:pPr>
      <w:r>
        <w:rPr>
          <w:i/>
        </w:rPr>
        <w:t>Edukacja klasyczna jako styl wychowania</w:t>
      </w:r>
    </w:p>
    <w:p w:rsidR="00550537" w:rsidRDefault="00F849B0">
      <w:pPr>
        <w:jc w:val="center"/>
        <w:rPr>
          <w:b/>
        </w:rPr>
      </w:pPr>
      <w:r>
        <w:rPr>
          <w:b/>
        </w:rPr>
        <w:t xml:space="preserve">Wychowanie patriotyczne i patriotyzm jako wartość. </w:t>
      </w:r>
    </w:p>
    <w:p w:rsidR="00550537" w:rsidRDefault="00F849B0">
      <w:pPr>
        <w:pStyle w:val="Akapitzlist"/>
        <w:numPr>
          <w:ilvl w:val="0"/>
          <w:numId w:val="17"/>
        </w:numPr>
      </w:pPr>
      <w:r>
        <w:t>"Polak młody" na lekcjach języka polskiego : edukacja polonistyczna a kształtowanie poczucia tożsamości narodowej / Agnieszka Kania. - Kraków : "Universitas", cop. 2015.</w:t>
      </w:r>
      <w:r>
        <w:br/>
      </w:r>
      <w:r>
        <w:rPr>
          <w:b/>
        </w:rPr>
        <w:t>GK 52831 (Przeworsk)</w:t>
      </w:r>
    </w:p>
    <w:p w:rsidR="00550537" w:rsidRDefault="00F849B0">
      <w:pPr>
        <w:pStyle w:val="Akapitzlist"/>
        <w:numPr>
          <w:ilvl w:val="0"/>
          <w:numId w:val="17"/>
        </w:numPr>
      </w:pPr>
      <w:r>
        <w:t xml:space="preserve">A to Polska właśnie : VIII Kongres Regionalnych Towarzystw Kultury : referaty, wypowiedzi, głosy w dyskusji, dokumenty programowe i metodyczne : IV Ogólnopolski Zjazd Nauczycieli Regionalistów / [Christian Chudzik i in. pod kier. Anatola Jana Omelaniuka] ; Ruch </w:t>
      </w:r>
      <w:r>
        <w:lastRenderedPageBreak/>
        <w:t>Stowarzyszeń Regi</w:t>
      </w:r>
      <w:r w:rsidR="006C3942">
        <w:t>o</w:t>
      </w:r>
      <w:r>
        <w:t>nalnych Rzeczpospolitej Polskiej we współpr. z Dolnośląskim Towarzystwem Społeczno-Kulturalnym we Wrocławiu i Muzeum N</w:t>
      </w:r>
      <w:r w:rsidR="006C3942">
        <w:t>iepodległości w </w:t>
      </w:r>
      <w:r>
        <w:t>Warszawie. - Wrocław : DTSK "Silesia", 2007.</w:t>
      </w:r>
      <w:r>
        <w:br/>
      </w:r>
      <w:r>
        <w:rPr>
          <w:b/>
        </w:rPr>
        <w:t>GP 99124 (Przemyśl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Czy z Polski możemy być dumni? / Jerzy Pilikowski, Katarzyna Pawłowska, Alicja Grzegorczyk. - Kraków : "Rubikon", 2007.</w:t>
      </w:r>
      <w:r>
        <w:br/>
      </w:r>
      <w:r>
        <w:rPr>
          <w:b/>
        </w:rPr>
        <w:t>GL 43812 (Lubaczów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Dziecko w świecie wielkiej i małej Ojczyzny / Kazimierz Denek, Bronisława Dymara, Wiesława Korzeniowska. - Kraków : "Impuls", 2009.</w:t>
      </w:r>
      <w:r>
        <w:br/>
      </w:r>
      <w:r>
        <w:rPr>
          <w:b/>
        </w:rPr>
        <w:t>GP 100835 (Przemyśl), GK 48587 (Przeworsk), GL 45710 (Lubaczów), GL 45711 (Lubaczów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Edukacja polonistyczna w obliczu przemian kulturowych Europy dawniej i dziś / pod red. Władysława Sawryckiego, Elżbiety Kruszyńskiej, Macieja Wróblewskiego. - Toruń : Uniwersytet Mikołaja Kopernika, 2009.</w:t>
      </w:r>
      <w:r>
        <w:br/>
      </w:r>
      <w:r>
        <w:rPr>
          <w:b/>
        </w:rPr>
        <w:t>GP 100938 (Przemyśl), GL 45949 (Lubaczów), GL 45948 (Lubaczów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Ja patriota : psychologia patriotyzmu / Jolanta Szczurkowska. - Warszawa : "Difin", 2016.</w:t>
      </w:r>
      <w:r>
        <w:br/>
      </w:r>
      <w:r>
        <w:rPr>
          <w:b/>
        </w:rPr>
        <w:t>1J 56695 (Jarosław), GL 51071 (Lubaczów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Kto ty jesteś? / Joanna Olech, Edgar Bąk. - Wydanie drugie.  - Warszawa : Wytwórnia, 2018.</w:t>
      </w:r>
      <w:r>
        <w:br/>
      </w:r>
      <w:r>
        <w:rPr>
          <w:b/>
        </w:rPr>
        <w:t>1J 58345 (Jarosław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Kto ty jesteś? : zbiór patriotycznych i ludowych piosenek i wierszy dla dzieci / Maria Tomaszewska. - Gdańsk : "Harmonia", 2008.</w:t>
      </w:r>
      <w:r>
        <w:br/>
      </w:r>
      <w:r>
        <w:rPr>
          <w:b/>
        </w:rPr>
        <w:t>GP 96007 (Przemyśl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Naród, nacjonalizm, patriotyzm / Andrzej Walicki ; wstęp Andrzej Mencwel. - Kraków : "Universitas", cop. 2009.</w:t>
      </w:r>
      <w:r>
        <w:br/>
      </w:r>
      <w:r>
        <w:rPr>
          <w:b/>
        </w:rPr>
        <w:t>GP 101389 (Przemyśl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Niepodległość : implikacje pedagogiczne i edukacyjne / Krystyna Chałas, Waldemar Furmanek, Kazimierz Ożóg. - Rzeszów : Uniwersytet Rzeszowski, 2019.</w:t>
      </w:r>
      <w:r>
        <w:br/>
      </w:r>
      <w:r>
        <w:rPr>
          <w:b/>
        </w:rPr>
        <w:t>GK 54658 (Przeworsk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Patriotyzm i nacjonalizm : ku jakiej tożsamości kulturowej? / red. nauk. Jerzy Nikitorowicz. - Kraków : "Impuls", 2013.</w:t>
      </w:r>
      <w:r>
        <w:br/>
        <w:t>GP 106929 (Przemyśl), GP 107096 (Przemyśl), GL 49054 (Lubaczów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Polityka nowoczesnego patriotyzmu / Robert Kuraszkiewicz. - Dębogóra : "Dębogóra", 2010.</w:t>
      </w:r>
      <w:r>
        <w:br/>
      </w:r>
      <w:r>
        <w:rPr>
          <w:b/>
        </w:rPr>
        <w:t>GP 102508 (Przemyśl), GK 49264 (Przeworsk)</w:t>
      </w:r>
      <w:r>
        <w:t xml:space="preserve"> </w:t>
      </w:r>
    </w:p>
    <w:p w:rsidR="00550537" w:rsidRDefault="00F849B0">
      <w:pPr>
        <w:pStyle w:val="Akapitzlist"/>
        <w:numPr>
          <w:ilvl w:val="0"/>
          <w:numId w:val="17"/>
        </w:numPr>
      </w:pPr>
      <w:r>
        <w:t>Poszukiwanie sojuszników i źródeł inspiracji w pedagogice dziecka / redakcja naukowa Marzena Adamowicz, Lidia Kataryńczuk-Mania, Iwona Kopaczyńska. - Toruń : Wydawnictwo Adam Marszałek, 2021.</w:t>
      </w:r>
      <w:r>
        <w:br/>
      </w:r>
      <w:r>
        <w:rPr>
          <w:b/>
        </w:rPr>
        <w:t>GL 52082 (Lubaczów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Póki my żyjemy : inscenizacje patriotyczne dla szkoły podstawowej i gimnazjum / [red. Teresa Król]. - Kraków : "Rubikon", 2006.</w:t>
      </w:r>
      <w:r>
        <w:br/>
      </w:r>
      <w:r>
        <w:rPr>
          <w:b/>
        </w:rPr>
        <w:t>GL 44220 (Lubaczów), GL 44221 (Lubaczów), GL 44222 (Lubaczów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Wartości, rodzina, szkoła : patriotyzm na co dzień i od święta : materiały z konferencji na temat edukacji patriotycznej i obywatelskiej Kraków : 8 czerwca 2010 roku / pod red. Wojciecha Balińskiego. - Kraków : Księgarnia Akademicka : 2010.</w:t>
      </w:r>
      <w:r>
        <w:br/>
      </w:r>
      <w:r>
        <w:rPr>
          <w:b/>
        </w:rPr>
        <w:t>1J 54228 (Jarosław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Wielka księga małego Polaka / [tekst Joanna Bachanek, Katarzyna Biegańska, Magdalena Marczewska ; il. Agnieszka Suszczyńska]. - Kielce : MAC Edukacja - Grupa Mac, cop. 2018.</w:t>
      </w:r>
      <w:r>
        <w:br/>
      </w:r>
      <w:r>
        <w:rPr>
          <w:b/>
        </w:rPr>
        <w:t>GK 53575 (Przeworsk)</w:t>
      </w:r>
    </w:p>
    <w:p w:rsidR="00550537" w:rsidRDefault="00F849B0">
      <w:pPr>
        <w:pStyle w:val="Akapitzlist"/>
        <w:numPr>
          <w:ilvl w:val="0"/>
          <w:numId w:val="17"/>
        </w:numPr>
      </w:pPr>
      <w:r>
        <w:lastRenderedPageBreak/>
        <w:t>Wprowadzenie do rozważań o narodzie / ks. Andrzej Zwoliński. - Kraków : Wydawnictwo WAM, 2005.</w:t>
      </w:r>
      <w:r>
        <w:br/>
      </w:r>
      <w:r>
        <w:rPr>
          <w:b/>
        </w:rPr>
        <w:t>GL 52261 (Lubaczów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Wychowanie ku wartościom narodowo-patriotycznym : elementy teorii i praktyki. T. 2, Naród, ojczyzna, patriotyzm, państwo, pokój / Krystyna Chałas</w:t>
      </w:r>
      <w:r w:rsidR="00AE7244">
        <w:t>, Stanisław Kowalczyk. – Lublin </w:t>
      </w:r>
      <w:r>
        <w:t>; Kielce : "Jedność", 2006.</w:t>
      </w:r>
      <w:r>
        <w:br/>
      </w:r>
      <w:r>
        <w:rPr>
          <w:b/>
        </w:rPr>
        <w:t>GP 93868 (Przemyśl), GK 46760 (Przeworsk), 1J 50979 (Jarosław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Wychowanie patriotyczne / [redaktor tomu Piotr Tomasz Goliszek]. - Lublin : Sandomierz : Wydawnictwo Diecezjalne i Drukarnia, 2018.</w:t>
      </w:r>
      <w:r>
        <w:br/>
      </w:r>
      <w:r>
        <w:rPr>
          <w:b/>
        </w:rPr>
        <w:t>1J 57499 (Jarosław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Wychowanie patriotyczne : pedagogika, polityka bezpieczeństwa, polityka historyczna / pod red. Konrada Henninga [!]. - Łódź : Akademia Humanistyczno-Ekonomiczna, cop. 2017.</w:t>
      </w:r>
      <w:r>
        <w:br/>
      </w:r>
      <w:r>
        <w:rPr>
          <w:b/>
        </w:rPr>
        <w:t>1J 56711 (Jarosław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Wychowanie patriotyczne w szkole podstawowej i gimnazjum : praca zbiorowa / pod red. Barbary Kowalińskiej. - Gdańsk : "Harmonia", 2007.</w:t>
      </w:r>
      <w:r>
        <w:br/>
      </w:r>
      <w:r w:rsidRPr="0099788C">
        <w:rPr>
          <w:b/>
        </w:rPr>
        <w:t>GK 46783 (Przeworsk), GK 46784 (Przeworsk), GL 44070 (Lubaczów), GL 44071 (Lubaczów),</w:t>
      </w:r>
      <w:r>
        <w:t xml:space="preserve"> </w:t>
      </w:r>
      <w:r>
        <w:rPr>
          <w:b/>
        </w:rPr>
        <w:t>GP 94944 (Przemyśl)</w:t>
      </w:r>
    </w:p>
    <w:p w:rsidR="00550537" w:rsidRDefault="00F849B0">
      <w:pPr>
        <w:pStyle w:val="Akapitzlist"/>
        <w:numPr>
          <w:ilvl w:val="0"/>
          <w:numId w:val="17"/>
        </w:numPr>
      </w:pPr>
      <w:r>
        <w:t>Z dziejów polskiego patriotyzmu : wybór tekstów / pod red. Jacka Kloczkowskiego. - Kraków : Ośrodek Myśli Politycznej : Wyższa Szkoła Europejska im. ks. J. Tischnera, 2007.</w:t>
      </w:r>
      <w:r>
        <w:br/>
      </w:r>
      <w:r>
        <w:rPr>
          <w:b/>
        </w:rPr>
        <w:t>GK 46645 (Przeworsk)</w:t>
      </w:r>
    </w:p>
    <w:p w:rsidR="00550537" w:rsidRDefault="00F849B0">
      <w:r>
        <w:rPr>
          <w:i/>
        </w:rPr>
        <w:t>temat:</w:t>
      </w:r>
      <w:r>
        <w:t xml:space="preserve"> wychowanie patriotyczne, edukacja patriotyczna, patriotyzm, edukacja regionalna; </w:t>
      </w:r>
      <w:r>
        <w:rPr>
          <w:i/>
        </w:rPr>
        <w:t>filtry</w:t>
      </w:r>
      <w:r>
        <w:t>: 2000-2022, edukacja i pedagogika</w:t>
      </w:r>
    </w:p>
    <w:p w:rsidR="006C3942" w:rsidRDefault="006C3942"/>
    <w:p w:rsidR="00550537" w:rsidRDefault="00F849B0">
      <w:pPr>
        <w:rPr>
          <w:i/>
        </w:rPr>
      </w:pPr>
      <w:r>
        <w:rPr>
          <w:i/>
        </w:rPr>
        <w:t>Edukacja klasyczna jako sposób nauczania oparty na siedmiu sztukach wyzwolonych</w:t>
      </w:r>
    </w:p>
    <w:p w:rsidR="00550537" w:rsidRDefault="00F849B0">
      <w:pPr>
        <w:rPr>
          <w:b/>
        </w:rPr>
      </w:pPr>
      <w:r>
        <w:rPr>
          <w:b/>
        </w:rPr>
        <w:t>Retoryka (materiały pomocnicze dla nauczycieli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Co ty mówisz?! : magia słów czyli retoryka dla dzieci / Aneta Załazińska, Michał Rusinek ; [il. Joanna Rusinek]. - Wyd. 2.  - Łódź : "Literatura", 2014.</w:t>
      </w:r>
      <w:r>
        <w:br/>
      </w:r>
      <w:r>
        <w:rPr>
          <w:b/>
        </w:rPr>
        <w:t>GK 52220 (Przeworsk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Eutoryka : rzecz o dobrej (roz)mowie / Dorota Korwin-Piotrowska. - Kraków : Wydawnictwo Uniwersytetu Jagiellońskiego, 2020.</w:t>
      </w:r>
      <w:r>
        <w:br/>
      </w:r>
      <w:r>
        <w:rPr>
          <w:b/>
        </w:rPr>
        <w:t>1J 57926 (Jarosław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Granice interpretacji / Bartosz Brożek. - Wyd. 3.  - Kraków : Copernicus Center Press, 2018.</w:t>
      </w:r>
      <w:r>
        <w:br/>
      </w:r>
      <w:r>
        <w:rPr>
          <w:b/>
        </w:rPr>
        <w:t>GL 50939 (Lubaczów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Instrukcja obsługi tekstów : metody retoryki / red. nauk.: Jacek Wasilewski, Anna Nita. - Sopot : Gdańskie Wydawnictwo Psychologiczne, 2012.</w:t>
      </w:r>
      <w:r>
        <w:br/>
      </w:r>
      <w:r>
        <w:rPr>
          <w:b/>
        </w:rPr>
        <w:t>GK 50437 (Przeworsk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Interpretacja, retoryka, polityka : eseje wybrane / Stanley Fish ; pod red. Andrzeja Szahaja ; wstęp do polskiego wyd. esejów Richard Rorty ; przedm. Andrzej Szahaj ; przekł. [z ang.] Krzysztof Abriszewski [et. al.]. - Kraków : "Universitas", cop. 2007.</w:t>
      </w:r>
      <w:r>
        <w:br/>
      </w:r>
      <w:r>
        <w:rPr>
          <w:b/>
        </w:rPr>
        <w:t>GL 44404 (Lubaczów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Jak mówić, by nas słuchano : psychologia pozytywnej komunikacji / Iwona Majewska-Opiełka. - Gdańsk : Gdańskie Wydawnictwo Psychologiczne, 2010.</w:t>
      </w:r>
      <w:r>
        <w:br/>
      </w:r>
      <w:r>
        <w:rPr>
          <w:b/>
        </w:rPr>
        <w:t>GP 100847 (Przemyśl)</w:t>
      </w:r>
    </w:p>
    <w:p w:rsidR="00550537" w:rsidRDefault="00F849B0">
      <w:pPr>
        <w:pStyle w:val="Akapitzlist"/>
        <w:numPr>
          <w:ilvl w:val="0"/>
          <w:numId w:val="20"/>
        </w:numPr>
      </w:pPr>
      <w:r>
        <w:lastRenderedPageBreak/>
        <w:t>Jak mówić, by nas słuchano : psychologia pozytywnej komunikacji / Iwona Majewska-Opiełka. - Wyd. 2.  - Gdańsk : Gdańskie Wydawnictwo Psychologiczne ; Sopot : Funky Books, 2015.</w:t>
      </w:r>
      <w:r>
        <w:br/>
      </w:r>
      <w:r>
        <w:rPr>
          <w:b/>
        </w:rPr>
        <w:t>GK 52272 (Przeworsk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Jak się dogadać czyli Retoryka codzienna / Michał Rusinek, Aneta Załazińska. - Wyd. 1(3).  - Kraków : "Znak", 2018.</w:t>
      </w:r>
      <w:r>
        <w:br/>
      </w:r>
      <w:r>
        <w:rPr>
          <w:b/>
        </w:rPr>
        <w:t>GP 113122 (Przemyśl), GK 53679 (Przeworsk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Język polski : wśród znaków kultury : retoryka : podręcznik dla liceum ogólnokształcącego, liceum profilowanego i technikum : zakres podstawowy i rozszerzony / Halina Karaś, Elżbieta Wierzbicka-Piotrowska. - Kielce : "MAC Edukacja", 2002.</w:t>
      </w:r>
      <w:r>
        <w:br/>
      </w:r>
      <w:r>
        <w:rPr>
          <w:b/>
        </w:rPr>
        <w:t>BP 13445 (Przemyśl), BP 13446 (Przemyśl) PK 1729 (Prze</w:t>
      </w:r>
      <w:r w:rsidR="00EE3B75">
        <w:rPr>
          <w:b/>
        </w:rPr>
        <w:t>worsk), 1J 49623 (Jarosław), 1J </w:t>
      </w:r>
      <w:r>
        <w:rPr>
          <w:b/>
        </w:rPr>
        <w:t>49622(Jarosław), PL 264 (Lubaczów), PL 263 (Lubaczów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Komunikacja w szkole : scenariusze godzin wychowawczych / Ewa Grzesiak, Renata Janicka-Szyszko, Magdalena Steblecka. - Gdańsk : Gdańskie Wydawnictwo Psychologiczne, 2005.</w:t>
      </w:r>
      <w:r>
        <w:br/>
      </w:r>
      <w:r>
        <w:rPr>
          <w:b/>
        </w:rPr>
        <w:t>1J 50496 (Jarosław), GK 45718 (Przeworsk), GL 42358 (Lubaczów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Kultura słowa : podstawy retoryki klasycznej : teoria i ćwiczenia / Czesław Jaroszyński, Piotr Jaroszyński. - Szczecinek : Fundacja "Nasza Przyszłość", 2008.</w:t>
      </w:r>
      <w:r>
        <w:br/>
      </w:r>
      <w:r>
        <w:rPr>
          <w:b/>
        </w:rPr>
        <w:t>GK 53933 (Przeworsk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Lektury polonistyczne : retoryka a tekst literacki. 1 / pod</w:t>
      </w:r>
      <w:r w:rsidR="00EE3B75">
        <w:t xml:space="preserve"> red. Michała Hanczakowskiego i </w:t>
      </w:r>
      <w:r>
        <w:t>Jakuba Niedźwiedzia. - Kraków : "Universitas", cop. 2003.</w:t>
      </w:r>
      <w:r>
        <w:br/>
      </w:r>
      <w:r>
        <w:rPr>
          <w:b/>
        </w:rPr>
        <w:t>GP 92465 (Przemyśl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Lektury polonistyczne : retoryka a tekst literacki. 2 / pod</w:t>
      </w:r>
      <w:r w:rsidR="00EE3B75">
        <w:t xml:space="preserve"> red. Michała Hanczakowskiego i </w:t>
      </w:r>
      <w:r>
        <w:t>Jakuba Niedźwiedzia. - Kraków : "Universitas", cop. 2003.</w:t>
      </w:r>
      <w:r>
        <w:br/>
      </w:r>
      <w:r>
        <w:rPr>
          <w:b/>
        </w:rPr>
        <w:t>GP 92466 (Przemyśl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Lepsza dykcja : jak ćwiczyć, by wyćwiczyć / Bogumiła Toczyska. - Gdańsk : Gdańskie Wydawnictwo Oświatowe, 2019.</w:t>
      </w:r>
      <w:r>
        <w:br/>
      </w:r>
      <w:r>
        <w:rPr>
          <w:b/>
        </w:rPr>
        <w:t>GP 114239 (Przemyśl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Nauczanie retoryki w teorii i praktyce / pod red. Jakuba Z. Lichańskiego i Ewy Lewandowskiej Tarasiuk. - Warszawa : Akademia Pedagogiki Specjalnej im. Marii Grzegorzewskiej, 2003.</w:t>
      </w:r>
      <w:r>
        <w:br/>
      </w:r>
      <w:r>
        <w:rPr>
          <w:b/>
        </w:rPr>
        <w:t>GK 45198 (Przeworsk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Nowa retoryka dziennikarska / Walery Pisarek ; Studium Dziennikarskie Akademii Pedagogicznej im. Komisji Edukacji Narodowej w Krakowie. - Kraków : "Universitas", 2002.</w:t>
      </w:r>
      <w:r>
        <w:br/>
      </w:r>
      <w:r>
        <w:rPr>
          <w:b/>
        </w:rPr>
        <w:t>GK 48927 (Przeworsk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O edukacji literackiej : (nie tylko dla polonistów) / Andrzej Waśko. - Kraków : "Arcana", 2019.</w:t>
      </w:r>
      <w:r>
        <w:br/>
      </w:r>
      <w:r>
        <w:rPr>
          <w:b/>
        </w:rPr>
        <w:t>GL 51264 (Lubaczów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O sztuce opowiadania : jak snuć opowieści, prawić baśnie, gawędzić i opowiadać historie : vademecum praktyka / Christel Gisela Oehlmann ; przekł. z jęz. niem. Michał Głażewski. - Kraków : "Impuls", 2012.</w:t>
      </w:r>
      <w:r>
        <w:br/>
      </w:r>
      <w:r>
        <w:rPr>
          <w:b/>
        </w:rPr>
        <w:t>1J 56237 (Jarosław), GK 53237 (Przeworsk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Perspektywy polskiej retoryki / pod red. nauk. Barbary Sobczak i Halina Zgółkowej ; Poznań : Wyższa Szkoła Języków Obcych [w Poznaniu]. - Poznań : Wydawnictwo Poznańskie, 2007.</w:t>
      </w:r>
      <w:r>
        <w:br/>
      </w:r>
      <w:r>
        <w:rPr>
          <w:b/>
        </w:rPr>
        <w:t>GP 95603 (Przemyśl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Podstawy stylistyki i retoryki / Elżbieta Wierzbicka, Adam Wolański, Dorota Zdunkiewicz-Jedynak. - Warszawa : Wydawnictwo Naukowe PWN, 2008.</w:t>
      </w:r>
      <w:r>
        <w:br/>
      </w:r>
      <w:r>
        <w:rPr>
          <w:b/>
        </w:rPr>
        <w:t>GK 48013 (Przeworsk), GP 98385 (Przemyśl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Powiedz to dobrym słowem / Iwona Majewska-Opiełka. - Sopot : Gdańskie Wydawnictwo Psychologiczne, 2016.</w:t>
      </w:r>
      <w:r>
        <w:br/>
      </w:r>
      <w:r>
        <w:rPr>
          <w:b/>
        </w:rPr>
        <w:t>GK 52690 (Przeworsk)</w:t>
      </w:r>
    </w:p>
    <w:p w:rsidR="00550537" w:rsidRDefault="00F849B0">
      <w:pPr>
        <w:pStyle w:val="Akapitzlist"/>
        <w:numPr>
          <w:ilvl w:val="0"/>
          <w:numId w:val="20"/>
        </w:numPr>
      </w:pPr>
      <w:r>
        <w:lastRenderedPageBreak/>
        <w:t>Prowadzeni słowami : retoryka motywacji w komunikacji publicznej / Jacek Wasilewski, Adam Skibiński. - Warszawa : "Difin", 2008.</w:t>
      </w:r>
      <w:r>
        <w:br/>
      </w:r>
      <w:r>
        <w:rPr>
          <w:b/>
        </w:rPr>
        <w:t>GP 100870 (Przemyśl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Retoryka / pod red. nauk. Marii Barłowskiej, Agnieszki Budzyńskiej-Dacy, Piotra Wilczka ; aut. Maria Barłowska [i in.]. - Wyd. 1, 1 dodr.  - Warszawa : Wydawnictwo Naukowe PWN, 2009.</w:t>
      </w:r>
      <w:r>
        <w:br/>
      </w:r>
      <w:r>
        <w:rPr>
          <w:b/>
        </w:rPr>
        <w:t>GK 49464 (Przeworsk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Retoryka : od renesansu do współczesności - tradycja i innowacja / Jakub Z. Lichański. - Warszawa : "DiG", 2000.</w:t>
      </w:r>
      <w:r>
        <w:br/>
      </w:r>
      <w:r>
        <w:rPr>
          <w:b/>
        </w:rPr>
        <w:t>GP 94424 (Przemyśl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Retoryka podręczna czyli jak wnikliwie słuchać i przekonująco mówić / Michał Rusinek, Aneta Załazińska. - Kraków : "Znak", 2005.</w:t>
      </w:r>
      <w:r>
        <w:br/>
      </w:r>
      <w:r>
        <w:rPr>
          <w:b/>
        </w:rPr>
        <w:t>GK 46258 (Przeworsk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Sztuka dobrego pisania i mówienia : poradnik językowy dla młodzieży / Maria Nagajowa. - Warszawa : "Oświata", 2003.</w:t>
      </w:r>
      <w:r>
        <w:br/>
      </w:r>
      <w:r>
        <w:rPr>
          <w:b/>
        </w:rPr>
        <w:t>GK 46317 (Przeworsk), BP 12385 (Przemyśl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Sztuka mówienia / Andrzej Wiszniewski. - Chorzów : "Videograf II", 2003.</w:t>
      </w:r>
      <w:r>
        <w:br/>
      </w:r>
      <w:r>
        <w:rPr>
          <w:b/>
        </w:rPr>
        <w:t>GP 92480 (Przemyśl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Sztuka mówienia : poradnik praktyczny / [aut. Michał Kuziak]. - Warszawa : Wydawnictwo Szkolne PWN ; Bielsko-Biała : "ParkEdukacja", 2008.</w:t>
      </w:r>
      <w:r>
        <w:br/>
      </w:r>
      <w:r>
        <w:rPr>
          <w:b/>
        </w:rPr>
        <w:t>GK 49473 (Przeworsk), GL 45046 (Lubaczów), GL 45045 (Lubaczów)</w:t>
      </w:r>
    </w:p>
    <w:p w:rsidR="00550537" w:rsidRDefault="00F849B0">
      <w:pPr>
        <w:pStyle w:val="Akapitzlist"/>
        <w:numPr>
          <w:ilvl w:val="0"/>
          <w:numId w:val="20"/>
        </w:numPr>
        <w:rPr>
          <w:b/>
        </w:rPr>
      </w:pPr>
      <w:r>
        <w:t>Sztuka przemawiania : nie co mówić, ale jak mówić / Joan Detz ; przekł. [z ang.] Jolanta Bartosik. - Wyd. 2 w jęz. polskim.  - Gdańsk : Gdańskie Wydawnictwo Psychologiczne, 2008.</w:t>
      </w:r>
      <w:r>
        <w:br/>
      </w:r>
      <w:r>
        <w:rPr>
          <w:b/>
        </w:rPr>
        <w:t>GL 44765 (Lubaczów)</w:t>
      </w:r>
    </w:p>
    <w:p w:rsidR="00550537" w:rsidRDefault="00F849B0">
      <w:pPr>
        <w:pStyle w:val="Akapitzlist"/>
        <w:numPr>
          <w:ilvl w:val="0"/>
          <w:numId w:val="20"/>
        </w:numPr>
      </w:pPr>
      <w:r>
        <w:t>Sztuka retoryki : uczeń w roli mówcy / Katarzyna Bocheńska. - Warszawa : Wydawnictwa Szkolne i Pedagogiczne, cop. 2005.</w:t>
      </w:r>
      <w:r>
        <w:br/>
      </w:r>
      <w:r>
        <w:rPr>
          <w:b/>
        </w:rPr>
        <w:t>GL 42154 (Lubaczów), GP 99190 (Przemyśl)</w:t>
      </w:r>
    </w:p>
    <w:p w:rsidR="00550537" w:rsidRDefault="00F849B0">
      <w:r>
        <w:rPr>
          <w:i/>
        </w:rPr>
        <w:t>temat</w:t>
      </w:r>
      <w:r>
        <w:t>: retoryka</w:t>
      </w:r>
      <w:r>
        <w:rPr>
          <w:i/>
        </w:rPr>
        <w:t>; filtry</w:t>
      </w:r>
      <w:r>
        <w:t>: 2000-2020</w:t>
      </w:r>
    </w:p>
    <w:p w:rsidR="00550537" w:rsidRDefault="00550537">
      <w:pPr>
        <w:rPr>
          <w:i/>
        </w:rPr>
      </w:pPr>
    </w:p>
    <w:p w:rsidR="00550537" w:rsidRDefault="00F849B0" w:rsidP="005F20E3">
      <w:pPr>
        <w:pStyle w:val="Akapitzlist"/>
        <w:numPr>
          <w:ilvl w:val="0"/>
          <w:numId w:val="2"/>
        </w:numPr>
        <w:jc w:val="both"/>
        <w:rPr>
          <w:i/>
        </w:rPr>
      </w:pPr>
      <w:r>
        <w:rPr>
          <w:rFonts w:eastAsia="Times New Roman" w:cstheme="minorHAnsi"/>
          <w:i/>
          <w:lang w:eastAsia="pl-PL"/>
        </w:rPr>
        <w:t>Doskonalenie kompetencji nauczycieli do pracy z uczniami przybyłymi z zagranicy, w szczególności z Ukrainy, adekwatnie do zaistniałych potrzeb oraz kompetencji nauczycieli nowych przedmiotów wprowadzonych do podstawy programowej.</w:t>
      </w:r>
    </w:p>
    <w:p w:rsidR="00550537" w:rsidRDefault="00F849B0">
      <w:r>
        <w:t>Formy doskonalenia powinny:</w:t>
      </w:r>
    </w:p>
    <w:p w:rsidR="00550537" w:rsidRDefault="00F849B0">
      <w:pPr>
        <w:pStyle w:val="Akapitzlist"/>
        <w:numPr>
          <w:ilvl w:val="0"/>
          <w:numId w:val="18"/>
        </w:numPr>
      </w:pPr>
      <w:r>
        <w:t>odpowiadać zdiagnozowanym potrzebom szkoły/przedszkola i nauczycieli,</w:t>
      </w:r>
    </w:p>
    <w:p w:rsidR="00550537" w:rsidRDefault="00F849B0">
      <w:pPr>
        <w:pStyle w:val="Akapitzlist"/>
        <w:numPr>
          <w:ilvl w:val="0"/>
          <w:numId w:val="18"/>
        </w:numPr>
      </w:pPr>
      <w:r>
        <w:t>być spójne tematycznie,</w:t>
      </w:r>
    </w:p>
    <w:p w:rsidR="00550537" w:rsidRDefault="00F849B0">
      <w:pPr>
        <w:pStyle w:val="Akapitzlist"/>
        <w:numPr>
          <w:ilvl w:val="0"/>
          <w:numId w:val="18"/>
        </w:numPr>
      </w:pPr>
      <w:r>
        <w:t>umożliwiać osiągnięcie zaplanowanych rezultatów.</w:t>
      </w:r>
    </w:p>
    <w:p w:rsidR="00550537" w:rsidRDefault="00550537"/>
    <w:p w:rsidR="00550537" w:rsidRDefault="00F849B0">
      <w:r>
        <w:t>Literatura:</w:t>
      </w:r>
    </w:p>
    <w:p w:rsidR="00550537" w:rsidRDefault="00F849B0">
      <w:pPr>
        <w:jc w:val="center"/>
        <w:rPr>
          <w:b/>
        </w:rPr>
      </w:pPr>
      <w:r>
        <w:rPr>
          <w:b/>
        </w:rPr>
        <w:t>Dziecko z doświadczeniem migracji</w:t>
      </w:r>
    </w:p>
    <w:p w:rsidR="00550537" w:rsidRDefault="00F849B0">
      <w:pPr>
        <w:pStyle w:val="Akapitzlist"/>
        <w:numPr>
          <w:ilvl w:val="0"/>
          <w:numId w:val="19"/>
        </w:numPr>
      </w:pPr>
      <w:r>
        <w:t>"Buty khorobtym" - bądźcie dzielni / Ewa Banach. - 2022.// Meritum. - 2022, nr 1, s. 11-12</w:t>
      </w:r>
    </w:p>
    <w:p w:rsidR="00550537" w:rsidRDefault="00F849B0">
      <w:pPr>
        <w:pStyle w:val="Akapitzlist"/>
        <w:numPr>
          <w:ilvl w:val="0"/>
          <w:numId w:val="19"/>
        </w:numPr>
      </w:pPr>
      <w:r>
        <w:t>A co, gdy przedszkolak z Ukrainy trafi w Polsce na lekcję religii? : najważniejsze jest pierwsze pięć minut... / z Elżbietą Brzeską-Walczak rozmawia Małgorzata Gasik. - 2022.// Meritum. - 2022, nr 1, s. 23-25</w:t>
      </w:r>
    </w:p>
    <w:p w:rsidR="00550537" w:rsidRDefault="00F849B0">
      <w:pPr>
        <w:pStyle w:val="Akapitzlist"/>
        <w:numPr>
          <w:ilvl w:val="0"/>
          <w:numId w:val="19"/>
        </w:numPr>
      </w:pPr>
      <w:r>
        <w:lastRenderedPageBreak/>
        <w:t>Asystent międzykulturowy w procesie międzykulturowego otwierania się szkoły / Katarzyna Potoniec. - 2020.// Kultura i Edukacja. - 2020, nr 3, s. 154-167</w:t>
      </w:r>
    </w:p>
    <w:p w:rsidR="00550537" w:rsidRDefault="00F849B0">
      <w:pPr>
        <w:pStyle w:val="Akapitzlist"/>
        <w:numPr>
          <w:ilvl w:val="0"/>
          <w:numId w:val="19"/>
        </w:numPr>
      </w:pPr>
      <w:r>
        <w:t>Co pomaga czuć się lepiej, kiedy jesteśmy razem : scenariusz lekcji dla klas VI-VIII / Anna Klimowicz. - 2022.// Dyrektor Szkoły. - 2022, nr 6, s. 78-80</w:t>
      </w:r>
    </w:p>
    <w:p w:rsidR="00550537" w:rsidRDefault="00F849B0">
      <w:pPr>
        <w:pStyle w:val="Akapitzlist"/>
        <w:numPr>
          <w:ilvl w:val="0"/>
          <w:numId w:val="19"/>
        </w:numPr>
      </w:pPr>
      <w:r>
        <w:t>Czego potrzebują dzieci z Ukrainy : (i ich rodzice) w polskiej szkole / Nataliya Hado. - 2022.// Wychowawca. - 2022, nr 6, s. 26-27</w:t>
      </w:r>
    </w:p>
    <w:p w:rsidR="00550537" w:rsidRDefault="00F849B0">
      <w:pPr>
        <w:pStyle w:val="Akapitzlist"/>
        <w:numPr>
          <w:ilvl w:val="0"/>
          <w:numId w:val="19"/>
        </w:numPr>
      </w:pPr>
      <w:r>
        <w:t>Działamy, wspieramy, integrujemy - głos dyrektora społecznika / Krzysztof Lechmański. - 2022.// Meritum. - 2022, nr 1, s. 59-61</w:t>
      </w:r>
    </w:p>
    <w:p w:rsidR="00550537" w:rsidRDefault="00F849B0">
      <w:pPr>
        <w:pStyle w:val="Akapitzlist"/>
        <w:numPr>
          <w:ilvl w:val="0"/>
          <w:numId w:val="19"/>
        </w:numPr>
      </w:pPr>
      <w:r>
        <w:t>Działamy, wspieramy, integrujemy - mamy doświadczenie w pomaganiu / z Agatą Pallasch, Moniką Maślaną oraz Aleksandrą Machurą o ich doświadczeniach w pracy z dziećmi cudzoziemskimi rozmawia Barbara Giża. - 2022.// Meritum. - 2022, nr 1, s. 53-58</w:t>
      </w:r>
    </w:p>
    <w:p w:rsidR="00550537" w:rsidRDefault="00F849B0">
      <w:pPr>
        <w:pStyle w:val="Akapitzlist"/>
        <w:numPr>
          <w:ilvl w:val="0"/>
          <w:numId w:val="19"/>
        </w:numPr>
      </w:pPr>
      <w:r>
        <w:t>Działamy, wspieramy, integrujemy : Trzy razy N. Nowa sytuacja, nowe wyzwania i nowe możliwości w polskiej edukacji / z Kingą Białek rozmawia Hanna Drzewiecka-Krawczyk. - 2022.// Meritum. - 2022, nr 1, s. 62-68</w:t>
      </w:r>
    </w:p>
    <w:p w:rsidR="00550537" w:rsidRDefault="00F849B0">
      <w:pPr>
        <w:pStyle w:val="Akapitzlist"/>
        <w:numPr>
          <w:ilvl w:val="0"/>
          <w:numId w:val="19"/>
        </w:numPr>
      </w:pPr>
      <w:r>
        <w:t>Dzieci migrantów w polskim systemie edukacji. Problemy w diagnozowaniu i organizowaniu pomocy psychologiczno-pedagogicznej / Barbara Ostafińska-Molik, Joanna Olszewska-Gniadek. - 2020.// Kultura i Edukacja. - 2020, nr 3, s. 135-153</w:t>
      </w:r>
    </w:p>
    <w:p w:rsidR="00550537" w:rsidRDefault="00F849B0">
      <w:pPr>
        <w:pStyle w:val="Akapitzlist"/>
        <w:numPr>
          <w:ilvl w:val="0"/>
          <w:numId w:val="19"/>
        </w:numPr>
      </w:pPr>
      <w:r>
        <w:t>Dzieci ukraińskie w polskiej szkole / Barbara Techmańska. - 2022.// Wiadomości Historyczne. - 2022, nr 3, s. 41-44</w:t>
      </w:r>
    </w:p>
    <w:p w:rsidR="00550537" w:rsidRDefault="00F849B0">
      <w:pPr>
        <w:pStyle w:val="Akapitzlist"/>
        <w:numPr>
          <w:ilvl w:val="0"/>
          <w:numId w:val="19"/>
        </w:numPr>
      </w:pPr>
      <w:r>
        <w:t>Dzieci z doświadczeniem migracyjnym w przedszkolu / Anna Waleriańczyk. - 2022. // Wychowanie w Przedszkolu. - 2022, nr 5, s. 6-11</w:t>
      </w:r>
    </w:p>
    <w:p w:rsidR="00550537" w:rsidRDefault="00F849B0">
      <w:pPr>
        <w:pStyle w:val="Akapitzlist"/>
        <w:numPr>
          <w:ilvl w:val="0"/>
          <w:numId w:val="19"/>
        </w:numPr>
      </w:pPr>
      <w:r>
        <w:t>Dzieci z doświadczeniem migracyjnym w przedszkolu / Anna Waleriańczyk. - 2022.// Monitor Dyrektora Przedszkola. - 2022, nr 5, s. 5-10</w:t>
      </w:r>
    </w:p>
    <w:p w:rsidR="00550537" w:rsidRDefault="00F849B0">
      <w:pPr>
        <w:pStyle w:val="Akapitzlist"/>
        <w:numPr>
          <w:ilvl w:val="0"/>
          <w:numId w:val="19"/>
        </w:numPr>
      </w:pPr>
      <w:r>
        <w:t>Dzieci z Ukrainy w bibliotece / Karolina Kałużna.// Biblioteka w Szkole. - 2022, nr 4, s. 4-8</w:t>
      </w:r>
    </w:p>
    <w:p w:rsidR="00550537" w:rsidRDefault="00F849B0">
      <w:pPr>
        <w:pStyle w:val="Akapitzlist"/>
        <w:numPr>
          <w:ilvl w:val="0"/>
          <w:numId w:val="19"/>
        </w:numPr>
      </w:pPr>
      <w:r>
        <w:t>Dziecko z ASD wychowywane w rodzinie wielokulturowej jako wyzwanie w pracy logopedy : studium przypadku / Ewa Jeżewska-Krasnodębska. - 2022.// Forum Logopedy. - 2022, nr 50, s. 26-32</w:t>
      </w:r>
    </w:p>
    <w:p w:rsidR="00550537" w:rsidRDefault="00F849B0">
      <w:pPr>
        <w:pStyle w:val="Akapitzlist"/>
        <w:numPr>
          <w:ilvl w:val="0"/>
          <w:numId w:val="19"/>
        </w:numPr>
      </w:pPr>
      <w:r>
        <w:t>Edukacja dzieci z doświadczeniami migracyjnymi w polskiej szkole : problemy i wyzwania / Krystyna Kamińska. - 2019.// Edukacja. - 2019, nr 3, s. 18-28</w:t>
      </w:r>
    </w:p>
    <w:p w:rsidR="00550537" w:rsidRDefault="00F849B0">
      <w:pPr>
        <w:pStyle w:val="Akapitzlist"/>
        <w:numPr>
          <w:ilvl w:val="0"/>
          <w:numId w:val="19"/>
        </w:numPr>
      </w:pPr>
      <w:r>
        <w:t>Edukacja uczniów migrujących w perspektywie miejskiej polityki integracyjnej w Gdańsku / Dorota Jaworska. - 2019.// Edukacja. - 2019, nr 3, s. 29-41</w:t>
      </w:r>
    </w:p>
    <w:p w:rsidR="00550537" w:rsidRDefault="00F849B0">
      <w:pPr>
        <w:pStyle w:val="Akapitzlist"/>
        <w:numPr>
          <w:ilvl w:val="0"/>
          <w:numId w:val="19"/>
        </w:numPr>
      </w:pPr>
      <w:r>
        <w:t>Edukacja w warunkach wielokulturowości i wielojęzyczności - jak ją skutecznie wdrażać? / Adriana Kloskowska. - 2022.// Polonistyka. - 2022, nr 4, s. 16-19</w:t>
      </w:r>
    </w:p>
    <w:p w:rsidR="00550537" w:rsidRDefault="00F849B0">
      <w:pPr>
        <w:pStyle w:val="Akapitzlist"/>
        <w:numPr>
          <w:ilvl w:val="0"/>
          <w:numId w:val="19"/>
        </w:numPr>
      </w:pPr>
      <w:r>
        <w:t>Experiencing Migration : A Child in a New Socio-Cultural Environment / Anna Młynarczuk-Sokołowska. - 2020.// Kultura i Edukacja. - 2020, nr 4, s. 138-158</w:t>
      </w:r>
    </w:p>
    <w:p w:rsidR="00550537" w:rsidRDefault="00F849B0">
      <w:pPr>
        <w:pStyle w:val="Akapitzlist"/>
        <w:numPr>
          <w:ilvl w:val="0"/>
          <w:numId w:val="19"/>
        </w:numPr>
      </w:pPr>
      <w:r>
        <w:t>Explanatory potential of the concepts of transculturation/transculturality in intercultural education / Jadwiga Romanowska. - 2021.// Kwartalnik Pedagogiczny. - 2021, nr 2, s. 92-103</w:t>
      </w:r>
    </w:p>
    <w:p w:rsidR="00550537" w:rsidRDefault="00F849B0">
      <w:pPr>
        <w:pStyle w:val="Akapitzlist"/>
        <w:numPr>
          <w:ilvl w:val="0"/>
          <w:numId w:val="19"/>
        </w:numPr>
      </w:pPr>
      <w:r>
        <w:t>Including pupils who have experienced migration during the COVID-19 pandemic = Inkluzja uczniów z doświadczeniem migracji w czasach pandemii Covid-19 / Ewa Żmijewska. - 2020. // Edukacja Elementarna w Teorii i Praktyce : kwartalnik dla nauczycieli.. - 2020, nr 3, s. 67-79</w:t>
      </w:r>
    </w:p>
    <w:p w:rsidR="00550537" w:rsidRDefault="00F849B0">
      <w:pPr>
        <w:pStyle w:val="Akapitzlist"/>
        <w:numPr>
          <w:ilvl w:val="0"/>
          <w:numId w:val="19"/>
        </w:numPr>
      </w:pPr>
      <w:r>
        <w:t>Jak kształtować umiejętności językowe u podopiecznych wielojęzycznych? : praktyczne wskazówki / Joanna Czapla. - 2022.// Forum Logopedy. - 2022, nr 50, s. 5-10</w:t>
      </w:r>
    </w:p>
    <w:p w:rsidR="00550537" w:rsidRDefault="00F849B0">
      <w:pPr>
        <w:pStyle w:val="Akapitzlist"/>
        <w:numPr>
          <w:ilvl w:val="0"/>
          <w:numId w:val="19"/>
        </w:numPr>
      </w:pPr>
      <w:r>
        <w:t>Lalki-motanki jako metoda pracy nad zrozumieniem doświadczenia migracyjnego / Agata Świdzińska. - 2020.// Kultura i Edukacja. - 2020, nr 3, s. 184-201</w:t>
      </w:r>
    </w:p>
    <w:p w:rsidR="00550537" w:rsidRDefault="00F849B0">
      <w:pPr>
        <w:pStyle w:val="Akapitzlist"/>
        <w:numPr>
          <w:ilvl w:val="0"/>
          <w:numId w:val="19"/>
        </w:numPr>
      </w:pPr>
      <w:r>
        <w:t>Metodyka pracy z uczniami z doświadczeniem migracji. Język polski w klasach 4–8 / Małgorzata Gębka-Wolak. - 2019.// Edukacja. - 2019, nr 3, s. 68-84</w:t>
      </w:r>
    </w:p>
    <w:p w:rsidR="00550537" w:rsidRDefault="00F849B0">
      <w:pPr>
        <w:pStyle w:val="Akapitzlist"/>
        <w:numPr>
          <w:ilvl w:val="0"/>
          <w:numId w:val="19"/>
        </w:numPr>
      </w:pPr>
      <w:r>
        <w:t>Multikulturowość w zaciszu gabinetu logopedy szkolnego : z praktyki logopedy / Anna Brych. - 2022.// Forum Logopedy. - 2022, nr 50, s. 21-25</w:t>
      </w:r>
    </w:p>
    <w:p w:rsidR="00550537" w:rsidRDefault="00F849B0">
      <w:pPr>
        <w:pStyle w:val="Akapitzlist"/>
        <w:numPr>
          <w:ilvl w:val="0"/>
          <w:numId w:val="19"/>
        </w:numPr>
      </w:pPr>
      <w:r>
        <w:lastRenderedPageBreak/>
        <w:t>Na uchodźczej ścieżce. Doświadczenie przymusowej migracji w procesie edukacji formalnej / Anna Młynarczuk-Sokołowska. - 2020.// Forum Pedagogiczne. - 2020, nr 2, s. 147-163</w:t>
      </w:r>
    </w:p>
    <w:p w:rsidR="00550537" w:rsidRDefault="00F849B0">
      <w:pPr>
        <w:pStyle w:val="Akapitzlist"/>
        <w:numPr>
          <w:ilvl w:val="0"/>
          <w:numId w:val="19"/>
        </w:numPr>
      </w:pPr>
      <w:r>
        <w:t>Najważniejszy egzamin w życiu? : ten z człowieczeństwa / z Izabelą Rachowicz rozmawia Małgorzata Gasik. - 2022.// Meritum. - 2022, nr 1, s. 26-27</w:t>
      </w:r>
    </w:p>
    <w:p w:rsidR="00550537" w:rsidRDefault="00F849B0">
      <w:pPr>
        <w:pStyle w:val="Akapitzlist"/>
        <w:numPr>
          <w:ilvl w:val="0"/>
          <w:numId w:val="19"/>
        </w:numPr>
      </w:pPr>
      <w:r>
        <w:t>Nauczanie języka polskiego jako obcego dzieci z doświadczeniem migracji w szkole podstawowej : sieci współpracy i samokształcenia / Dominika Izdebska-Długosz. - 2021. // Język Polski w Szkole Podstawowej. - 2021/2022, nr 1, s. 7-22</w:t>
      </w:r>
    </w:p>
    <w:p w:rsidR="00550537" w:rsidRDefault="00F849B0">
      <w:pPr>
        <w:pStyle w:val="Akapitzlist"/>
        <w:numPr>
          <w:ilvl w:val="0"/>
          <w:numId w:val="19"/>
        </w:numPr>
      </w:pPr>
      <w:r>
        <w:t>Nauczyciel edukacji wczesnoszkolnej a specjalne potrzeby edukacyjne dzieci imigrantów / Anita Famuła-Jurczak, Małgorzata Lipińska. - 2021.// W: Poszukiwanie sojuszników i źródeł inspiracji w pedagogice dziecka. - Toruń : Wydawnictwo Adam Marszałek, 2021. - S. 199-214</w:t>
      </w:r>
    </w:p>
    <w:p w:rsidR="00550537" w:rsidRDefault="00F849B0">
      <w:pPr>
        <w:pStyle w:val="Akapitzlist"/>
        <w:numPr>
          <w:ilvl w:val="0"/>
          <w:numId w:val="19"/>
        </w:numPr>
      </w:pPr>
      <w:r>
        <w:t>Niepokojące zachowania dzieci / Tomasz Garstka. - 2022.// Dyrektor Szkoły. - 2022, nr 6, s. 75-77</w:t>
      </w:r>
    </w:p>
    <w:p w:rsidR="00550537" w:rsidRDefault="00F849B0">
      <w:pPr>
        <w:pStyle w:val="Akapitzlist"/>
        <w:numPr>
          <w:ilvl w:val="0"/>
          <w:numId w:val="19"/>
        </w:numPr>
      </w:pPr>
      <w:r>
        <w:t>Oddziały przygotowawcze / Jolanta Szpilska. - 2022.// Meritum. - 2022, nr 1, s. 15-18</w:t>
      </w:r>
    </w:p>
    <w:p w:rsidR="00550537" w:rsidRDefault="00F849B0">
      <w:pPr>
        <w:pStyle w:val="Akapitzlist"/>
        <w:numPr>
          <w:ilvl w:val="0"/>
          <w:numId w:val="19"/>
        </w:numPr>
      </w:pPr>
      <w:r>
        <w:t>Pierwsze kroki w nowej szkole- jak wspierać migrantów / Mirosława Suchocka. - 2022. // Wczesna Edukacja. - 2022, nr 2, s. 28-30</w:t>
      </w:r>
    </w:p>
    <w:p w:rsidR="00550537" w:rsidRDefault="00F849B0">
      <w:pPr>
        <w:pStyle w:val="Akapitzlist"/>
        <w:numPr>
          <w:ilvl w:val="0"/>
          <w:numId w:val="19"/>
        </w:numPr>
      </w:pPr>
      <w:r>
        <w:t>Pomóc dzieciom jak najłagodniej zetknąć się z nową rzeczywistością / Joanna Rutka. - 2022.// Meritum. - 2022, nr 1, s. 12-14</w:t>
      </w:r>
    </w:p>
    <w:p w:rsidR="00550537" w:rsidRDefault="00F849B0">
      <w:pPr>
        <w:pStyle w:val="Akapitzlist"/>
        <w:numPr>
          <w:ilvl w:val="0"/>
          <w:numId w:val="19"/>
        </w:numPr>
      </w:pPr>
      <w:r>
        <w:t>Pomysły na integrację / Małgorzata Nowak. - 2022.// Dyrektor Szkoły. - 2022, nr 6, s. 82-85</w:t>
      </w:r>
    </w:p>
    <w:p w:rsidR="00550537" w:rsidRDefault="00F849B0">
      <w:pPr>
        <w:pStyle w:val="Akapitzlist"/>
        <w:numPr>
          <w:ilvl w:val="0"/>
          <w:numId w:val="19"/>
        </w:numPr>
      </w:pPr>
      <w:r>
        <w:t>Potrzebny jest spokój i dom. Własny, rodzinny, ukraiński. N</w:t>
      </w:r>
      <w:r w:rsidR="00CC01D5">
        <w:t>auka jest na dalszym planie / z </w:t>
      </w:r>
      <w:r>
        <w:t>mamami uczniów ukraińskich rozmawiają Małgorzata Gasik i Emilia Ziółkowska. - 2022.// Meritum. - 2022, nr 1, s. 37-39</w:t>
      </w:r>
    </w:p>
    <w:p w:rsidR="00550537" w:rsidRDefault="00F849B0">
      <w:pPr>
        <w:pStyle w:val="Akapitzlist"/>
        <w:numPr>
          <w:ilvl w:val="0"/>
          <w:numId w:val="19"/>
        </w:numPr>
      </w:pPr>
      <w:r>
        <w:t>Poznajmy się: zajęcia integracyjne dla uczniów polskich i ukraińskich - scenariusz / Anna Kiełczewska. - 2022.// Nowoczesna Biblioteka 3.0 : prawo w praktyce, informatyzacja, promocja czytelnictwa, dofinansowanie, ochrona danych osobowych. - 2022, nr 52, s. 6-7</w:t>
      </w:r>
    </w:p>
    <w:p w:rsidR="00550537" w:rsidRDefault="00F849B0">
      <w:pPr>
        <w:pStyle w:val="Akapitzlist"/>
        <w:numPr>
          <w:ilvl w:val="0"/>
          <w:numId w:val="19"/>
        </w:numPr>
      </w:pPr>
      <w:r>
        <w:t>Praca z obcokrajowcem / Justyna Kapuścińska-Kozakiewicz. - 2021.// Życie Szkoły. - 2021, nr 2-3, s. 59-63</w:t>
      </w:r>
    </w:p>
    <w:p w:rsidR="00550537" w:rsidRDefault="00F849B0">
      <w:pPr>
        <w:pStyle w:val="Akapitzlist"/>
        <w:numPr>
          <w:ilvl w:val="0"/>
          <w:numId w:val="19"/>
        </w:numPr>
      </w:pPr>
      <w:r>
        <w:t>Rola nauczyciela języka polskiego jako drugiego w kształceniu językowo-kulturowym / Katarzyna Stankiewicz, Anna Żurek. - 2019.// Edukacja. - 2019, nr 3, s. 42-53</w:t>
      </w:r>
    </w:p>
    <w:p w:rsidR="00550537" w:rsidRDefault="00F849B0">
      <w:pPr>
        <w:pStyle w:val="Akapitzlist"/>
        <w:numPr>
          <w:ilvl w:val="0"/>
          <w:numId w:val="19"/>
        </w:numPr>
      </w:pPr>
      <w:r>
        <w:t>Staniemy na głowie, by pomóc / z Urszulą Majcher-Legawiec, ekspertem ds. edukacji uczniów z doświadczeniem migracji, rozmawia Katarzyna Piotrowiak. - 2 III 2022. // Głos Nauczycielski. - 2022, nr 9, s. 13</w:t>
      </w:r>
    </w:p>
    <w:p w:rsidR="00550537" w:rsidRDefault="00F849B0">
      <w:pPr>
        <w:pStyle w:val="Akapitzlist"/>
        <w:numPr>
          <w:ilvl w:val="0"/>
          <w:numId w:val="19"/>
        </w:numPr>
      </w:pPr>
      <w:r>
        <w:t>Sytuacja (edukacyjna) dzieci z doświadczeniem migracyjny</w:t>
      </w:r>
      <w:r w:rsidR="00405575">
        <w:t>m w czasie kryzysu związanego z </w:t>
      </w:r>
      <w:r>
        <w:t>pandemią Covid-19 / Ewa Dąbrowska. - 2020.// Kultura i Edukacja. - 2020, nr 3, s. 59-75</w:t>
      </w:r>
    </w:p>
    <w:p w:rsidR="00550537" w:rsidRDefault="00F849B0">
      <w:pPr>
        <w:pStyle w:val="Akapitzlist"/>
        <w:numPr>
          <w:ilvl w:val="0"/>
          <w:numId w:val="19"/>
        </w:numPr>
      </w:pPr>
      <w:r>
        <w:t>Uchodźcy z Ukrainy w polskich klasach / Małgorzata Nowak. - 2022.// Dyrektor Szkoły. - 2022, nr 6, s. 62-66</w:t>
      </w:r>
    </w:p>
    <w:p w:rsidR="00550537" w:rsidRDefault="00F849B0">
      <w:pPr>
        <w:pStyle w:val="Akapitzlist"/>
        <w:numPr>
          <w:ilvl w:val="0"/>
          <w:numId w:val="19"/>
        </w:numPr>
      </w:pPr>
      <w:r>
        <w:t>Uczeń migrujący w polskiej szkole / Iwona Jóźwiak. - 2022.// Wiadomości Historyczne. - 2022, nr 3, s. 37-40</w:t>
      </w:r>
    </w:p>
    <w:p w:rsidR="00550537" w:rsidRDefault="00F849B0">
      <w:pPr>
        <w:pStyle w:val="Akapitzlist"/>
        <w:numPr>
          <w:ilvl w:val="0"/>
          <w:numId w:val="19"/>
        </w:numPr>
      </w:pPr>
      <w:r>
        <w:t>Ukraińskie oddziały przygotowawcze / Małgorzata Nowak. - 2022.// Dyrektor Szkoły. - 2022, nr 6, s. 67-71</w:t>
      </w:r>
    </w:p>
    <w:p w:rsidR="00550537" w:rsidRDefault="00F849B0">
      <w:pPr>
        <w:pStyle w:val="Akapitzlist"/>
        <w:numPr>
          <w:ilvl w:val="0"/>
          <w:numId w:val="19"/>
        </w:numPr>
      </w:pPr>
      <w:r>
        <w:t>Uśmiech jest jak słońce / z Teresą Iwoną Bartosiewicz rozmawia Alina Karaśkiewicz. - 2022.// Meritum. - 2022, nr 1, s. 28-30</w:t>
      </w:r>
    </w:p>
    <w:p w:rsidR="00550537" w:rsidRDefault="00F849B0">
      <w:pPr>
        <w:pStyle w:val="Akapitzlist"/>
        <w:numPr>
          <w:ilvl w:val="0"/>
          <w:numId w:val="19"/>
        </w:numPr>
      </w:pPr>
      <w:r>
        <w:t>Widziane z różnych perspektyw / z uczniami polskimi i ukraińskimi rozmawia Monika Morel, komentują Katarzyna Gromek-Kulasza i Alina Karaśkiwicz. - 20</w:t>
      </w:r>
      <w:r w:rsidR="000D7BCF">
        <w:t>22.// Meritum. - 2022, nr 1, s. </w:t>
      </w:r>
      <w:r>
        <w:t>31-36</w:t>
      </w:r>
    </w:p>
    <w:p w:rsidR="00550537" w:rsidRDefault="00F849B0">
      <w:pPr>
        <w:pStyle w:val="Akapitzlist"/>
        <w:numPr>
          <w:ilvl w:val="0"/>
          <w:numId w:val="19"/>
        </w:numPr>
      </w:pPr>
      <w:r>
        <w:t>Współczesne problemy i pomoc rodzinom migracyjnym / Janusz Rusaczyk. - 2021.// Niebieska Linia. - 2021, nr 2, s. 25-28</w:t>
      </w:r>
    </w:p>
    <w:p w:rsidR="00550537" w:rsidRDefault="00F849B0" w:rsidP="00E97995">
      <w:pPr>
        <w:pStyle w:val="Akapitzlist"/>
        <w:numPr>
          <w:ilvl w:val="0"/>
          <w:numId w:val="19"/>
        </w:numPr>
      </w:pPr>
      <w:r>
        <w:lastRenderedPageBreak/>
        <w:t xml:space="preserve">Wykorzystanie literatury w procesie nauczania języka polskiego jako obcego (na podstawie doświadczeń z uczniami z Ukrainy) / Katarzyna Włodkowska. - </w:t>
      </w:r>
      <w:r w:rsidR="006C3942">
        <w:t>2022.// Polonistyka. - 2022, nr </w:t>
      </w:r>
      <w:r>
        <w:t>4, s. 29-31</w:t>
      </w:r>
    </w:p>
    <w:p w:rsidR="00550537" w:rsidRDefault="00F849B0">
      <w:r>
        <w:rPr>
          <w:i/>
        </w:rPr>
        <w:t>temat</w:t>
      </w:r>
      <w:r>
        <w:t xml:space="preserve">: dziecko z doświadczeniem migracji; </w:t>
      </w:r>
      <w:r>
        <w:rPr>
          <w:i/>
        </w:rPr>
        <w:t>filtry</w:t>
      </w:r>
      <w:r>
        <w:t>: 2021-2022</w:t>
      </w:r>
    </w:p>
    <w:p w:rsidR="007F2614" w:rsidRDefault="007F2614"/>
    <w:p w:rsidR="006E1A16" w:rsidRPr="006E1A16" w:rsidRDefault="006E1A16" w:rsidP="006E1A16">
      <w:pPr>
        <w:pStyle w:val="Akapitzlist"/>
        <w:numPr>
          <w:ilvl w:val="0"/>
          <w:numId w:val="2"/>
        </w:numPr>
        <w:jc w:val="both"/>
        <w:rPr>
          <w:i/>
        </w:rPr>
      </w:pPr>
      <w:r w:rsidRPr="006E1A16">
        <w:rPr>
          <w:i/>
        </w:rPr>
        <w:t>Wspomaganie kształcenia w szkołach ponadpodstawowych w związku z nową formułą egzaminu maturalnego od roku 2023.</w:t>
      </w:r>
    </w:p>
    <w:p w:rsidR="00550537" w:rsidRDefault="006E1A16" w:rsidP="006E1A16">
      <w:pPr>
        <w:jc w:val="both"/>
      </w:pPr>
      <w:r>
        <w:t>Egzamin maturalny od 2023 roku będzie przeprowadzany na podst</w:t>
      </w:r>
      <w:r w:rsidR="00405575">
        <w:t>awie wymagań egzaminacyjnych, a </w:t>
      </w:r>
      <w:r>
        <w:t>nie na podstawie wymagań określonych w podstawie programowej kształcenia ogólnego. Zmiana ta wynika przede wszystkim z koniecznością dostosowania wymagań egzaminacyjnych do specyfiki kształcenia związanej z epidemią SARS-CoV-2.</w:t>
      </w:r>
    </w:p>
    <w:p w:rsidR="006E1A16" w:rsidRDefault="006E1A16" w:rsidP="006E1A16">
      <w:pPr>
        <w:jc w:val="both"/>
      </w:pPr>
      <w:r>
        <w:t>Szkolenia kadry nauczycielskiej nie mogą ograniczać się do szkolenia rady pedagogicznej jako całości, ale muszą być zindywidualizowane, w różnorodnej formie (warsztaty, mentoring, coaching, superwizja, wizyty studyjne.</w:t>
      </w:r>
      <w:r w:rsidR="00C239BC">
        <w:t xml:space="preserve"> Takie formy wspomagania pracy szkoły umożliwiają wdrożenie nabytej wiedzy do praktyki szkolnej.</w:t>
      </w:r>
    </w:p>
    <w:p w:rsidR="00C239BC" w:rsidRDefault="00C239BC" w:rsidP="006E1A16">
      <w:pPr>
        <w:jc w:val="both"/>
      </w:pPr>
      <w:r>
        <w:t>Wybrane źródła:</w:t>
      </w:r>
    </w:p>
    <w:p w:rsidR="00C239BC" w:rsidRDefault="00460CFD" w:rsidP="006E1A16">
      <w:pPr>
        <w:jc w:val="both"/>
      </w:pPr>
      <w:hyperlink r:id="rId9" w:history="1">
        <w:r w:rsidR="00C239BC" w:rsidRPr="00AE072D">
          <w:rPr>
            <w:rStyle w:val="Hipercze"/>
          </w:rPr>
          <w:t>https://cke.gov.pl/egzamin-maturalny/egzamin-maturalny-w-formule-2023/</w:t>
        </w:r>
      </w:hyperlink>
    </w:p>
    <w:p w:rsidR="00C239BC" w:rsidRDefault="00460CFD" w:rsidP="006E1A16">
      <w:pPr>
        <w:jc w:val="both"/>
      </w:pPr>
      <w:hyperlink r:id="rId10" w:history="1">
        <w:r w:rsidR="00C239BC" w:rsidRPr="00AE072D">
          <w:rPr>
            <w:rStyle w:val="Hipercze"/>
          </w:rPr>
          <w:t>https://buki.org.pl/news/matura-2023/</w:t>
        </w:r>
      </w:hyperlink>
    </w:p>
    <w:p w:rsidR="00C239BC" w:rsidRDefault="00460CFD" w:rsidP="006E1A16">
      <w:pPr>
        <w:jc w:val="both"/>
      </w:pPr>
      <w:hyperlink r:id="rId11" w:history="1">
        <w:r w:rsidR="00C239BC" w:rsidRPr="00AE072D">
          <w:rPr>
            <w:rStyle w:val="Hipercze"/>
          </w:rPr>
          <w:t>https://strefaedukacji.pl/zmiany-na-maturze-2023-dyrektor-cke-bedzie-troche-trudniejsza-oto-harmonogram-i-zmiany-zwiazane-z-nowa-matura/ar/c5-15995345</w:t>
        </w:r>
      </w:hyperlink>
    </w:p>
    <w:p w:rsidR="00C239BC" w:rsidRDefault="00C239BC" w:rsidP="00C239BC">
      <w:pPr>
        <w:jc w:val="both"/>
      </w:pPr>
    </w:p>
    <w:p w:rsidR="00C239BC" w:rsidRDefault="00C239BC" w:rsidP="00C239BC">
      <w:pPr>
        <w:pStyle w:val="Akapitzlist"/>
        <w:numPr>
          <w:ilvl w:val="0"/>
          <w:numId w:val="2"/>
        </w:numPr>
        <w:jc w:val="both"/>
        <w:rPr>
          <w:i/>
        </w:rPr>
      </w:pPr>
      <w:r w:rsidRPr="00C239BC">
        <w:rPr>
          <w:i/>
        </w:rPr>
        <w:t>Doskonalenie systemu kształcenia zawodowego we współpracy z pracodawcami – wdrażanie Zintegrowanej Strategii Umiejętności 2030.</w:t>
      </w:r>
    </w:p>
    <w:p w:rsidR="00C239BC" w:rsidRDefault="00C239BC" w:rsidP="00C239BC">
      <w:pPr>
        <w:jc w:val="both"/>
      </w:pPr>
      <w:r>
        <w:t>Ten k</w:t>
      </w:r>
      <w:r w:rsidRPr="00C239BC">
        <w:t xml:space="preserve">ierunek </w:t>
      </w:r>
      <w:r>
        <w:t xml:space="preserve">polityki oświatowej państwa można realizować w placówce w nadchodzącym roku szkolnym poprzez organizację działań doradztwa zawodowego. </w:t>
      </w:r>
    </w:p>
    <w:p w:rsidR="00C239BC" w:rsidRDefault="00C239BC" w:rsidP="00C239BC">
      <w:pPr>
        <w:jc w:val="both"/>
      </w:pPr>
      <w:r>
        <w:t>Zadaniem szkoły jest przygotowanie uczniów do wyboru kierunku kształcenia i zawodu</w:t>
      </w:r>
      <w:r w:rsidR="00CC3046">
        <w:t>, dlatego też odpowiednia edukacja zawodowa istotnie wpływa na podejmowanie decyzji o przyszłości uczniów na rynku pracy. Doradztwo zawodowe jest procesem rozpoczynającym si</w:t>
      </w:r>
      <w:r w:rsidR="00936B5D">
        <w:t>ę już w okresie przedszkolnym i </w:t>
      </w:r>
      <w:r w:rsidR="00CC3046">
        <w:t>kontynuowanym w kolejnych etapach edukacyjnych. Polega na podejmowaniu działań, które mają wspierać dzieci, uczniów oraz słuchaczy w procesie rozpoznawania zainteresowań i predyspozycji zawodowych, przygotowania do wyboru następnego etapu kształcenia i zawodu.</w:t>
      </w:r>
    </w:p>
    <w:p w:rsidR="00CC3046" w:rsidRDefault="00CC3046" w:rsidP="00C239BC">
      <w:pPr>
        <w:jc w:val="both"/>
      </w:pPr>
    </w:p>
    <w:p w:rsidR="004019A5" w:rsidRDefault="004019A5" w:rsidP="00C239BC">
      <w:pPr>
        <w:jc w:val="both"/>
      </w:pPr>
      <w:r>
        <w:t>Literatura:</w:t>
      </w:r>
    </w:p>
    <w:p w:rsidR="004019A5" w:rsidRDefault="004019A5" w:rsidP="004019A5">
      <w:pPr>
        <w:jc w:val="center"/>
        <w:rPr>
          <w:b/>
        </w:rPr>
      </w:pPr>
      <w:r w:rsidRPr="008B7DB9">
        <w:rPr>
          <w:b/>
        </w:rPr>
        <w:t>Poradnictwo zawodowe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0F0EB5">
        <w:t>Diagnoza psychologiczna dla potrzeb edukacji : standardy dla psychologó</w:t>
      </w:r>
      <w:r w:rsidR="007A19A5">
        <w:t>w pracujących w </w:t>
      </w:r>
      <w:r w:rsidRPr="000F0EB5">
        <w:t xml:space="preserve">poradniach psychologiczno-pedagogicznych / Grażyna Krasowicz-Kupis, Katarzyna Wiejak, Maja Filipiak, Katarzyna Gruszczyńska ; [recenzja: prof. dr hab. Jerzy Brzeziński]. - Wydanie I.  </w:t>
      </w:r>
      <w:r w:rsidRPr="000F0EB5">
        <w:lastRenderedPageBreak/>
        <w:t>- Gdańsk : Harmonia Universalis, 2019.</w:t>
      </w:r>
      <w:r>
        <w:br/>
      </w:r>
      <w:r w:rsidRPr="00CA1136">
        <w:rPr>
          <w:b/>
        </w:rPr>
        <w:t>GK 53977 (Przeworsk), GL 51363 (Lubaczów), GP 114082 (Przemyśl)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0F0EB5">
        <w:t>Doradztwo zawodowe : materiały edukacyjne dla klas 7-8 szkoły podstawowej / Jacek Stojanowski. - Gdańsk : Harmonia, 2020.</w:t>
      </w:r>
      <w:r>
        <w:br/>
      </w:r>
      <w:r w:rsidRPr="00CA1136">
        <w:rPr>
          <w:b/>
        </w:rPr>
        <w:t>GK 54373 (Przeworsk), GL 51751 (Lubaczów)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0F0EB5">
        <w:t>Dymensje poradnictwa i wsparcia społecznego w perspektywie interdyscyplinarnej / red. nauk. Magdalena Piorunek. - Poznań : Uniwersytet im. Adama Mickiewicza, 2015.</w:t>
      </w:r>
      <w:r>
        <w:br/>
      </w:r>
      <w:r w:rsidRPr="00CA1136">
        <w:rPr>
          <w:b/>
        </w:rPr>
        <w:t>GK 52223 (Przeworsk)</w:t>
      </w:r>
    </w:p>
    <w:p w:rsidR="004019A5" w:rsidRPr="006C3942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6C3942">
        <w:t>Emocjonalne SOS : scenariusze zajęć socjoterapeutycznych dla uczniów klas I-III szkoły podstawowej / Anna Busz. - Wydanie I.  - Gdańsk : Wydawnictwo Harmonia, 2020.</w:t>
      </w:r>
      <w:r w:rsidRPr="006C3942">
        <w:br/>
      </w:r>
      <w:r w:rsidRPr="006C3942">
        <w:rPr>
          <w:b/>
        </w:rPr>
        <w:t>GP 115269 (Przemyśl)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8B7DB9">
        <w:t>Kształcenie zawodowe : dylematy i perspektywy / red. nauk.  Beata Mydłowska. - Kraków : "Impuls", 2019.</w:t>
      </w:r>
      <w:r>
        <w:br/>
      </w:r>
      <w:r w:rsidRPr="00CA1136">
        <w:rPr>
          <w:b/>
        </w:rPr>
        <w:t>GP 113616 (Przemyśl), GK 53852 (Przeworsk)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8B7DB9">
        <w:t>Metoda projektu w doradztwie zawodowym : scenariusze warsztatów dla dzieci i młodzieży / Joanna Nawój-Połoczańska. - Warszawa : "Difin", 2018.</w:t>
      </w:r>
      <w:r>
        <w:br/>
      </w:r>
      <w:r w:rsidRPr="00CA1136">
        <w:rPr>
          <w:b/>
        </w:rPr>
        <w:t>GK 53345 (Przeworsk), GP 112814 (Przemyśl)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8B7DB9">
        <w:t>Nowe trendy w doradztwie personalnym i zawodowym / Izabela Stańczyk. - Wydanie pierwsze.  - Warszawa : Difin, 2019.</w:t>
      </w:r>
      <w:r>
        <w:br/>
      </w:r>
      <w:r w:rsidRPr="00CA1136">
        <w:rPr>
          <w:b/>
        </w:rPr>
        <w:t>GP 114270 (Przemyśl)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0F0EB5">
        <w:t>Planowanie kariery a Interaktywna sieć zawodów : scenariusze zajęć warsztatowych w pracy doradców zawodowych / Krystyna Lelińska. - Warszawa : "Difin", 2016.</w:t>
      </w:r>
      <w:r>
        <w:br/>
      </w:r>
      <w:r w:rsidRPr="00CA1136">
        <w:rPr>
          <w:b/>
        </w:rPr>
        <w:t>GK 52846 (Przeworsk), GP 111139 (Przemyśl)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8B7DB9">
        <w:t xml:space="preserve">Pomaganie z pasją : poradnictwo edukacyjno-zawodowe w poradni psychologiczno-pedagogicznej / Anna Jaskulska ; Krajowy Ośrodek </w:t>
      </w:r>
      <w:r w:rsidR="008862AC">
        <w:t>Wspierania Edukacji Zawodowej i </w:t>
      </w:r>
      <w:r w:rsidRPr="008B7DB9">
        <w:t>Ustawicznej. - Warszawa : Krajowy Ośrodek Wspierania Edukacji Zawodowej i Ustawicznej, 2015.</w:t>
      </w:r>
      <w:r>
        <w:br/>
      </w:r>
      <w:r w:rsidRPr="00CA1136">
        <w:rPr>
          <w:b/>
        </w:rPr>
        <w:t>GP 109472 (Przemyśl), GP 109471 (Przemyśl), GK 52471 (Przeworsk), GK 52472 (Przeworsk), 1J 56389 (Jarosław), GL 49975 (Lubaczów), GL 49978 (Lubaczów), GL 49976 (Lubaczów)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8B7DB9">
        <w:t>Poradnictwo edukacyjno-zawodowe dla dzieci i młodzieży w szkołach i ośrodkach specjalnych / Barbara Górka ; Krajowy Ośrodek Wspierania Edukacji Zawodowej i Ustawicznej. - Warszawa : Krajowy Ośrodek Wspierania Edukacji Zawodowej i Ustawicznej, 2015.</w:t>
      </w:r>
      <w:r>
        <w:br/>
      </w:r>
      <w:r w:rsidRPr="00CA1136">
        <w:rPr>
          <w:b/>
        </w:rPr>
        <w:t>GP 109473 (Przemyśl), GP 109474 (Przemyśl), 1J 56391 (Jar</w:t>
      </w:r>
      <w:r w:rsidR="007A19A5">
        <w:rPr>
          <w:b/>
        </w:rPr>
        <w:t>osław), 1J 56392 (Jarosław), GL </w:t>
      </w:r>
      <w:r w:rsidRPr="00CA1136">
        <w:rPr>
          <w:b/>
        </w:rPr>
        <w:t>49979 (Lubaczów), GK 52469 (Przeworsk), GK 52468 (Przeworsk)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0F0EB5">
        <w:t>Poradnictwo zawodowe : rozwój zawodowy w ujęciu przekrojowym / Daniel Kukla (red.), Wioleta Duda. - Warszawa : "Difin", 2016.</w:t>
      </w:r>
      <w:r>
        <w:br/>
      </w:r>
      <w:r w:rsidRPr="00CA1136">
        <w:rPr>
          <w:b/>
        </w:rPr>
        <w:t>GK 52689 (Przeworsk), GP 110496 (Przemyśl)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8B7DB9">
        <w:t>Praca i kariera na globalnym rynku : wyzwania i zagrożenia / Elżbieta Turska. - Warszawa : "Difin", 2020.</w:t>
      </w:r>
      <w:r>
        <w:br/>
      </w:r>
      <w:r w:rsidRPr="00CA1136">
        <w:rPr>
          <w:b/>
        </w:rPr>
        <w:t>GK 54509 (Przeworsk)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0F0EB5">
        <w:t>Psychologia wychowania : wybrane problemy / redakcja naukowa Hanna Liberska, Janusz Trempała. - Wydanie pierwsze.  - Warszawa : PWN, 2020.</w:t>
      </w:r>
      <w:r>
        <w:br/>
      </w:r>
      <w:r w:rsidRPr="00CA1136">
        <w:rPr>
          <w:b/>
        </w:rPr>
        <w:t>GP 115314 (Przemyśl), 1J 57887 (Jarosław), GK 54434 (Przeworsk), GL 51805 (Lubaczów)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CA1136">
        <w:t xml:space="preserve">Szkoła ogólnodostępna przestrzenią realizacji różnorodnych potrzeb edukacyjnych uczniów klas IV-VI : w poszukiwaniu modelu pomocy i wsparcia / Karol Bidziński, Anna Ozga, Mirosław </w:t>
      </w:r>
      <w:r w:rsidRPr="00CA1136">
        <w:lastRenderedPageBreak/>
        <w:t>Rutkowski. - Wydanie I.  - Kraków : Impuls, 2019.</w:t>
      </w:r>
      <w:r>
        <w:br/>
      </w:r>
      <w:r w:rsidRPr="00CA1136">
        <w:rPr>
          <w:b/>
        </w:rPr>
        <w:t>GP 115472 (Przemyśl), GL 51642 (Lubaczów)</w:t>
      </w:r>
    </w:p>
    <w:p w:rsidR="004019A5" w:rsidRDefault="004019A5" w:rsidP="004019A5">
      <w:pPr>
        <w:pStyle w:val="Akapitzlist"/>
        <w:numPr>
          <w:ilvl w:val="0"/>
          <w:numId w:val="21"/>
        </w:numPr>
        <w:spacing w:after="200" w:line="276" w:lineRule="auto"/>
      </w:pPr>
      <w:r w:rsidRPr="000F0EB5">
        <w:t>Szkoła z zawodem [Film] / reż. Dariusz Fedorowicz. - Kraków : "WAM", 2015.</w:t>
      </w:r>
      <w:r>
        <w:br/>
      </w:r>
      <w:r w:rsidRPr="00CA1136">
        <w:rPr>
          <w:b/>
        </w:rPr>
        <w:t>EP 575 (Przemyśl), SL 457 (Lubaczów), 5K 203 (Przeworsk)</w:t>
      </w:r>
    </w:p>
    <w:p w:rsidR="004019A5" w:rsidRDefault="004019A5" w:rsidP="004019A5">
      <w:r w:rsidRPr="008B7DB9">
        <w:rPr>
          <w:i/>
        </w:rPr>
        <w:t>temat</w:t>
      </w:r>
      <w:r>
        <w:t xml:space="preserve">: poradnictwo zawodowe; </w:t>
      </w:r>
      <w:r w:rsidRPr="008B7DB9">
        <w:rPr>
          <w:i/>
        </w:rPr>
        <w:t>filtry</w:t>
      </w:r>
      <w:r w:rsidRPr="008B7DB9">
        <w:t xml:space="preserve"> </w:t>
      </w:r>
      <w:r>
        <w:t>: 2015-2022</w:t>
      </w:r>
    </w:p>
    <w:p w:rsidR="00D66DF5" w:rsidRDefault="00D66DF5" w:rsidP="004019A5"/>
    <w:p w:rsidR="00D66DF5" w:rsidRPr="00D66DF5" w:rsidRDefault="00D66DF5" w:rsidP="005F20E3">
      <w:pPr>
        <w:pStyle w:val="Akapitzlist"/>
        <w:numPr>
          <w:ilvl w:val="0"/>
          <w:numId w:val="2"/>
        </w:numPr>
        <w:jc w:val="both"/>
        <w:rPr>
          <w:i/>
        </w:rPr>
      </w:pPr>
      <w:r w:rsidRPr="00D66DF5">
        <w:rPr>
          <w:i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4019A5" w:rsidRDefault="00D66DF5" w:rsidP="00C239BC">
      <w:pPr>
        <w:jc w:val="both"/>
      </w:pPr>
      <w:r>
        <w:t>Priorytetem dla polityki oświatowej państwa jest kształtowanie krytycznego podejścia do treści publikowanych w Internecie i mediach społecznościowych. W związku z tym w przedszkolu i szkole należy podjąć działania ukierunkowane na rozwój krytycznego myś</w:t>
      </w:r>
      <w:r w:rsidR="006C3942">
        <w:t>lenia i kompetencji cyfrowych w </w:t>
      </w:r>
      <w:r>
        <w:t>taki sposób, aby uczeń potrafił weryfikować autorów i źródła pozyskiwanych informacji oraz dostrzegać potencjalne zagrożenia.</w:t>
      </w:r>
    </w:p>
    <w:p w:rsidR="00E97995" w:rsidRDefault="00E97995" w:rsidP="00C239BC">
      <w:pPr>
        <w:jc w:val="both"/>
      </w:pPr>
    </w:p>
    <w:p w:rsidR="00E97995" w:rsidRDefault="00E97995" w:rsidP="00C239BC">
      <w:pPr>
        <w:jc w:val="both"/>
      </w:pPr>
      <w:r>
        <w:t>Literatura:</w:t>
      </w:r>
    </w:p>
    <w:p w:rsidR="00E97995" w:rsidRDefault="00E97995" w:rsidP="00E97995">
      <w:pPr>
        <w:jc w:val="center"/>
        <w:rPr>
          <w:b/>
        </w:rPr>
      </w:pPr>
      <w:r w:rsidRPr="004C7512">
        <w:rPr>
          <w:b/>
        </w:rPr>
        <w:t>Cyberbezpieczeństwo</w:t>
      </w:r>
      <w:r>
        <w:rPr>
          <w:b/>
        </w:rPr>
        <w:t xml:space="preserve"> (dla nauczycieli)</w:t>
      </w:r>
    </w:p>
    <w:p w:rsidR="00E97995" w:rsidRDefault="00E97995" w:rsidP="00E97995">
      <w:pPr>
        <w:pStyle w:val="Akapitzlist"/>
        <w:numPr>
          <w:ilvl w:val="0"/>
          <w:numId w:val="22"/>
        </w:numPr>
      </w:pPr>
      <w:r w:rsidRPr="004C7512">
        <w:t>Bezpieczeństwo w sieci : jak skutecznie chronić się przed atakami / Jakub Skórka, Kacper Skórka, Marcin Kaim. - Wydanie pierwsze.  - Piekary Śląskie : iTST@rt, 2020.</w:t>
      </w:r>
      <w:r>
        <w:br/>
      </w:r>
      <w:r w:rsidRPr="004C7512">
        <w:rPr>
          <w:b/>
        </w:rPr>
        <w:t>GL 51737 (Lubaczów)</w:t>
      </w:r>
    </w:p>
    <w:p w:rsidR="00E97995" w:rsidRPr="00EE3B75" w:rsidRDefault="00E97995" w:rsidP="00E97995">
      <w:pPr>
        <w:pStyle w:val="Akapitzlist"/>
        <w:numPr>
          <w:ilvl w:val="0"/>
          <w:numId w:val="22"/>
        </w:numPr>
      </w:pPr>
      <w:r w:rsidRPr="00EE3B75">
        <w:t>Cyberbezpieczeństwo dzieci i młodzieży : realny i wirtualny problem polityki bezpieczeństwa / red. nauk. Marek Górka. - Warszawa : "Difin", 2017.</w:t>
      </w:r>
      <w:r w:rsidRPr="00EE3B75">
        <w:br/>
      </w:r>
      <w:r w:rsidRPr="00EE3B75">
        <w:rPr>
          <w:b/>
        </w:rPr>
        <w:t>GP 112274 (Przemyśl), GK 53224 (Przeworsk)</w:t>
      </w:r>
    </w:p>
    <w:p w:rsidR="00E97995" w:rsidRPr="00EE3B75" w:rsidRDefault="00E97995" w:rsidP="00E97995">
      <w:pPr>
        <w:pStyle w:val="Akapitzlist"/>
        <w:numPr>
          <w:ilvl w:val="0"/>
          <w:numId w:val="22"/>
        </w:numPr>
      </w:pPr>
      <w:r w:rsidRPr="00EE3B75">
        <w:t>Education - Relationships - Play : multifaceted Aspects of the Internet and Child and Youth Online Safety : areas: the Internet - social and legal contexts,  the Internet - selected aspects of child and youth protection / edited by  Agnieszka Wrońska, Rafał Lew-Starowicz, Anna Rywczyńska. - Warszawa : FRSE Publications, 2020.</w:t>
      </w:r>
      <w:r w:rsidRPr="00EE3B75">
        <w:br/>
      </w:r>
      <w:r w:rsidRPr="00EE3B75">
        <w:rPr>
          <w:b/>
        </w:rPr>
        <w:t>1J 58056 (Jarosław), GK 54521 (Przeworsk), GK 54522 (Przeworsk), GP 115248 (Przemyśl)</w:t>
      </w:r>
    </w:p>
    <w:p w:rsidR="00E97995" w:rsidRDefault="00E97995" w:rsidP="00E97995">
      <w:pPr>
        <w:pStyle w:val="Akapitzlist"/>
        <w:numPr>
          <w:ilvl w:val="0"/>
          <w:numId w:val="22"/>
        </w:numPr>
      </w:pPr>
      <w:r w:rsidRPr="004C7512">
        <w:t>Edukacja - relacja - zabawa : wieloaspektowość internetu w w</w:t>
      </w:r>
      <w:r w:rsidR="00405575">
        <w:t>ymiarze bezpieczeństwa dzieci i </w:t>
      </w:r>
      <w:r w:rsidRPr="004C7512">
        <w:t>młodzieży : obszary : internet - konteksty społeczne i prawne, internet - wybrane aspekty ochrony dzieci i młodzieży / redakcja naukowa Agnieszka Wrońska, Rafał Lew-Starowicz, Anna Rywczyńska ; [współpraca: Agnieszka Rybińska]. - Warszawa : Fundacja Rozwoju Systemu Edukacji, 2020.</w:t>
      </w:r>
      <w:r>
        <w:br/>
      </w:r>
      <w:r w:rsidRPr="004C7512">
        <w:rPr>
          <w:b/>
        </w:rPr>
        <w:t>GL 52140 (Lubaczów), 1J 58053 (Jarosław)</w:t>
      </w:r>
    </w:p>
    <w:p w:rsidR="00E97995" w:rsidRPr="00EE3B75" w:rsidRDefault="00E97995" w:rsidP="00E97995">
      <w:pPr>
        <w:pStyle w:val="Akapitzlist"/>
        <w:numPr>
          <w:ilvl w:val="0"/>
          <w:numId w:val="22"/>
        </w:numPr>
      </w:pPr>
      <w:r w:rsidRPr="00EE3B75">
        <w:t>Edukacja - relacja - zabawa : wieloaspektowość internetu w wymiarze bezpi</w:t>
      </w:r>
      <w:r w:rsidR="00405575" w:rsidRPr="00EE3B75">
        <w:t>eczeństwa dzieci i </w:t>
      </w:r>
      <w:r w:rsidRPr="00EE3B75">
        <w:t>młodzieży : obszary : internet - konteksty społeczne i prawne, internet - wybrane aspekty ochrony dzieci i młodzieży / redakcja naukowa Agnieszka Wrońska, Rafał Lew-Starowicz, Anna Rywczyńska ; [współpraca: Agnieszka Rybińska]. - Wydanie 2020, dodruk wydania 2019.  - Warszawa : Wydawnictwo FRSE, 2020.</w:t>
      </w:r>
      <w:r w:rsidRPr="00EE3B75">
        <w:br/>
      </w:r>
      <w:r w:rsidRPr="00EE3B75">
        <w:rPr>
          <w:b/>
        </w:rPr>
        <w:t>GK 54519 (Przeworsk), GK 54520 (Przeworsk)</w:t>
      </w:r>
    </w:p>
    <w:p w:rsidR="00E97995" w:rsidRPr="00EE3B75" w:rsidRDefault="00E97995" w:rsidP="00E97995">
      <w:pPr>
        <w:pStyle w:val="Akapitzlist"/>
        <w:numPr>
          <w:ilvl w:val="0"/>
          <w:numId w:val="22"/>
        </w:numPr>
      </w:pPr>
      <w:r w:rsidRPr="00EE3B75">
        <w:t>Edukacja - relacja - zabawa : wieloaspektowość internetu w w</w:t>
      </w:r>
      <w:r w:rsidR="006C3942" w:rsidRPr="00EE3B75">
        <w:t>ymiarze bezpieczeństwa dzieci i </w:t>
      </w:r>
      <w:r w:rsidRPr="00EE3B75">
        <w:t xml:space="preserve">młodzieży : obszary : internet - konteksty społeczne i prawne, internet - wybrane aspekty </w:t>
      </w:r>
      <w:r w:rsidRPr="00EE3B75">
        <w:lastRenderedPageBreak/>
        <w:t>ochrony dzieci i młodzieży / redakcja naukowa Agnieszka Wrońska, Rafał Lew-Starowicz, Anna Rywczyńska ; [współpraca: Agnieszka Rybińska]. - Warszawa : Fundacja Rozwoju Systemu Edukacji, 2019.</w:t>
      </w:r>
      <w:r w:rsidRPr="00EE3B75">
        <w:br/>
      </w:r>
      <w:r w:rsidRPr="00EE3B75">
        <w:rPr>
          <w:b/>
        </w:rPr>
        <w:t>GP 115020 (Przemyśl), GK 54320 (Przeworsk)</w:t>
      </w:r>
    </w:p>
    <w:p w:rsidR="00E97995" w:rsidRPr="00EE3B75" w:rsidRDefault="00E97995" w:rsidP="00E97995">
      <w:pPr>
        <w:pStyle w:val="Akapitzlist"/>
        <w:numPr>
          <w:ilvl w:val="0"/>
          <w:numId w:val="22"/>
        </w:numPr>
      </w:pPr>
      <w:r w:rsidRPr="00EE3B75">
        <w:t>Tajemnice sieci / Adam Wierzbicki ; [ilustracje Ewelina Garbula]. - Gliwice : Helion SA, copyright 2021.</w:t>
      </w:r>
      <w:r w:rsidRPr="00EE3B75">
        <w:br/>
      </w:r>
      <w:r w:rsidRPr="00EE3B75">
        <w:rPr>
          <w:b/>
        </w:rPr>
        <w:t>GP 116086 (Przemyśl)</w:t>
      </w:r>
    </w:p>
    <w:p w:rsidR="00E97995" w:rsidRDefault="00E97995" w:rsidP="00E97995">
      <w:r w:rsidRPr="004C7512">
        <w:rPr>
          <w:i/>
        </w:rPr>
        <w:t>temat</w:t>
      </w:r>
      <w:r>
        <w:t xml:space="preserve">: cyberbezpieczeństwo; </w:t>
      </w:r>
      <w:r w:rsidRPr="004C7512">
        <w:rPr>
          <w:i/>
        </w:rPr>
        <w:t>filtry</w:t>
      </w:r>
      <w:r>
        <w:t>: edukacja i pedagogika, 2019-2022</w:t>
      </w:r>
    </w:p>
    <w:p w:rsidR="00E97995" w:rsidRDefault="00E97995" w:rsidP="00C239BC">
      <w:pPr>
        <w:jc w:val="both"/>
      </w:pPr>
    </w:p>
    <w:p w:rsidR="00450061" w:rsidRPr="00862F47" w:rsidRDefault="00450061" w:rsidP="00450061">
      <w:pPr>
        <w:jc w:val="center"/>
        <w:rPr>
          <w:b/>
        </w:rPr>
      </w:pPr>
      <w:r w:rsidRPr="00862F47">
        <w:rPr>
          <w:b/>
        </w:rPr>
        <w:t>Zagadnienie cyberprzemocy (materiały dla nauczycieli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577DF7">
        <w:t>Cyberbezpieczeństwo dzieci i młodzieży : realny i wirtualny problem polityki bezpieczeństwa / red. nauk. Marek Górka. - Warszawa : "Difin", 2017.</w:t>
      </w:r>
      <w:r>
        <w:br/>
      </w:r>
      <w:r w:rsidRPr="00F24B12">
        <w:rPr>
          <w:b/>
        </w:rPr>
        <w:t>GP 112274 (Przemyśl), GK 53224 (Przeworsk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862F47">
        <w:t>Cyberprzemoc : o zagrożeniach i szansach na ograniczenie zjawiska wśród adolescentów / Julia Barlińska, Anna Szuster. - Wyd. 1, dodr. 1.  - Warszawa : Uniwersytet Warszawski, 2015.</w:t>
      </w:r>
      <w:r>
        <w:br/>
      </w:r>
      <w:r w:rsidRPr="00F24B12">
        <w:rPr>
          <w:b/>
        </w:rPr>
        <w:t>GK 52065 (Przeworsk), GP 107982 (Przemyśl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577DF7">
        <w:t>Cyberprzestępstwa seksualne na szkodę małoletniego w polskim i amerykańskim porządku prawnym / Karolina Kudyba. - Warszawa : Biuro Rzecznika Praw Dziecka, 2015.</w:t>
      </w:r>
      <w:r>
        <w:br/>
      </w:r>
      <w:r w:rsidRPr="00F24B12">
        <w:rPr>
          <w:b/>
        </w:rPr>
        <w:t>1J 56373 (Jarosław), GK 52675 (Przeworsk), GP 110028 (Przemyśl), GL 50037 (Lubaczów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577DF7">
        <w:t>Cyberprzestrzeń - człowiek - edukacja. T. 4, Rodzic, dziecko, nauczyciel w przestrzeni wirtualnej / pod red. Józefa Bednarka i Anny Andrzejewskiej. - Kraków : "Impuls", 2018.</w:t>
      </w:r>
      <w:r>
        <w:br/>
      </w:r>
      <w:r w:rsidRPr="00F24B12">
        <w:rPr>
          <w:b/>
        </w:rPr>
        <w:t>GK 53832 (Przeworsk), GP 114798 (Przemyśl), GP 113579 (Przemyśl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577DF7">
        <w:t xml:space="preserve">Cyfrowe dzieci : zjawisko, uwarunkowania, kluczowe </w:t>
      </w:r>
      <w:r w:rsidR="00405575">
        <w:t>problemy / koncepcja Mariusz Z. </w:t>
      </w:r>
      <w:r w:rsidRPr="00577DF7">
        <w:t>Jędrzejko, Agnieszka Saracen, Adam Szwedzik ; red. nauk. Sylwester Bębas [i in.] ; [tł.  Angelika Konieczna]. - Warszawa : Oficyna Wydawnicza ASPRA-JR ; Milanówek : Oficyna Wydawnicza von Velke, 2017.</w:t>
      </w:r>
      <w:r>
        <w:br/>
      </w:r>
      <w:r w:rsidRPr="00F24B12">
        <w:rPr>
          <w:b/>
        </w:rPr>
        <w:t>GP 112068 (Przemyśl), GK 53225 (Przeworsk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862F47">
        <w:t>Człowiek w cyberprzestrzeni : wprowadzenie do psychologii Internetu / Marta R. Jabłońska. - Łódź: Uniwersytet Łódzki, 2018.</w:t>
      </w:r>
      <w:r>
        <w:br/>
      </w:r>
      <w:r w:rsidRPr="00F24B12">
        <w:rPr>
          <w:b/>
        </w:rPr>
        <w:t>GP 113604 (Przemyśl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862F47">
        <w:t>Człowiek w cyberprzestrzeni : wprowadzenie do psychologii Internetu / Marta R. Jabłońska. - Łódź: Uniwersytet Łódzki, 2018.</w:t>
      </w:r>
      <w:r>
        <w:br/>
      </w:r>
      <w:r w:rsidRPr="00F24B12">
        <w:rPr>
          <w:b/>
        </w:rPr>
        <w:t>GP 113604 (Przemyśl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862F47">
        <w:t>Grooming - wybrane aspekty prawnokarne i kryminologiczne / Marta Dąbrowska ; [oprac. Biuro Rzecznika Praw Dziecka]. - Warszawa : Rzecznik Praw Dziecka, 2018.</w:t>
      </w:r>
      <w:r>
        <w:br/>
      </w:r>
      <w:r w:rsidRPr="00F24B12">
        <w:rPr>
          <w:b/>
        </w:rPr>
        <w:t>GK 53332 (Przeworsk), GP 112741 (Przemyśl), GL 51042 (Lubaczów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577DF7">
        <w:t>Hejt : hejterem może być każdy. Każdy może też stać się jego ofiarą / Monika Sławecka. - Bielsko-Biała : Pascal, 2021.</w:t>
      </w:r>
      <w:r>
        <w:br/>
      </w:r>
      <w:r w:rsidRPr="00F24B12">
        <w:rPr>
          <w:b/>
        </w:rPr>
        <w:t>GP 115955 (Przemyśl), GL 52029 (Lubaczów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862F47">
        <w:t>Hejterstwo : nowa praktyka kulturowa? : geneza, przypadki, diagnozy / pod red. Julii Dynkowskiej [i in.]. - Łódź : Uniwersytet Łódzki, 2017.</w:t>
      </w:r>
      <w:r>
        <w:br/>
      </w:r>
      <w:r w:rsidRPr="00F24B12">
        <w:rPr>
          <w:b/>
        </w:rPr>
        <w:t>GP 112787 (Przemyśl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577DF7">
        <w:t>Hejting, stalking...: [Dokument elektroniczny] agresja w XXI wieku. - Poznań : Oficyna MM Wydawnictwo Prawnicze, 2015.</w:t>
      </w:r>
      <w:r>
        <w:br/>
      </w:r>
      <w:r w:rsidRPr="00F24B12">
        <w:rPr>
          <w:b/>
        </w:rPr>
        <w:t>5K 204 (Przeworsk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862F47">
        <w:lastRenderedPageBreak/>
        <w:t>Hejtoholik czyli Jak zaszczepić się na hejt, nie wpaść w pułapkę obgadywania oraz nauczyć zarabiać na tych, którzy cię oczerniają / Michał Wawrzyniak. - Gliwice : "Helion", cop. 2015.</w:t>
      </w:r>
      <w:r>
        <w:br/>
      </w:r>
      <w:r w:rsidRPr="00F24B12">
        <w:rPr>
          <w:b/>
        </w:rPr>
        <w:t>GK 52430 (Przeworsk), 1J 57418 (Jarosław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577DF7">
        <w:t>Internet i gry internetowe : osobisty rozwój czy ryzyko patologii zachowania? / Paweł Izdebski. - Warszawa : Wydawnictwo Naukowe PWN, cop. 2019.</w:t>
      </w:r>
      <w:r>
        <w:br/>
      </w:r>
      <w:r w:rsidRPr="00F24B12">
        <w:rPr>
          <w:b/>
        </w:rPr>
        <w:t>GP 113960 (Przemyśl), GL 51374 (Lubaczów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577DF7">
        <w:t>Internet złych rzeczy / Julia Chmielecka. - Bielsko-Biała : "Pascal", 2017.</w:t>
      </w:r>
      <w:r>
        <w:br/>
      </w:r>
      <w:r w:rsidRPr="00F24B12">
        <w:rPr>
          <w:b/>
        </w:rPr>
        <w:t>GP 112079 (Przemyśl), GL 50570 (Lubaczów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862F47">
        <w:t>Jak przetrwać hejt : jak rozpoznać, czy twoje dziecko hejtuje lub jest hejtowane? / Maria Kerth. - Wydanie I.  - Warszawa : Wydawnictwo SBM, copyright 2020.</w:t>
      </w:r>
      <w:r>
        <w:br/>
      </w:r>
      <w:r w:rsidRPr="00F24B12">
        <w:rPr>
          <w:b/>
        </w:rPr>
        <w:t>1J 57843 (Jarosław), GK 54425 (Przeworsk), GP 115376 (Przemyśl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0120CD">
        <w:t>Naucz mnie jak radzić sobie z emocjami, komunikować się, znaleźć przyjaciół / Sylwia Sitkowska, Maria Kocubowska, Damian Berent. - Gliwice : Helion, 2021.</w:t>
      </w:r>
      <w:r>
        <w:br/>
      </w:r>
      <w:r w:rsidRPr="00F24B12">
        <w:rPr>
          <w:b/>
        </w:rPr>
        <w:t>GK 54612 (Przeworsk), GP 116265 (Przemyśl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0120CD">
        <w:t xml:space="preserve">Patologie społeczne i problemy społeczne / Irena Pospiszyl. </w:t>
      </w:r>
      <w:r>
        <w:t>- Wydanie pierwsze.  - Warszawa</w:t>
      </w:r>
      <w:r w:rsidRPr="000120CD">
        <w:t>: Wydawnictwo Naukowe Scholar, 2021.</w:t>
      </w:r>
      <w:r>
        <w:br/>
      </w:r>
      <w:r w:rsidRPr="00F24B12">
        <w:rPr>
          <w:b/>
        </w:rPr>
        <w:t>GP 116599 (Przemyśl), GK 54893 (Przeworsk), GL 52220 (Lubaczów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862F47">
        <w:t>Pedagogika i profilaktyka społeczna : nowe wyzwania, konteksty, problemy / red. nauk.  Mariusz Z. Jędrzejko, Adam Szwedzik. - Milanówek : Centrum Profilaktyki Społecznej - Oficyna Wydawnicza von Velke ; Warszawa : Oficyna Wydawnicza ASPRA, 2018.</w:t>
      </w:r>
      <w:r>
        <w:br/>
      </w:r>
      <w:r w:rsidRPr="00F24B12">
        <w:rPr>
          <w:b/>
        </w:rPr>
        <w:t>GP 113629 (Przemyśl), 1J 57622 (Jarosław), GL 51091 (Lubaczów), GL 51316 (Lubaczów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0120CD">
        <w:t>Pogarda : dlaczego rośnie liczba przestępstw z nienawiści w Polsce / Piotr Niemczyk. - Wydanie I.  - Kraków : Znak Litera Nova, 2019.</w:t>
      </w:r>
      <w:r>
        <w:br/>
      </w:r>
      <w:r w:rsidRPr="00F24B12">
        <w:rPr>
          <w:b/>
        </w:rPr>
        <w:t>GL 52222 (Lubaczów), GP 116401 (Przemyśl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577DF7">
        <w:t>Przemoc : podręcznik przetrwania dla nastolatków : szkoła, internet, rówieśnicy / Aija Mayrock ; przekład Jowita Maksymowicz-Hamann. - Warszawa : Mamania - Grupa Wydawnicza Relacja, 2020.</w:t>
      </w:r>
      <w:r>
        <w:br/>
      </w:r>
      <w:r w:rsidRPr="00F24B12">
        <w:rPr>
          <w:b/>
        </w:rPr>
        <w:t>GP 115603 (Przemyśl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862F47">
        <w:t xml:space="preserve">Psychologia mediów i komunikowania : wprowadzenie / Agnieszka Ogonowska. - Kraków : </w:t>
      </w:r>
      <w:r>
        <w:t>„</w:t>
      </w:r>
      <w:r w:rsidRPr="00862F47">
        <w:t>Impuls</w:t>
      </w:r>
      <w:r>
        <w:t>”</w:t>
      </w:r>
      <w:r w:rsidRPr="00862F47">
        <w:t>, 2018.</w:t>
      </w:r>
      <w:r>
        <w:br/>
      </w:r>
      <w:r w:rsidRPr="00F24B12">
        <w:rPr>
          <w:b/>
        </w:rPr>
        <w:t>GP 113442 (Przemyśl), GK 53780 (Przeworsk), 1J 57015 (Jarosław), GL 51098 (Lubaczów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862F47">
        <w:t>Szkoła - kultura - środowisko lokalne / red. nauk. Alicja Szczurek-Boruta, Barbara Chojnacka-Synaszko. - Toruń : "Adam Marszałek", 2015.</w:t>
      </w:r>
      <w:r>
        <w:br/>
      </w:r>
      <w:r w:rsidRPr="00F24B12">
        <w:rPr>
          <w:b/>
        </w:rPr>
        <w:t>GL 52092 (Lubaczów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0120CD">
        <w:t>Wielowymiarowość egzystencji człowieka we współczesnym świecie / redakcja naukowa Beata Mydłowska. - Wydanie I.  - Kraków : Oficyna Wydawnicza "Impuls", 2019.</w:t>
      </w:r>
      <w:r>
        <w:br/>
      </w:r>
      <w:r w:rsidRPr="001876B3">
        <w:rPr>
          <w:b/>
        </w:rPr>
        <w:t>1J 58089 (Jarosław)</w:t>
      </w:r>
    </w:p>
    <w:p w:rsidR="00450061" w:rsidRDefault="00450061" w:rsidP="00450061">
      <w:pPr>
        <w:pStyle w:val="Akapitzlist"/>
        <w:numPr>
          <w:ilvl w:val="0"/>
          <w:numId w:val="23"/>
        </w:numPr>
      </w:pPr>
      <w:r w:rsidRPr="000120CD">
        <w:t>Współczesne media : przemoc w mediach. T. 1 / pod redakcją Iwony Hofman i Danuty Kępy-Figury. - Lublin : Wydawnictwo Uniwersytetu Marii Curie-Skłodowskiej, 2020.</w:t>
      </w:r>
      <w:r>
        <w:br/>
      </w:r>
      <w:r w:rsidRPr="00F24B12">
        <w:rPr>
          <w:b/>
        </w:rPr>
        <w:t>GP 116337 (Przemyśl)</w:t>
      </w:r>
    </w:p>
    <w:p w:rsidR="00FE0636" w:rsidRDefault="00450061" w:rsidP="00FE0636">
      <w:pPr>
        <w:pStyle w:val="Tekstpodstawowy"/>
      </w:pPr>
      <w:r w:rsidRPr="00862F47">
        <w:rPr>
          <w:i/>
        </w:rPr>
        <w:t xml:space="preserve">temat </w:t>
      </w:r>
      <w:r>
        <w:t xml:space="preserve">: cyberprzemoc; </w:t>
      </w:r>
      <w:r w:rsidRPr="00862F47">
        <w:rPr>
          <w:i/>
        </w:rPr>
        <w:t>filtry</w:t>
      </w:r>
      <w:r w:rsidR="00FE0636">
        <w:t>: 2015-2022</w:t>
      </w:r>
    </w:p>
    <w:p w:rsidR="00E97995" w:rsidRDefault="00FE0636" w:rsidP="00FE0636">
      <w:r>
        <w:br w:type="page"/>
      </w:r>
    </w:p>
    <w:p w:rsidR="00217CA7" w:rsidRDefault="00217CA7" w:rsidP="00217CA7">
      <w:pPr>
        <w:pStyle w:val="Akapitzlist"/>
        <w:numPr>
          <w:ilvl w:val="0"/>
          <w:numId w:val="22"/>
        </w:numPr>
        <w:jc w:val="both"/>
        <w:rPr>
          <w:i/>
        </w:rPr>
      </w:pPr>
      <w:r w:rsidRPr="00217CA7">
        <w:rPr>
          <w:i/>
        </w:rPr>
        <w:lastRenderedPageBreak/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06059F" w:rsidRDefault="0006059F" w:rsidP="0006059F">
      <w:pPr>
        <w:jc w:val="both"/>
      </w:pPr>
      <w:r w:rsidRPr="0006059F">
        <w:t xml:space="preserve">„Laboratoria przyszłości” to inicjatywa edukacyjna realizowana </w:t>
      </w:r>
      <w:r>
        <w:t>przez MEiN we współpracy z Centrum GovTech w Kancelarii Prezesa Rady Ministrów. Inicjatywa ma na celu wsparcie szkół w budowaniu wśród uczniów kompetencji przyszłości – kierunków STEAM – nauka, technologia, inżynieria, sztuka oraz matematyka.</w:t>
      </w:r>
    </w:p>
    <w:p w:rsidR="0006059F" w:rsidRDefault="0006059F" w:rsidP="0006059F">
      <w:pPr>
        <w:jc w:val="both"/>
      </w:pPr>
      <w:r>
        <w:t>W ramach priorytetu nauczyciele mogą poszerzać lub zdobywać wiedzę, aby wykorzystać w pełni zakupiony w ramach „Laboratoriów przyszłości” sprzęt. Wiedza ta pomoże w kształtowaniu i rozwijaniu u uczniów umiejętności manualnych i technicznych, umiejętności samodzielnego i krytycznego myślenia, zdolności myślenia matematycznego oraz umiejętności w zakresie nauk przyrodnic</w:t>
      </w:r>
      <w:r w:rsidR="008B7B12">
        <w:t>zych, technologii i inżynierii. Ważnym elementem jest również odpowiednie stosowanie technologii informacyjno-komunikacyjnych, umiejętność pracy w grupie, dobra organizacja i dbanie o porządek na stanowisku pracy oraz radzenie sobie w życiu codziennym.</w:t>
      </w:r>
    </w:p>
    <w:p w:rsidR="0091742F" w:rsidRDefault="0091742F" w:rsidP="0006059F">
      <w:pPr>
        <w:jc w:val="both"/>
      </w:pPr>
    </w:p>
    <w:p w:rsidR="0091742F" w:rsidRPr="00391AAE" w:rsidRDefault="0091742F" w:rsidP="0091742F">
      <w:pPr>
        <w:jc w:val="center"/>
        <w:rPr>
          <w:b/>
        </w:rPr>
      </w:pPr>
      <w:r>
        <w:t xml:space="preserve">Literatura: </w:t>
      </w:r>
      <w:r w:rsidRPr="00391AAE">
        <w:rPr>
          <w:b/>
        </w:rPr>
        <w:t>STEAM</w:t>
      </w:r>
    </w:p>
    <w:p w:rsidR="0091742F" w:rsidRDefault="0091742F" w:rsidP="0091742F">
      <w:pPr>
        <w:pStyle w:val="Akapitzlist"/>
        <w:numPr>
          <w:ilvl w:val="0"/>
          <w:numId w:val="24"/>
        </w:numPr>
        <w:spacing w:after="200" w:line="276" w:lineRule="auto"/>
      </w:pPr>
      <w:r w:rsidRPr="00391AAE">
        <w:t>Czy roboty dają Steam - parę? / Jan Wierzbicki.// Meritum. - 2018, nr 4, s. 15-17</w:t>
      </w:r>
    </w:p>
    <w:p w:rsidR="0091742F" w:rsidRDefault="0091742F" w:rsidP="0091742F">
      <w:pPr>
        <w:pStyle w:val="Akapitzlist"/>
        <w:numPr>
          <w:ilvl w:val="0"/>
          <w:numId w:val="24"/>
        </w:numPr>
        <w:spacing w:after="200" w:line="276" w:lineRule="auto"/>
      </w:pPr>
      <w:r w:rsidRPr="00391AAE">
        <w:t>Jak uczymy (się) w Koperniku? : STEAM to nowa idea, która dopiero zakorzenia się w polskiej edukacji / Łukasz Badowski.// Głos Nauczycielski. - 2015 nr 44, s. 15</w:t>
      </w:r>
    </w:p>
    <w:p w:rsidR="0091742F" w:rsidRDefault="0091742F" w:rsidP="0091742F">
      <w:pPr>
        <w:pStyle w:val="Akapitzlist"/>
        <w:numPr>
          <w:ilvl w:val="0"/>
          <w:numId w:val="24"/>
        </w:numPr>
        <w:spacing w:after="200" w:line="276" w:lineRule="auto"/>
      </w:pPr>
      <w:r w:rsidRPr="00391AAE">
        <w:t>Od metodyki science do praktyki STEAM w projekcie „BIRDnet” realizowanym za pomocą narzędzi eTwinning / Tomasz Ordza. - 2022. // Biologia w Szkole. - 2022, nr 2, s. 6-9</w:t>
      </w:r>
    </w:p>
    <w:p w:rsidR="0091742F" w:rsidRDefault="0091742F" w:rsidP="0091742F">
      <w:pPr>
        <w:pStyle w:val="Akapitzlist"/>
        <w:numPr>
          <w:ilvl w:val="0"/>
          <w:numId w:val="24"/>
        </w:numPr>
        <w:spacing w:after="200" w:line="276" w:lineRule="auto"/>
      </w:pPr>
      <w:r w:rsidRPr="00391AAE">
        <w:t>Steam - edukacja przyszłości / Marlena Plebańska.// Meritum. - 2018, nr 4, s. 2-7</w:t>
      </w:r>
    </w:p>
    <w:p w:rsidR="0091742F" w:rsidRDefault="0091742F" w:rsidP="0091742F">
      <w:pPr>
        <w:pStyle w:val="Akapitzlist"/>
        <w:numPr>
          <w:ilvl w:val="0"/>
          <w:numId w:val="24"/>
        </w:numPr>
        <w:spacing w:after="200" w:line="276" w:lineRule="auto"/>
      </w:pPr>
      <w:r w:rsidRPr="00391AAE">
        <w:t>Steam i budowanie relacji kluczem do sukcesu w zdalnej edukacji / Tomasz Ordza. - 2020. // Biologia w Szkole. - 2020, nr 5, s. 45-48</w:t>
      </w:r>
    </w:p>
    <w:p w:rsidR="0091742F" w:rsidRDefault="0091742F" w:rsidP="0091742F">
      <w:pPr>
        <w:pStyle w:val="Akapitzlist"/>
        <w:numPr>
          <w:ilvl w:val="0"/>
          <w:numId w:val="24"/>
        </w:numPr>
        <w:spacing w:after="200" w:line="276" w:lineRule="auto"/>
      </w:pPr>
      <w:r w:rsidRPr="00391AAE">
        <w:t>Steam-owe lekcje / Katarzyna Trojanowska.// Meritum. - 2018, nr 4, s. 8-14</w:t>
      </w:r>
    </w:p>
    <w:p w:rsidR="0091742F" w:rsidRDefault="0091742F" w:rsidP="0091742F">
      <w:pPr>
        <w:pStyle w:val="Akapitzlist"/>
        <w:numPr>
          <w:ilvl w:val="0"/>
          <w:numId w:val="24"/>
        </w:numPr>
        <w:spacing w:after="200" w:line="276" w:lineRule="auto"/>
      </w:pPr>
      <w:r w:rsidRPr="00391AAE">
        <w:t>Wykorzystanie STEAM-owego projektu w kształtowaniu w</w:t>
      </w:r>
      <w:r w:rsidR="00B91C4A">
        <w:t>ybranych pojęć geometrycznych u </w:t>
      </w:r>
      <w:r w:rsidRPr="00391AAE">
        <w:t>przedszkolaków / Agnieszka Bojarska-Sokołowska. - 2021.// Problemy Wczesnej Edukacji. - 2021, nr 1, s. 98-112</w:t>
      </w:r>
    </w:p>
    <w:p w:rsidR="0091742F" w:rsidRDefault="0091742F" w:rsidP="0091742F">
      <w:pPr>
        <w:ind w:left="360"/>
      </w:pPr>
      <w:r w:rsidRPr="00391AAE">
        <w:rPr>
          <w:i/>
        </w:rPr>
        <w:t>temat:</w:t>
      </w:r>
      <w:r>
        <w:t xml:space="preserve"> STEAM</w:t>
      </w:r>
    </w:p>
    <w:p w:rsidR="00210253" w:rsidRPr="00E331E7" w:rsidRDefault="00210253" w:rsidP="00210253">
      <w:pPr>
        <w:jc w:val="center"/>
        <w:rPr>
          <w:b/>
        </w:rPr>
      </w:pPr>
      <w:r>
        <w:rPr>
          <w:b/>
        </w:rPr>
        <w:t>Myślenie twórcze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C52F30">
        <w:t>Design thinking : inspiracje dla dydaktyki / Zofia Okraj. - Wydanie pierwsze.  - Warszawa : Difin, 2020.</w:t>
      </w:r>
      <w:r>
        <w:br/>
      </w:r>
      <w:r w:rsidRPr="003D3131">
        <w:rPr>
          <w:b/>
        </w:rPr>
        <w:t>GP 115267 (Przemyśl), GL 51748 (Lubaczów)</w:t>
      </w:r>
    </w:p>
    <w:p w:rsidR="00210253" w:rsidRPr="00380259" w:rsidRDefault="00210253" w:rsidP="00210253">
      <w:pPr>
        <w:pStyle w:val="Akapitzlist"/>
        <w:numPr>
          <w:ilvl w:val="0"/>
          <w:numId w:val="25"/>
        </w:numPr>
        <w:spacing w:after="200" w:line="276" w:lineRule="auto"/>
        <w:rPr>
          <w:b/>
        </w:rPr>
      </w:pPr>
      <w:r w:rsidRPr="0064192C">
        <w:t>Design thinking dla edukatorów/ Piotr Grocholiński, Monika Just, Małgorzata Kołodziejczak, Beata Michalska-Dominiak, Agnieszka Michalska-Żyła. - Wydanie pierwsze.  - Warszawa : Wydawnictwo Uniwersytetu Łódzkiego, 2021.</w:t>
      </w:r>
      <w:r>
        <w:br/>
      </w:r>
      <w:r w:rsidRPr="00380259">
        <w:rPr>
          <w:b/>
        </w:rPr>
        <w:t>GL 51960 (Lubaczów), GK 54835 (Przeworsk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C52F30">
        <w:t>Ewaluacja w działaniach edukacyjnych / redakcja naukowa Beata Ciężka, Agnieszka Rybińska. - Warszawa : Wydawnictwo FRSE, 2020.</w:t>
      </w:r>
      <w:r>
        <w:br/>
      </w:r>
      <w:r w:rsidRPr="003D3131">
        <w:rPr>
          <w:b/>
        </w:rPr>
        <w:t>GP 115021 (Przemyśl), GK 54321 (Przeworsk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380259">
        <w:lastRenderedPageBreak/>
        <w:t>Kompetencje kreatywne nauczyciela wczesnej edukacji dziecka / pod red. nauk. Ireny Adamek i Józefy Bałachowicz. - Wyd. 4.  - Kraków : "Impuls", 2019.</w:t>
      </w:r>
      <w:r>
        <w:br/>
      </w:r>
      <w:r w:rsidRPr="00380259">
        <w:rPr>
          <w:b/>
        </w:rPr>
        <w:t>1J 57537 (Jarosław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64192C">
        <w:t>Kraina kreatywności : warsztat twórczego pedagoga w pracy z dziećmi / Danuta Krzywoń, Hewilia Hetmańczyk. - Sosnowiec : Oficyna Wydawnicza "Humanitas" - Wyższa Szkoła Humanitas, 2019.</w:t>
      </w:r>
      <w:r>
        <w:br/>
      </w:r>
      <w:r w:rsidRPr="00380259">
        <w:rPr>
          <w:b/>
        </w:rPr>
        <w:t>1J 58058 (Jarosław)</w:t>
      </w:r>
    </w:p>
    <w:p w:rsidR="00210253" w:rsidRPr="0064192C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380259">
        <w:t>Kreatywne szkoły : oddolna rewolucja, która zmienia edukację / Ken Robinson, Lou Aronica ; przełożył Aleksander Baj. - Kraków : Wydawnictwo Element, 2015.</w:t>
      </w:r>
      <w:r>
        <w:br/>
      </w:r>
      <w:r w:rsidRPr="00E331E7">
        <w:rPr>
          <w:b/>
        </w:rPr>
        <w:t>GP 113127 (Przemyśl), GL 49812 (Lubaczów), GK 52435 (Przeworsk)</w:t>
      </w:r>
    </w:p>
    <w:p w:rsidR="00210253" w:rsidRPr="00E331E7" w:rsidRDefault="00210253" w:rsidP="00210253">
      <w:pPr>
        <w:pStyle w:val="Akapitzlist"/>
        <w:numPr>
          <w:ilvl w:val="0"/>
          <w:numId w:val="25"/>
        </w:numPr>
        <w:spacing w:after="200" w:line="276" w:lineRule="auto"/>
        <w:rPr>
          <w:b/>
        </w:rPr>
      </w:pPr>
      <w:r w:rsidRPr="0064192C">
        <w:t>Kreatywność w systemie edukacji / redakcja naukowa Jan Fazlagić ; [współpraca: Agnieszka Rybińska]. - Warszawa : Wydawnictwo FRSE, 2019.</w:t>
      </w:r>
      <w:r>
        <w:br/>
      </w:r>
      <w:r w:rsidRPr="00E331E7">
        <w:rPr>
          <w:b/>
        </w:rPr>
        <w:t>1J 58055 (Jarosław), GP 115247 (Przemyśl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64192C">
        <w:t>Kreatywność w systemie edukacji / redakcja naukowa Jan Fazlagić ; [współpraca: Agnieszka Rybińska]. - Dodruk wydania 2019.  - Warszawa : Wydawnictwo FRSE, 2020.</w:t>
      </w:r>
      <w:r>
        <w:br/>
        <w:t>GK 54526 (Przeworsk), GK 54527 (Przeworsk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64192C">
        <w:t>Myślenie pytajne : teoria i kształcenie / Krzysztof J. Szmidt, Elżbieta Płóciennik. - Wydanie I.  - Łódż : Wydawnictwo Uniwersytetu Łódzkiego, 2020.</w:t>
      </w:r>
      <w:r>
        <w:br/>
      </w:r>
      <w:r w:rsidRPr="00E331E7">
        <w:rPr>
          <w:b/>
        </w:rPr>
        <w:t>GK 54384 (Przeworsk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64192C">
        <w:t>Na pomoc! Dziecko się nudzi : got</w:t>
      </w:r>
      <w:r>
        <w:t>owa ściąga zabaw : jak przez krea</w:t>
      </w:r>
      <w:r w:rsidRPr="0064192C">
        <w:t>tywne gry rozwijać zdolności i twórcze myślenie u dzieci / Natalia i Krzysztof Minge. - Wrocław : "Formsoft", 2015.</w:t>
      </w:r>
      <w:r>
        <w:br/>
      </w:r>
      <w:r w:rsidRPr="00E331E7">
        <w:rPr>
          <w:b/>
        </w:rPr>
        <w:t>GP 110295 (Przemyśl), GK 52312 (Przeworsk), GL 49819 (Lubaczów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64192C">
        <w:t>Nauczyciel i uczeń w przestrzeni kreatywnych działań / red. nauk. Joanna Skibska i Justyna Wojciechowska. - Warszawa : "Żak", 2015.</w:t>
      </w:r>
      <w:r>
        <w:br/>
      </w:r>
      <w:r w:rsidRPr="00E331E7">
        <w:rPr>
          <w:b/>
        </w:rPr>
        <w:t>GP 109859 (Przemyśl), 1J 56511 (Jarosław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380259">
        <w:t>Razem z dzieckiem / Marzena Kędra, Monika Zatorska. - Wyd. 2.  - Warszawa : Ośrodek Rozwoju Edukacji, 2015.</w:t>
      </w:r>
      <w:r>
        <w:br/>
      </w:r>
      <w:r w:rsidRPr="00E331E7">
        <w:rPr>
          <w:b/>
        </w:rPr>
        <w:t>GP 109637 (Przemyśl), GL 49892 (Lubaczów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380259">
        <w:t>Rozwijanie mądrości dziecka : koncepcja i wskazówki metodyczn</w:t>
      </w:r>
      <w:r>
        <w:t>e / Elżbieta Płóciennik. - Łódź</w:t>
      </w:r>
      <w:r w:rsidRPr="00380259">
        <w:t>: Uniwersytet Łódzki, 2016.</w:t>
      </w:r>
      <w:r>
        <w:br/>
      </w:r>
      <w:r w:rsidRPr="00E331E7">
        <w:rPr>
          <w:b/>
        </w:rPr>
        <w:t>GK 52836 (Przeworsk), GP 112669 (Przemyśl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64192C">
        <w:t>Rozwijanie mądrości w praktyce edukacyjnej : scenariusze zajęć dla młodzieży / Elżbieta Płóciennik. - Łódź : Uniwersytet Łódzki, 2016.</w:t>
      </w:r>
      <w:r>
        <w:br/>
      </w:r>
      <w:r w:rsidRPr="00E331E7">
        <w:rPr>
          <w:b/>
        </w:rPr>
        <w:t>GP 112671 (Przemyśl), GK 52996 (Przeworsk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64192C">
        <w:t>Rozwijanie mądrości w praktyce edukacyjnej : scenariusze zajęć w przedszkolu i szkole podstawowej / Elżbieta Płóciennik. - Łódź : Uniwersytet Łódzki, 2016.</w:t>
      </w:r>
      <w:r>
        <w:br/>
      </w:r>
      <w:r w:rsidRPr="00E331E7">
        <w:rPr>
          <w:b/>
        </w:rPr>
        <w:t>GP 112670 (Przemyśl), GK 53021 (Przeworsk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64192C">
        <w:t>Trening kreatywności : jak pobudzić twórcze myślenie / Agnieszka Biela. - Warszawa : "Edgard", 2015.</w:t>
      </w:r>
      <w:r>
        <w:br/>
      </w:r>
      <w:r w:rsidRPr="00E331E7">
        <w:rPr>
          <w:b/>
        </w:rPr>
        <w:t>GP 108409 (Przemyśl), GL 49633 (Lubaczów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64192C">
        <w:t>Uczenie się dzieci : myślenie i działanie = How children learn : thinking and acting / red. Joanna Malinowska, Teresa Neckar-Ilnicka. - Kraków : "Epideixis", 2015.</w:t>
      </w:r>
      <w:r>
        <w:br/>
      </w:r>
      <w:r w:rsidRPr="00E331E7">
        <w:rPr>
          <w:b/>
        </w:rPr>
        <w:t>GK 53000 (Przeworsk)</w:t>
      </w:r>
    </w:p>
    <w:p w:rsidR="00210253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64192C">
        <w:lastRenderedPageBreak/>
        <w:t>Wybrane obszary praktyki w edukacji wczesnoszkolnej / red. Grażyna Kwaśniewska, Ewa Swoboda. - Jarosław : Państwowa Wyższa Szkoła Zawodowa im. ks. Bronisława Markiewicza, 2019.</w:t>
      </w:r>
      <w:r>
        <w:br/>
      </w:r>
      <w:r w:rsidRPr="00E331E7">
        <w:rPr>
          <w:b/>
        </w:rPr>
        <w:t>GP 113833 (Przemyśl)</w:t>
      </w:r>
    </w:p>
    <w:p w:rsidR="00210253" w:rsidRPr="00C52F30" w:rsidRDefault="00210253" w:rsidP="00210253">
      <w:pPr>
        <w:pStyle w:val="Akapitzlist"/>
        <w:numPr>
          <w:ilvl w:val="0"/>
          <w:numId w:val="25"/>
        </w:numPr>
        <w:spacing w:after="200" w:line="276" w:lineRule="auto"/>
      </w:pPr>
      <w:r w:rsidRPr="00380259">
        <w:t>Zafascynowani światem : efektywne wspieranie rozwoju zdolności i zainteresowań uczniów w codziennej praktyce szkolnej / Tomasz Knopik. - Warszawa : Ośrodek Rozwoju Edukacji, 2018.</w:t>
      </w:r>
      <w:r>
        <w:br/>
      </w:r>
      <w:r w:rsidRPr="00E331E7">
        <w:rPr>
          <w:b/>
        </w:rPr>
        <w:t xml:space="preserve">1J 58008 (Jarosław), GL 51461 (Lubaczów), GL 51462 (Lubaczów), GP 113541 (Przemyśl), </w:t>
      </w:r>
      <w:r w:rsidR="00985CED">
        <w:rPr>
          <w:b/>
        </w:rPr>
        <w:t>GP </w:t>
      </w:r>
      <w:r w:rsidRPr="00E331E7">
        <w:rPr>
          <w:b/>
        </w:rPr>
        <w:t>113542 (Przemyśl), 1J 58007 (Jarosław)</w:t>
      </w:r>
    </w:p>
    <w:p w:rsidR="00210253" w:rsidRDefault="00210253" w:rsidP="00210253">
      <w:r w:rsidRPr="00391AAE">
        <w:rPr>
          <w:i/>
        </w:rPr>
        <w:t>temat:</w:t>
      </w:r>
      <w:r>
        <w:t xml:space="preserve"> myślenie twórcze; </w:t>
      </w:r>
      <w:r w:rsidRPr="00324FDD">
        <w:rPr>
          <w:i/>
        </w:rPr>
        <w:t>filtry</w:t>
      </w:r>
      <w:r>
        <w:t>: 2015-2022</w:t>
      </w:r>
    </w:p>
    <w:p w:rsidR="0091742F" w:rsidRDefault="0091742F" w:rsidP="0006059F">
      <w:pPr>
        <w:jc w:val="both"/>
      </w:pPr>
    </w:p>
    <w:p w:rsidR="00235D0C" w:rsidRDefault="00235D0C" w:rsidP="00235D0C">
      <w:pPr>
        <w:pStyle w:val="Akapitzlist"/>
        <w:numPr>
          <w:ilvl w:val="0"/>
          <w:numId w:val="22"/>
        </w:numPr>
        <w:jc w:val="both"/>
        <w:rPr>
          <w:i/>
        </w:rPr>
      </w:pPr>
      <w:r w:rsidRPr="00235D0C">
        <w:rPr>
          <w:i/>
        </w:rPr>
        <w:t xml:space="preserve">Podnoszenie jakości kształcenia oraz dostępności i jakości </w:t>
      </w:r>
      <w:r>
        <w:rPr>
          <w:i/>
        </w:rPr>
        <w:t>wsparcia udzielanego dzieciom i </w:t>
      </w:r>
      <w:r w:rsidRPr="00235D0C">
        <w:rPr>
          <w:i/>
        </w:rPr>
        <w:t>uczniom w przedszkolach i szkołach ogólnodostępnych i integracyjnych.</w:t>
      </w:r>
    </w:p>
    <w:p w:rsidR="00235D0C" w:rsidRDefault="00235D0C" w:rsidP="00235D0C">
      <w:pPr>
        <w:jc w:val="both"/>
      </w:pPr>
      <w:r>
        <w:t xml:space="preserve">Realizacja tego kierunku polityki oświatowej państwa w roku szkolnym 2022/2023 wskazuje działania, jakie powinien </w:t>
      </w:r>
      <w:r w:rsidR="00405575">
        <w:t>określić</w:t>
      </w:r>
      <w:r>
        <w:t xml:space="preserve"> dyrektor w planie wewnę</w:t>
      </w:r>
      <w:r w:rsidR="006C3942">
        <w:t>trznego nadzoru pedagogicznego.</w:t>
      </w:r>
      <w:r>
        <w:t xml:space="preserve"> Pozwoli to na ocenienie jakości kształcenia, dostępności oraz jakości </w:t>
      </w:r>
      <w:r w:rsidR="00405575">
        <w:t>wsparcia udzielanego dzieciom w </w:t>
      </w:r>
      <w:r>
        <w:t>przedszkolach i uczniom wszystkich typów szkół.</w:t>
      </w:r>
    </w:p>
    <w:p w:rsidR="00235D0C" w:rsidRDefault="00235D0C" w:rsidP="00235D0C">
      <w:pPr>
        <w:jc w:val="both"/>
      </w:pPr>
      <w:r>
        <w:t>Wskaźnikami jakości kształcenia będą:</w:t>
      </w:r>
    </w:p>
    <w:p w:rsidR="00235D0C" w:rsidRDefault="00235D0C" w:rsidP="00235D0C">
      <w:pPr>
        <w:pStyle w:val="Akapitzlist"/>
        <w:numPr>
          <w:ilvl w:val="0"/>
          <w:numId w:val="26"/>
        </w:numPr>
        <w:jc w:val="both"/>
      </w:pPr>
      <w:r>
        <w:t>planowany i sprawowany wewnętrzny system nadzoru pedagogicznego,</w:t>
      </w:r>
    </w:p>
    <w:p w:rsidR="00235D0C" w:rsidRDefault="00235D0C" w:rsidP="00235D0C">
      <w:pPr>
        <w:pStyle w:val="Akapitzlist"/>
        <w:numPr>
          <w:ilvl w:val="0"/>
          <w:numId w:val="26"/>
        </w:numPr>
        <w:jc w:val="both"/>
      </w:pPr>
      <w:r>
        <w:t>odpowiednio funkcjonujący model oceniania nauczycieli,</w:t>
      </w:r>
    </w:p>
    <w:p w:rsidR="00235D0C" w:rsidRDefault="00235D0C" w:rsidP="00235D0C">
      <w:pPr>
        <w:pStyle w:val="Akapitzlist"/>
        <w:numPr>
          <w:ilvl w:val="0"/>
          <w:numId w:val="26"/>
        </w:numPr>
        <w:jc w:val="both"/>
      </w:pPr>
      <w:r>
        <w:t>wyniki wewnętrznego oceniania uczniów.</w:t>
      </w:r>
    </w:p>
    <w:p w:rsidR="00E84FC2" w:rsidRPr="00E84FC2" w:rsidRDefault="00E84FC2" w:rsidP="00E84FC2">
      <w:r w:rsidRPr="00E84FC2">
        <w:t>Literatura:</w:t>
      </w:r>
    </w:p>
    <w:p w:rsidR="00E84FC2" w:rsidRPr="006C6B35" w:rsidRDefault="00E84FC2" w:rsidP="00E84FC2">
      <w:pPr>
        <w:jc w:val="center"/>
        <w:rPr>
          <w:b/>
        </w:rPr>
      </w:pPr>
      <w:r w:rsidRPr="006C6B35">
        <w:rPr>
          <w:b/>
        </w:rPr>
        <w:t>Zarządzanie oświatą</w:t>
      </w:r>
    </w:p>
    <w:p w:rsidR="00E84FC2" w:rsidRPr="00B918AE" w:rsidRDefault="00E84FC2" w:rsidP="00E84FC2">
      <w:pPr>
        <w:pStyle w:val="Akapitzlist"/>
        <w:numPr>
          <w:ilvl w:val="0"/>
          <w:numId w:val="27"/>
        </w:numPr>
      </w:pPr>
      <w:r w:rsidRPr="00B918AE">
        <w:t>Kompendium wiedzy o obywatelach Ukrainy w polskiej oświacie : przepisy prawne, wymagania, wytyczne, rekrutacja i zatrudnianie, postępowan</w:t>
      </w:r>
      <w:r w:rsidR="00405575" w:rsidRPr="00B918AE">
        <w:t>ie krok po kroku, scenariusze i </w:t>
      </w:r>
      <w:r w:rsidRPr="00B918AE">
        <w:t>karty pracy, dokumenty w języku polskim i ukraińskim. - Stan prawny: maj 2022 r.  - Warszawa : Wydawnictwo Wiedza i Praktyka sp. z o.o., 2022.</w:t>
      </w:r>
      <w:r w:rsidRPr="00B918AE">
        <w:br/>
      </w:r>
      <w:r w:rsidRPr="00B918AE">
        <w:rPr>
          <w:b/>
        </w:rPr>
        <w:t>GL 52365 (Lubaczów)</w:t>
      </w:r>
    </w:p>
    <w:p w:rsidR="00E84FC2" w:rsidRDefault="00E84FC2" w:rsidP="00E84FC2">
      <w:pPr>
        <w:pStyle w:val="Akapitzlist"/>
        <w:numPr>
          <w:ilvl w:val="0"/>
          <w:numId w:val="27"/>
        </w:numPr>
      </w:pPr>
      <w:r w:rsidRPr="006C6B35">
        <w:t>Komunikowanie w oświacie / Małgorzata Dutka-Mucha, Krzysztof Gawroński, Beata Wawrzyńczak-Jędryka. - Warszawa : Wolters Kluwer, 2020.</w:t>
      </w:r>
      <w:r>
        <w:br/>
      </w:r>
      <w:r w:rsidRPr="00E45E9F">
        <w:rPr>
          <w:b/>
        </w:rPr>
        <w:t>GK 54178 (Przeworsk), GP 114961 (Przemyśl)</w:t>
      </w:r>
    </w:p>
    <w:p w:rsidR="00E84FC2" w:rsidRDefault="00E84FC2" w:rsidP="00E84FC2">
      <w:pPr>
        <w:pStyle w:val="Akapitzlist"/>
        <w:numPr>
          <w:ilvl w:val="0"/>
          <w:numId w:val="27"/>
        </w:numPr>
      </w:pPr>
      <w:r w:rsidRPr="006C6B35">
        <w:t xml:space="preserve">Nauczanie hybrydowe w okresie czasowego zawieszenia zajęć podczas epidemii / [redakcja merytoryczna Lidia Marciniak, Elżbieta Piotrowska-Albin]. - </w:t>
      </w:r>
      <w:r w:rsidR="00B918AE">
        <w:t>Stan prawny na 17 września 2020 </w:t>
      </w:r>
      <w:r w:rsidRPr="006C6B35">
        <w:t>r.  - Warszawa : Wolters Kluwer, 2020.</w:t>
      </w:r>
      <w:r>
        <w:br/>
      </w:r>
      <w:r w:rsidRPr="00E45E9F">
        <w:rPr>
          <w:b/>
        </w:rPr>
        <w:t>GL 51763 (Lubaczów), GP 115600 (Przemyśl)</w:t>
      </w:r>
    </w:p>
    <w:p w:rsidR="00E84FC2" w:rsidRDefault="00E84FC2" w:rsidP="00E84FC2">
      <w:pPr>
        <w:pStyle w:val="Akapitzlist"/>
        <w:numPr>
          <w:ilvl w:val="0"/>
          <w:numId w:val="27"/>
        </w:numPr>
      </w:pPr>
      <w:r w:rsidRPr="00E45E9F">
        <w:t>Nauczyciel wspomagający w szkole, przedszkolu, ośrodku: pojęcie i umocowanie prawne, obowiązki i zasady współpracy z innymi nauczycielami, ni</w:t>
      </w:r>
      <w:r w:rsidR="00405575">
        <w:t>ezbędna dokumentacja, pytania i </w:t>
      </w:r>
      <w:r w:rsidRPr="00E45E9F">
        <w:t>odpowiedzi ekspertów / [autor Małgorzata Celuch]. - Stan prawny: wrzesień 2020.  - Warszawa : Wiedza i Praktyka, copyright 2020.</w:t>
      </w:r>
      <w:r>
        <w:br/>
      </w:r>
      <w:r w:rsidRPr="00E45E9F">
        <w:rPr>
          <w:b/>
        </w:rPr>
        <w:t>GL 51820 (Lubaczów), GP 115292 (Przemyśl)</w:t>
      </w:r>
    </w:p>
    <w:p w:rsidR="00E84FC2" w:rsidRDefault="00E84FC2" w:rsidP="00E84FC2">
      <w:pPr>
        <w:pStyle w:val="Akapitzlist"/>
        <w:numPr>
          <w:ilvl w:val="0"/>
          <w:numId w:val="27"/>
        </w:numPr>
      </w:pPr>
      <w:r w:rsidRPr="006C6B35">
        <w:lastRenderedPageBreak/>
        <w:t>Nowoczesne zarządzanie szkołą i placówką oświatową / Roman Lorens. - Stan prawny na 31 sierpnia 2021 r.  - Warszawa : Wolters Kluwer, 2021.</w:t>
      </w:r>
      <w:r>
        <w:br/>
      </w:r>
      <w:r w:rsidRPr="00E45E9F">
        <w:rPr>
          <w:b/>
        </w:rPr>
        <w:t>GL 52033 (Lubaczów), GL 52032 (Lubaczów), GP 116083 (Przemyśl)</w:t>
      </w:r>
    </w:p>
    <w:p w:rsidR="00E84FC2" w:rsidRPr="00237B8D" w:rsidRDefault="00E84FC2" w:rsidP="00E84FC2">
      <w:pPr>
        <w:pStyle w:val="Akapitzlist"/>
        <w:numPr>
          <w:ilvl w:val="0"/>
          <w:numId w:val="27"/>
        </w:numPr>
      </w:pPr>
      <w:r w:rsidRPr="00237B8D">
        <w:t>Ocenianie wspierające w budowaniu jakości praktyki edukacyj</w:t>
      </w:r>
      <w:r w:rsidR="00405575" w:rsidRPr="00237B8D">
        <w:t>nej szkoły : edukacja, teoria i </w:t>
      </w:r>
      <w:r w:rsidRPr="00237B8D">
        <w:t>praktyka wychowania / Michał Kowalewski. - Wydanie I.  - Łódź : Wydawnictwo Uniwersytetu Łódzkiego, 2021.</w:t>
      </w:r>
      <w:r w:rsidRPr="00237B8D">
        <w:br/>
      </w:r>
      <w:r w:rsidRPr="00237B8D">
        <w:rPr>
          <w:b/>
        </w:rPr>
        <w:t>GP 116683 (Przemyśl)</w:t>
      </w:r>
    </w:p>
    <w:p w:rsidR="00E84FC2" w:rsidRDefault="00E84FC2" w:rsidP="00E84FC2">
      <w:pPr>
        <w:pStyle w:val="Akapitzlist"/>
        <w:numPr>
          <w:ilvl w:val="0"/>
          <w:numId w:val="27"/>
        </w:numPr>
      </w:pPr>
      <w:r w:rsidRPr="00E45E9F">
        <w:t>Przemoc instytucjonalna wobec dzieci : kulturowe uzasadnienie przemocy instytucjonalnej / Joanna Helios, Wioletta Jedlecka. - Wydanie pierwsze.  - Warszawa : Difin, 2020.</w:t>
      </w:r>
      <w:r>
        <w:br/>
      </w:r>
      <w:r w:rsidRPr="00E45E9F">
        <w:rPr>
          <w:b/>
        </w:rPr>
        <w:t>GP 115065 (Przemyśl), GL 51780 (Lubaczów), GK 54344 (Przeworsk)</w:t>
      </w:r>
    </w:p>
    <w:p w:rsidR="00E84FC2" w:rsidRDefault="00E84FC2" w:rsidP="00E84FC2">
      <w:pPr>
        <w:pStyle w:val="Akapitzlist"/>
        <w:numPr>
          <w:ilvl w:val="0"/>
          <w:numId w:val="27"/>
        </w:numPr>
      </w:pPr>
      <w:r w:rsidRPr="00E45E9F">
        <w:t>Uniwersytet (w) sieci : studia przypadków / Krzysztof Szewior. - Warszawa : Oficyna Wydawnicza Aspra-JR, 2021.</w:t>
      </w:r>
      <w:r>
        <w:br/>
      </w:r>
      <w:r w:rsidRPr="00E45E9F">
        <w:rPr>
          <w:b/>
        </w:rPr>
        <w:t>GL 52048 (Lubaczów)</w:t>
      </w:r>
    </w:p>
    <w:p w:rsidR="00E84FC2" w:rsidRDefault="00E84FC2" w:rsidP="00E84FC2">
      <w:pPr>
        <w:pStyle w:val="Akapitzlist"/>
        <w:numPr>
          <w:ilvl w:val="0"/>
          <w:numId w:val="27"/>
        </w:numPr>
      </w:pPr>
      <w:r w:rsidRPr="006C6B35">
        <w:t>Zarządzanie w oświacie : podręcznikowy zarys problematyki : systematyka - praktyka - rekomendacje / Lechosława Gawrecki. - Kraków : Impuls, 2021.</w:t>
      </w:r>
      <w:r>
        <w:br/>
      </w:r>
      <w:r w:rsidRPr="00E45E9F">
        <w:rPr>
          <w:b/>
        </w:rPr>
        <w:t>GL 51987 (Lubaczów), 1J 57950 (Jarosław), GP 116354 (Przemyśl)</w:t>
      </w:r>
    </w:p>
    <w:p w:rsidR="00E84FC2" w:rsidRDefault="00E84FC2" w:rsidP="00E84FC2">
      <w:r w:rsidRPr="006C6B35">
        <w:rPr>
          <w:i/>
        </w:rPr>
        <w:t>temat</w:t>
      </w:r>
      <w:r>
        <w:t xml:space="preserve">: zarządzanie oświatą; </w:t>
      </w:r>
      <w:r w:rsidRPr="006C6B35">
        <w:rPr>
          <w:i/>
        </w:rPr>
        <w:t>filtry</w:t>
      </w:r>
      <w:r>
        <w:t>: 2020-2021</w:t>
      </w:r>
    </w:p>
    <w:p w:rsidR="00EC7D2F" w:rsidRDefault="00EC7D2F" w:rsidP="00E84FC2"/>
    <w:p w:rsidR="00EC7D2F" w:rsidRDefault="00EC7D2F" w:rsidP="00E84FC2"/>
    <w:p w:rsidR="00922D0B" w:rsidRPr="00922D0B" w:rsidRDefault="006C3942" w:rsidP="00405575">
      <w:pPr>
        <w:rPr>
          <w:b/>
          <w:i/>
        </w:rPr>
      </w:pPr>
      <w:r>
        <w:rPr>
          <w:b/>
          <w:i/>
        </w:rPr>
        <w:t>Broszurę</w:t>
      </w:r>
      <w:r w:rsidR="00EC7D2F">
        <w:rPr>
          <w:b/>
          <w:i/>
        </w:rPr>
        <w:t xml:space="preserve"> </w:t>
      </w:r>
      <w:r w:rsidR="00922D0B" w:rsidRPr="00922D0B">
        <w:rPr>
          <w:b/>
          <w:i/>
        </w:rPr>
        <w:t xml:space="preserve">przygotował Zespół </w:t>
      </w:r>
      <w:r w:rsidR="00EC7D2F">
        <w:rPr>
          <w:b/>
          <w:i/>
        </w:rPr>
        <w:br/>
      </w:r>
      <w:r w:rsidR="00922D0B" w:rsidRPr="00922D0B">
        <w:rPr>
          <w:b/>
          <w:i/>
        </w:rPr>
        <w:t>Pedagogicznej Biblioteki Wojewódzkiej im. Józefa Gwalberta Pawlikowskiego w Przemyślu</w:t>
      </w:r>
      <w:r w:rsidR="00405575">
        <w:rPr>
          <w:b/>
          <w:i/>
        </w:rPr>
        <w:br/>
      </w:r>
      <w:r w:rsidR="00922D0B" w:rsidRPr="00922D0B">
        <w:rPr>
          <w:b/>
          <w:i/>
        </w:rPr>
        <w:t>z filiami w Jarosławiu, Lubaczowie i Przeworsku.</w:t>
      </w:r>
    </w:p>
    <w:p w:rsidR="00922D0B" w:rsidRDefault="00922D0B" w:rsidP="00922D0B">
      <w:pPr>
        <w:pStyle w:val="Akapitzlist"/>
        <w:jc w:val="both"/>
      </w:pPr>
    </w:p>
    <w:p w:rsidR="00922D0B" w:rsidRDefault="00922D0B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922D0B">
      <w:pPr>
        <w:pStyle w:val="Akapitzlist"/>
        <w:jc w:val="both"/>
      </w:pPr>
    </w:p>
    <w:p w:rsidR="00EC7D2F" w:rsidRDefault="00EC7D2F" w:rsidP="00FE0636">
      <w:pPr>
        <w:jc w:val="both"/>
      </w:pPr>
    </w:p>
    <w:p w:rsidR="00922D0B" w:rsidRPr="00235D0C" w:rsidRDefault="00405575" w:rsidP="00922D0B">
      <w:pPr>
        <w:pStyle w:val="Akapitzlist"/>
        <w:jc w:val="center"/>
      </w:pPr>
      <w:r w:rsidRPr="00405575">
        <w:rPr>
          <w:noProof/>
          <w:lang w:eastAsia="pl-PL"/>
        </w:rPr>
        <w:lastRenderedPageBreak/>
        <w:drawing>
          <wp:inline distT="0" distB="0" distL="0" distR="0">
            <wp:extent cx="5522268" cy="7810500"/>
            <wp:effectExtent l="0" t="0" r="2540" b="0"/>
            <wp:docPr id="1" name="Obraz 1" descr="C:\Users\bbak\Desktop\PBP plakat interne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ak\Desktop\PBP plakat internet-page-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75" cy="782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D0B" w:rsidRPr="00235D0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FD" w:rsidRDefault="00460CFD">
      <w:pPr>
        <w:spacing w:after="0" w:line="240" w:lineRule="auto"/>
      </w:pPr>
      <w:r>
        <w:separator/>
      </w:r>
    </w:p>
  </w:endnote>
  <w:endnote w:type="continuationSeparator" w:id="0">
    <w:p w:rsidR="00460CFD" w:rsidRDefault="0046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17613"/>
      <w:docPartObj>
        <w:docPartGallery w:val="Page Numbers (Bottom of Page)"/>
        <w:docPartUnique/>
      </w:docPartObj>
    </w:sdtPr>
    <w:sdtEndPr/>
    <w:sdtContent>
      <w:p w:rsidR="00F93525" w:rsidRDefault="00F935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AC">
          <w:rPr>
            <w:noProof/>
          </w:rPr>
          <w:t>2</w:t>
        </w:r>
        <w:r>
          <w:fldChar w:fldCharType="end"/>
        </w:r>
      </w:p>
    </w:sdtContent>
  </w:sdt>
  <w:p w:rsidR="00F93525" w:rsidRDefault="00F93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FD" w:rsidRDefault="00460CFD">
      <w:pPr>
        <w:spacing w:after="0" w:line="240" w:lineRule="auto"/>
      </w:pPr>
      <w:r>
        <w:separator/>
      </w:r>
    </w:p>
  </w:footnote>
  <w:footnote w:type="continuationSeparator" w:id="0">
    <w:p w:rsidR="00460CFD" w:rsidRDefault="0046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963"/>
    <w:multiLevelType w:val="hybridMultilevel"/>
    <w:tmpl w:val="A184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837"/>
    <w:multiLevelType w:val="hybridMultilevel"/>
    <w:tmpl w:val="39EC9F1C"/>
    <w:lvl w:ilvl="0" w:tplc="865AA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F70CF4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46D2"/>
    <w:multiLevelType w:val="hybridMultilevel"/>
    <w:tmpl w:val="48B22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3C4A"/>
    <w:multiLevelType w:val="hybridMultilevel"/>
    <w:tmpl w:val="5ABC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E21"/>
    <w:multiLevelType w:val="hybridMultilevel"/>
    <w:tmpl w:val="7D92E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21EC"/>
    <w:multiLevelType w:val="hybridMultilevel"/>
    <w:tmpl w:val="49E66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9077F"/>
    <w:multiLevelType w:val="hybridMultilevel"/>
    <w:tmpl w:val="96944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D7405"/>
    <w:multiLevelType w:val="hybridMultilevel"/>
    <w:tmpl w:val="21BCB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243346">
      <w:start w:val="10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3A"/>
    <w:multiLevelType w:val="hybridMultilevel"/>
    <w:tmpl w:val="42E487BA"/>
    <w:lvl w:ilvl="0" w:tplc="80FCE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B3F5C"/>
    <w:multiLevelType w:val="hybridMultilevel"/>
    <w:tmpl w:val="CCB4C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24A3A"/>
    <w:multiLevelType w:val="hybridMultilevel"/>
    <w:tmpl w:val="A3BE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32CFF"/>
    <w:multiLevelType w:val="hybridMultilevel"/>
    <w:tmpl w:val="CCAC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91C21"/>
    <w:multiLevelType w:val="hybridMultilevel"/>
    <w:tmpl w:val="8720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D4F39"/>
    <w:multiLevelType w:val="hybridMultilevel"/>
    <w:tmpl w:val="E9D42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334DB"/>
    <w:multiLevelType w:val="hybridMultilevel"/>
    <w:tmpl w:val="CC6A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05284"/>
    <w:multiLevelType w:val="hybridMultilevel"/>
    <w:tmpl w:val="C666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61D5E"/>
    <w:multiLevelType w:val="hybridMultilevel"/>
    <w:tmpl w:val="C8FE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766BC"/>
    <w:multiLevelType w:val="hybridMultilevel"/>
    <w:tmpl w:val="F99E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2796A"/>
    <w:multiLevelType w:val="hybridMultilevel"/>
    <w:tmpl w:val="5A42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D01F2"/>
    <w:multiLevelType w:val="multilevel"/>
    <w:tmpl w:val="BB04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B36E04"/>
    <w:multiLevelType w:val="hybridMultilevel"/>
    <w:tmpl w:val="A9BC1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23E92"/>
    <w:multiLevelType w:val="hybridMultilevel"/>
    <w:tmpl w:val="2C94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916BC"/>
    <w:multiLevelType w:val="hybridMultilevel"/>
    <w:tmpl w:val="D5AA9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E1BC9"/>
    <w:multiLevelType w:val="hybridMultilevel"/>
    <w:tmpl w:val="515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A2A87"/>
    <w:multiLevelType w:val="hybridMultilevel"/>
    <w:tmpl w:val="848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A6EDD"/>
    <w:multiLevelType w:val="hybridMultilevel"/>
    <w:tmpl w:val="4844DC60"/>
    <w:lvl w:ilvl="0" w:tplc="F56CF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21"/>
  </w:num>
  <w:num w:numId="19">
    <w:abstractNumId w:val="22"/>
  </w:num>
  <w:num w:numId="20">
    <w:abstractNumId w:val="1"/>
  </w:num>
  <w:num w:numId="21">
    <w:abstractNumId w:val="9"/>
  </w:num>
  <w:num w:numId="22">
    <w:abstractNumId w:val="23"/>
  </w:num>
  <w:num w:numId="23">
    <w:abstractNumId w:val="17"/>
  </w:num>
  <w:num w:numId="24">
    <w:abstractNumId w:val="11"/>
  </w:num>
  <w:num w:numId="25">
    <w:abstractNumId w:val="25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37"/>
    <w:rsid w:val="00036100"/>
    <w:rsid w:val="0006059F"/>
    <w:rsid w:val="000C7D67"/>
    <w:rsid w:val="000D7BCF"/>
    <w:rsid w:val="000F4BDA"/>
    <w:rsid w:val="001876B3"/>
    <w:rsid w:val="00210253"/>
    <w:rsid w:val="00217CA7"/>
    <w:rsid w:val="00235D0C"/>
    <w:rsid w:val="00237B8D"/>
    <w:rsid w:val="002C17AC"/>
    <w:rsid w:val="002E0DFD"/>
    <w:rsid w:val="003166E9"/>
    <w:rsid w:val="003D3131"/>
    <w:rsid w:val="003E72B7"/>
    <w:rsid w:val="004019A5"/>
    <w:rsid w:val="00405575"/>
    <w:rsid w:val="00450061"/>
    <w:rsid w:val="00460CFD"/>
    <w:rsid w:val="0049302E"/>
    <w:rsid w:val="00495FE8"/>
    <w:rsid w:val="004A6DC3"/>
    <w:rsid w:val="004D0FEE"/>
    <w:rsid w:val="00550537"/>
    <w:rsid w:val="005D12CE"/>
    <w:rsid w:val="005F03D3"/>
    <w:rsid w:val="005F20E3"/>
    <w:rsid w:val="006A548B"/>
    <w:rsid w:val="006C3942"/>
    <w:rsid w:val="006E1A16"/>
    <w:rsid w:val="007572AC"/>
    <w:rsid w:val="007A19A5"/>
    <w:rsid w:val="007F2614"/>
    <w:rsid w:val="00850E93"/>
    <w:rsid w:val="008862AC"/>
    <w:rsid w:val="008B7B12"/>
    <w:rsid w:val="008C6BAE"/>
    <w:rsid w:val="0091742F"/>
    <w:rsid w:val="00922D0B"/>
    <w:rsid w:val="00927DB6"/>
    <w:rsid w:val="00936B5D"/>
    <w:rsid w:val="00980979"/>
    <w:rsid w:val="00985CED"/>
    <w:rsid w:val="0099788C"/>
    <w:rsid w:val="009D3C12"/>
    <w:rsid w:val="00AE7244"/>
    <w:rsid w:val="00B67607"/>
    <w:rsid w:val="00B918AE"/>
    <w:rsid w:val="00B91C4A"/>
    <w:rsid w:val="00BB35F0"/>
    <w:rsid w:val="00C239BC"/>
    <w:rsid w:val="00C95755"/>
    <w:rsid w:val="00CC01D5"/>
    <w:rsid w:val="00CC3046"/>
    <w:rsid w:val="00D66DF5"/>
    <w:rsid w:val="00DF6795"/>
    <w:rsid w:val="00E84FC2"/>
    <w:rsid w:val="00E97995"/>
    <w:rsid w:val="00EA67FD"/>
    <w:rsid w:val="00EC7D2F"/>
    <w:rsid w:val="00ED2379"/>
    <w:rsid w:val="00EE3B75"/>
    <w:rsid w:val="00F849B0"/>
    <w:rsid w:val="00F93525"/>
    <w:rsid w:val="00FD0D6F"/>
    <w:rsid w:val="00FE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markedcontent">
    <w:name w:val="markedcontent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sid w:val="00C239B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500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0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markedcontent">
    <w:name w:val="markedcontent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sid w:val="00C239B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500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refaedukacji.pl/zmiany-na-maturze-2023-dyrektor-cke-bedzie-troche-trudniejsza-oto-harmonogram-i-zmiany-zwiazane-z-nowa-matura/ar/c5-1599534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uki.org.pl/news/matura-20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ke.gov.pl/egzamin-maturalny/egzamin-maturalny-w-formule-2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568C-30CB-48B9-B662-907558A3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690</Words>
  <Characters>76146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8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ak</dc:creator>
  <cp:lastModifiedBy>Barbara Bak</cp:lastModifiedBy>
  <cp:revision>2</cp:revision>
  <cp:lastPrinted>2022-08-23T11:02:00Z</cp:lastPrinted>
  <dcterms:created xsi:type="dcterms:W3CDTF">2022-08-24T06:34:00Z</dcterms:created>
  <dcterms:modified xsi:type="dcterms:W3CDTF">2022-08-24T06:34:00Z</dcterms:modified>
</cp:coreProperties>
</file>